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773E1" w14:textId="4C251FED" w:rsidR="00570D03" w:rsidRPr="000063F6" w:rsidRDefault="005E2A97">
      <w:pPr>
        <w:rPr>
          <w:rFonts w:cstheme="minorHAnsi"/>
          <w:b/>
          <w:sz w:val="48"/>
          <w:szCs w:val="48"/>
        </w:rPr>
      </w:pPr>
      <w:r w:rsidRPr="000063F6">
        <w:rPr>
          <w:rFonts w:cstheme="minorHAnsi"/>
          <w:b/>
          <w:sz w:val="48"/>
          <w:szCs w:val="48"/>
        </w:rPr>
        <w:t>JÄRVA VALLA VÕRKPALLI RAHVALIIGA</w:t>
      </w:r>
      <w:r w:rsidR="00823A50" w:rsidRPr="000063F6">
        <w:rPr>
          <w:rFonts w:cstheme="minorHAnsi"/>
          <w:b/>
          <w:sz w:val="48"/>
          <w:szCs w:val="48"/>
        </w:rPr>
        <w:t xml:space="preserve"> 202</w:t>
      </w:r>
      <w:r w:rsidR="000063F6" w:rsidRPr="000063F6">
        <w:rPr>
          <w:rFonts w:cstheme="minorHAnsi"/>
          <w:b/>
          <w:sz w:val="48"/>
          <w:szCs w:val="48"/>
        </w:rPr>
        <w:t>6</w:t>
      </w:r>
    </w:p>
    <w:p w14:paraId="760558E0" w14:textId="77777777" w:rsidR="005E2A97" w:rsidRPr="000063F6" w:rsidRDefault="005E2A97">
      <w:pPr>
        <w:rPr>
          <w:rFonts w:cstheme="minorHAnsi"/>
          <w:b/>
          <w:sz w:val="40"/>
          <w:szCs w:val="40"/>
        </w:rPr>
      </w:pPr>
      <w:r w:rsidRPr="000063F6">
        <w:rPr>
          <w:rFonts w:cstheme="minorHAnsi"/>
          <w:b/>
          <w:sz w:val="40"/>
          <w:szCs w:val="40"/>
        </w:rPr>
        <w:t>A</w:t>
      </w:r>
      <w:r w:rsidR="005904CC" w:rsidRPr="000063F6">
        <w:rPr>
          <w:rFonts w:cstheme="minorHAnsi"/>
          <w:b/>
          <w:sz w:val="40"/>
          <w:szCs w:val="40"/>
        </w:rPr>
        <w:t xml:space="preserve"> </w:t>
      </w:r>
      <w:r w:rsidRPr="000063F6">
        <w:rPr>
          <w:rFonts w:cstheme="minorHAnsi"/>
          <w:b/>
          <w:sz w:val="40"/>
          <w:szCs w:val="40"/>
        </w:rPr>
        <w:t>J</w:t>
      </w:r>
      <w:r w:rsidR="005904CC" w:rsidRPr="000063F6">
        <w:rPr>
          <w:rFonts w:cstheme="minorHAnsi"/>
          <w:b/>
          <w:sz w:val="40"/>
          <w:szCs w:val="40"/>
        </w:rPr>
        <w:t xml:space="preserve"> </w:t>
      </w:r>
      <w:r w:rsidRPr="000063F6">
        <w:rPr>
          <w:rFonts w:cstheme="minorHAnsi"/>
          <w:b/>
          <w:sz w:val="40"/>
          <w:szCs w:val="40"/>
        </w:rPr>
        <w:t>A</w:t>
      </w:r>
      <w:r w:rsidR="005904CC" w:rsidRPr="000063F6">
        <w:rPr>
          <w:rFonts w:cstheme="minorHAnsi"/>
          <w:b/>
          <w:sz w:val="40"/>
          <w:szCs w:val="40"/>
        </w:rPr>
        <w:t xml:space="preserve"> </w:t>
      </w:r>
      <w:r w:rsidRPr="000063F6">
        <w:rPr>
          <w:rFonts w:cstheme="minorHAnsi"/>
          <w:b/>
          <w:sz w:val="40"/>
          <w:szCs w:val="40"/>
        </w:rPr>
        <w:t>K</w:t>
      </w:r>
      <w:r w:rsidR="005904CC" w:rsidRPr="000063F6">
        <w:rPr>
          <w:rFonts w:cstheme="minorHAnsi"/>
          <w:b/>
          <w:sz w:val="40"/>
          <w:szCs w:val="40"/>
        </w:rPr>
        <w:t xml:space="preserve"> </w:t>
      </w:r>
      <w:r w:rsidRPr="000063F6">
        <w:rPr>
          <w:rFonts w:cstheme="minorHAnsi"/>
          <w:b/>
          <w:sz w:val="40"/>
          <w:szCs w:val="40"/>
        </w:rPr>
        <w:t>A</w:t>
      </w:r>
      <w:r w:rsidR="005904CC" w:rsidRPr="000063F6">
        <w:rPr>
          <w:rFonts w:cstheme="minorHAnsi"/>
          <w:b/>
          <w:sz w:val="40"/>
          <w:szCs w:val="40"/>
        </w:rPr>
        <w:t xml:space="preserve"> </w:t>
      </w:r>
      <w:r w:rsidRPr="000063F6">
        <w:rPr>
          <w:rFonts w:cstheme="minorHAnsi"/>
          <w:b/>
          <w:sz w:val="40"/>
          <w:szCs w:val="40"/>
        </w:rPr>
        <w:t>V</w:t>
      </w:r>
      <w:r w:rsidR="005904CC" w:rsidRPr="000063F6">
        <w:rPr>
          <w:rFonts w:cstheme="minorHAnsi"/>
          <w:b/>
          <w:sz w:val="40"/>
          <w:szCs w:val="40"/>
        </w:rPr>
        <w:t xml:space="preserve"> </w:t>
      </w:r>
      <w:r w:rsidRPr="000063F6">
        <w:rPr>
          <w:rFonts w:cstheme="minorHAnsi"/>
          <w:b/>
          <w:sz w:val="40"/>
          <w:szCs w:val="40"/>
        </w:rPr>
        <w:t>A:</w:t>
      </w:r>
    </w:p>
    <w:p w14:paraId="462F76EC" w14:textId="15A5F732" w:rsidR="005E2A97" w:rsidRPr="000063F6" w:rsidRDefault="00894D62">
      <w:pPr>
        <w:rPr>
          <w:rFonts w:cstheme="minorHAnsi"/>
          <w:b/>
          <w:sz w:val="28"/>
          <w:szCs w:val="28"/>
        </w:rPr>
      </w:pPr>
      <w:r w:rsidRPr="000063F6">
        <w:rPr>
          <w:rFonts w:cstheme="minorHAnsi"/>
          <w:b/>
          <w:sz w:val="36"/>
          <w:szCs w:val="36"/>
        </w:rPr>
        <w:t>I voor</w:t>
      </w:r>
      <w:r w:rsidRPr="000063F6">
        <w:rPr>
          <w:rFonts w:cstheme="minorHAnsi"/>
          <w:b/>
          <w:sz w:val="36"/>
          <w:szCs w:val="36"/>
        </w:rPr>
        <w:tab/>
      </w:r>
      <w:r w:rsidR="00542D07">
        <w:rPr>
          <w:rFonts w:cstheme="minorHAnsi"/>
          <w:b/>
          <w:sz w:val="36"/>
          <w:szCs w:val="36"/>
        </w:rPr>
        <w:t>TEISIPÄEVAL</w:t>
      </w:r>
      <w:r w:rsidR="0097647C" w:rsidRPr="000063F6">
        <w:rPr>
          <w:rFonts w:cstheme="minorHAnsi"/>
          <w:b/>
          <w:sz w:val="36"/>
          <w:szCs w:val="36"/>
        </w:rPr>
        <w:t xml:space="preserve"> </w:t>
      </w:r>
      <w:r w:rsidR="0072198D" w:rsidRPr="000063F6">
        <w:rPr>
          <w:rFonts w:cstheme="minorHAnsi"/>
          <w:b/>
          <w:sz w:val="36"/>
          <w:szCs w:val="36"/>
        </w:rPr>
        <w:t>1</w:t>
      </w:r>
      <w:r w:rsidR="00542D07">
        <w:rPr>
          <w:rFonts w:cstheme="minorHAnsi"/>
          <w:b/>
          <w:sz w:val="36"/>
          <w:szCs w:val="36"/>
        </w:rPr>
        <w:t>7</w:t>
      </w:r>
      <w:r w:rsidR="0097647C" w:rsidRPr="000063F6">
        <w:rPr>
          <w:rFonts w:cstheme="minorHAnsi"/>
          <w:b/>
          <w:sz w:val="36"/>
          <w:szCs w:val="36"/>
        </w:rPr>
        <w:t>.</w:t>
      </w:r>
      <w:r w:rsidR="00EF6BDA" w:rsidRPr="000063F6">
        <w:rPr>
          <w:rFonts w:cstheme="minorHAnsi"/>
          <w:b/>
          <w:sz w:val="36"/>
          <w:szCs w:val="36"/>
        </w:rPr>
        <w:t xml:space="preserve"> MÄRTSIL</w:t>
      </w:r>
      <w:r w:rsidR="00493E0C" w:rsidRPr="000063F6">
        <w:rPr>
          <w:rFonts w:cstheme="minorHAnsi"/>
          <w:b/>
          <w:sz w:val="36"/>
          <w:szCs w:val="36"/>
        </w:rPr>
        <w:tab/>
      </w:r>
      <w:r w:rsidR="000063F6" w:rsidRPr="000063F6">
        <w:rPr>
          <w:rFonts w:cstheme="minorHAnsi"/>
          <w:b/>
          <w:sz w:val="36"/>
          <w:szCs w:val="36"/>
        </w:rPr>
        <w:tab/>
      </w:r>
      <w:r w:rsidR="00493E0C" w:rsidRPr="000063F6">
        <w:rPr>
          <w:rFonts w:cstheme="minorHAnsi"/>
          <w:b/>
          <w:sz w:val="36"/>
          <w:szCs w:val="36"/>
        </w:rPr>
        <w:tab/>
      </w:r>
      <w:r w:rsidR="00493E0C" w:rsidRPr="000063F6">
        <w:rPr>
          <w:rFonts w:cstheme="minorHAnsi"/>
          <w:b/>
          <w:sz w:val="28"/>
          <w:szCs w:val="28"/>
        </w:rPr>
        <w:t>KOHTUNIK</w:t>
      </w:r>
    </w:p>
    <w:p w14:paraId="1EB2E76C" w14:textId="77777777" w:rsidR="00FC63C2" w:rsidRPr="000063F6" w:rsidRDefault="00FC63C2" w:rsidP="00FC63C2">
      <w:pPr>
        <w:rPr>
          <w:rFonts w:cstheme="minorHAnsi"/>
          <w:b/>
          <w:color w:val="EE0000"/>
          <w:sz w:val="32"/>
          <w:szCs w:val="32"/>
        </w:rPr>
      </w:pPr>
      <w:r w:rsidRPr="000063F6">
        <w:rPr>
          <w:rFonts w:cstheme="minorHAnsi"/>
          <w:b/>
          <w:color w:val="EE0000"/>
          <w:sz w:val="32"/>
          <w:szCs w:val="32"/>
        </w:rPr>
        <w:t>Aravete Spordihoone</w:t>
      </w:r>
    </w:p>
    <w:p w14:paraId="5064D474" w14:textId="77777777" w:rsidR="00FC63C2" w:rsidRPr="000063F6" w:rsidRDefault="00FC63C2" w:rsidP="00FC63C2">
      <w:pPr>
        <w:rPr>
          <w:rFonts w:cstheme="minorHAnsi"/>
          <w:b/>
          <w:color w:val="EE0000"/>
          <w:sz w:val="28"/>
          <w:szCs w:val="28"/>
        </w:rPr>
      </w:pPr>
      <w:r w:rsidRPr="000063F6">
        <w:rPr>
          <w:rFonts w:cstheme="minorHAnsi"/>
          <w:b/>
          <w:color w:val="EE0000"/>
          <w:sz w:val="28"/>
          <w:szCs w:val="28"/>
        </w:rPr>
        <w:tab/>
        <w:t>Kell 18.30</w:t>
      </w:r>
      <w:r w:rsidRPr="000063F6">
        <w:rPr>
          <w:rFonts w:cstheme="minorHAnsi"/>
          <w:b/>
          <w:color w:val="EE0000"/>
          <w:sz w:val="28"/>
          <w:szCs w:val="28"/>
        </w:rPr>
        <w:tab/>
        <w:t>Võrgutajad</w:t>
      </w:r>
      <w:r w:rsidRPr="000063F6">
        <w:rPr>
          <w:rFonts w:cstheme="minorHAnsi"/>
          <w:b/>
          <w:color w:val="EE0000"/>
          <w:sz w:val="28"/>
          <w:szCs w:val="28"/>
        </w:rPr>
        <w:tab/>
      </w:r>
      <w:r w:rsidRPr="000063F6">
        <w:rPr>
          <w:rFonts w:cstheme="minorHAnsi"/>
          <w:b/>
          <w:color w:val="EE0000"/>
          <w:sz w:val="28"/>
          <w:szCs w:val="28"/>
        </w:rPr>
        <w:tab/>
        <w:t xml:space="preserve">- </w:t>
      </w:r>
      <w:r w:rsidRPr="000063F6">
        <w:rPr>
          <w:rFonts w:cstheme="minorHAnsi"/>
          <w:b/>
          <w:color w:val="EE0000"/>
          <w:sz w:val="28"/>
          <w:szCs w:val="28"/>
        </w:rPr>
        <w:tab/>
        <w:t>Ambla</w:t>
      </w:r>
      <w:r w:rsidRPr="000063F6">
        <w:rPr>
          <w:rFonts w:cstheme="minorHAnsi"/>
          <w:b/>
          <w:color w:val="EE0000"/>
          <w:sz w:val="28"/>
          <w:szCs w:val="28"/>
        </w:rPr>
        <w:tab/>
      </w:r>
      <w:r w:rsidRPr="000063F6">
        <w:rPr>
          <w:rFonts w:cstheme="minorHAnsi"/>
          <w:b/>
          <w:color w:val="EE0000"/>
          <w:sz w:val="28"/>
          <w:szCs w:val="28"/>
        </w:rPr>
        <w:tab/>
        <w:t>Koeru b-koondis</w:t>
      </w:r>
    </w:p>
    <w:p w14:paraId="47374526" w14:textId="77777777" w:rsidR="00FC63C2" w:rsidRPr="000063F6" w:rsidRDefault="00FC63C2" w:rsidP="00FC63C2">
      <w:pPr>
        <w:rPr>
          <w:rFonts w:cstheme="minorHAnsi"/>
          <w:b/>
          <w:color w:val="EE0000"/>
          <w:sz w:val="28"/>
          <w:szCs w:val="28"/>
        </w:rPr>
      </w:pPr>
      <w:r w:rsidRPr="000063F6">
        <w:rPr>
          <w:rFonts w:cstheme="minorHAnsi"/>
          <w:b/>
          <w:color w:val="EE0000"/>
          <w:sz w:val="28"/>
          <w:szCs w:val="28"/>
        </w:rPr>
        <w:tab/>
        <w:t>Kell 19.30</w:t>
      </w:r>
      <w:r w:rsidRPr="000063F6">
        <w:rPr>
          <w:rFonts w:cstheme="minorHAnsi"/>
          <w:b/>
          <w:color w:val="EE0000"/>
          <w:sz w:val="28"/>
          <w:szCs w:val="28"/>
        </w:rPr>
        <w:tab/>
        <w:t>Ambla</w:t>
      </w:r>
      <w:r w:rsidRPr="000063F6">
        <w:rPr>
          <w:rFonts w:cstheme="minorHAnsi"/>
          <w:b/>
          <w:color w:val="EE0000"/>
          <w:sz w:val="28"/>
          <w:szCs w:val="28"/>
        </w:rPr>
        <w:tab/>
      </w:r>
      <w:r w:rsidRPr="000063F6">
        <w:rPr>
          <w:rFonts w:cstheme="minorHAnsi"/>
          <w:b/>
          <w:color w:val="EE0000"/>
          <w:sz w:val="28"/>
          <w:szCs w:val="28"/>
        </w:rPr>
        <w:tab/>
        <w:t xml:space="preserve">- </w:t>
      </w:r>
      <w:r w:rsidRPr="000063F6">
        <w:rPr>
          <w:rFonts w:cstheme="minorHAnsi"/>
          <w:b/>
          <w:color w:val="EE0000"/>
          <w:sz w:val="28"/>
          <w:szCs w:val="28"/>
        </w:rPr>
        <w:tab/>
        <w:t>Koeru b-koondis</w:t>
      </w:r>
      <w:r w:rsidRPr="000063F6">
        <w:rPr>
          <w:rFonts w:cstheme="minorHAnsi"/>
          <w:b/>
          <w:color w:val="EE0000"/>
          <w:sz w:val="28"/>
          <w:szCs w:val="28"/>
        </w:rPr>
        <w:tab/>
        <w:t>Võrgutajad</w:t>
      </w:r>
    </w:p>
    <w:p w14:paraId="2E64A8EF" w14:textId="77777777" w:rsidR="00FC63C2" w:rsidRPr="000063F6" w:rsidRDefault="00FC63C2" w:rsidP="00FC63C2">
      <w:pPr>
        <w:rPr>
          <w:rFonts w:cstheme="minorHAnsi"/>
          <w:b/>
          <w:color w:val="EE0000"/>
          <w:sz w:val="28"/>
          <w:szCs w:val="28"/>
        </w:rPr>
      </w:pPr>
      <w:r w:rsidRPr="000063F6">
        <w:rPr>
          <w:rFonts w:cstheme="minorHAnsi"/>
          <w:b/>
          <w:color w:val="EE0000"/>
          <w:sz w:val="28"/>
          <w:szCs w:val="28"/>
        </w:rPr>
        <w:tab/>
        <w:t>Kell 20.30</w:t>
      </w:r>
      <w:r w:rsidRPr="000063F6">
        <w:rPr>
          <w:rFonts w:cstheme="minorHAnsi"/>
          <w:b/>
          <w:color w:val="EE0000"/>
          <w:sz w:val="28"/>
          <w:szCs w:val="28"/>
        </w:rPr>
        <w:tab/>
        <w:t>Võrgutajad</w:t>
      </w:r>
      <w:r w:rsidRPr="000063F6">
        <w:rPr>
          <w:rFonts w:cstheme="minorHAnsi"/>
          <w:b/>
          <w:color w:val="EE0000"/>
          <w:sz w:val="28"/>
          <w:szCs w:val="28"/>
        </w:rPr>
        <w:tab/>
      </w:r>
      <w:r w:rsidRPr="000063F6">
        <w:rPr>
          <w:rFonts w:cstheme="minorHAnsi"/>
          <w:b/>
          <w:color w:val="EE0000"/>
          <w:sz w:val="28"/>
          <w:szCs w:val="28"/>
        </w:rPr>
        <w:tab/>
        <w:t xml:space="preserve">- </w:t>
      </w:r>
      <w:r w:rsidRPr="000063F6">
        <w:rPr>
          <w:rFonts w:cstheme="minorHAnsi"/>
          <w:b/>
          <w:color w:val="EE0000"/>
          <w:sz w:val="28"/>
          <w:szCs w:val="28"/>
        </w:rPr>
        <w:tab/>
        <w:t>Koeru b-koondis</w:t>
      </w:r>
      <w:r w:rsidRPr="000063F6">
        <w:rPr>
          <w:rFonts w:cstheme="minorHAnsi"/>
          <w:b/>
          <w:color w:val="EE0000"/>
          <w:sz w:val="28"/>
          <w:szCs w:val="28"/>
        </w:rPr>
        <w:tab/>
        <w:t>Ambla</w:t>
      </w:r>
    </w:p>
    <w:p w14:paraId="25F204CB" w14:textId="67B4F373" w:rsidR="005E2A97" w:rsidRPr="000063F6" w:rsidRDefault="0072198D">
      <w:pPr>
        <w:rPr>
          <w:rFonts w:cstheme="minorHAnsi"/>
          <w:b/>
          <w:color w:val="4F81BD" w:themeColor="accent1"/>
          <w:sz w:val="32"/>
          <w:szCs w:val="32"/>
        </w:rPr>
      </w:pPr>
      <w:r w:rsidRPr="000063F6">
        <w:rPr>
          <w:rFonts w:cstheme="minorHAnsi"/>
          <w:b/>
          <w:color w:val="4F81BD" w:themeColor="accent1"/>
          <w:sz w:val="32"/>
          <w:szCs w:val="32"/>
        </w:rPr>
        <w:t>Järva-Jaani spordihoone</w:t>
      </w:r>
      <w:r w:rsidR="005E2A97" w:rsidRPr="000063F6">
        <w:rPr>
          <w:rFonts w:cstheme="minorHAnsi"/>
          <w:b/>
          <w:color w:val="4F81BD" w:themeColor="accent1"/>
          <w:sz w:val="32"/>
          <w:szCs w:val="32"/>
        </w:rPr>
        <w:tab/>
      </w:r>
      <w:r w:rsidR="005E2A97" w:rsidRPr="000063F6">
        <w:rPr>
          <w:rFonts w:cstheme="minorHAnsi"/>
          <w:b/>
          <w:color w:val="4F81BD" w:themeColor="accent1"/>
          <w:sz w:val="32"/>
          <w:szCs w:val="32"/>
        </w:rPr>
        <w:tab/>
      </w:r>
      <w:r w:rsidR="005E2A97" w:rsidRPr="000063F6">
        <w:rPr>
          <w:rFonts w:cstheme="minorHAnsi"/>
          <w:b/>
          <w:color w:val="4F81BD" w:themeColor="accent1"/>
          <w:sz w:val="32"/>
          <w:szCs w:val="32"/>
        </w:rPr>
        <w:tab/>
      </w:r>
      <w:r w:rsidR="005E2A97" w:rsidRPr="000063F6">
        <w:rPr>
          <w:rFonts w:cstheme="minorHAnsi"/>
          <w:b/>
          <w:color w:val="4F81BD" w:themeColor="accent1"/>
          <w:sz w:val="32"/>
          <w:szCs w:val="32"/>
        </w:rPr>
        <w:tab/>
      </w:r>
      <w:r w:rsidR="00894D62" w:rsidRPr="000063F6">
        <w:rPr>
          <w:rFonts w:cstheme="minorHAnsi"/>
          <w:b/>
          <w:color w:val="4F81BD" w:themeColor="accent1"/>
          <w:sz w:val="32"/>
          <w:szCs w:val="32"/>
        </w:rPr>
        <w:tab/>
      </w:r>
    </w:p>
    <w:p w14:paraId="50AE970B" w14:textId="0BED5DC0" w:rsidR="005E2A97" w:rsidRPr="000063F6" w:rsidRDefault="00894D62">
      <w:pPr>
        <w:rPr>
          <w:rFonts w:cstheme="minorHAnsi"/>
          <w:b/>
          <w:color w:val="4F81BD" w:themeColor="accent1"/>
          <w:sz w:val="28"/>
          <w:szCs w:val="28"/>
        </w:rPr>
      </w:pPr>
      <w:r w:rsidRPr="000063F6">
        <w:rPr>
          <w:rFonts w:cstheme="minorHAnsi"/>
          <w:b/>
          <w:color w:val="4F81BD" w:themeColor="accent1"/>
          <w:sz w:val="28"/>
          <w:szCs w:val="28"/>
        </w:rPr>
        <w:tab/>
        <w:t>Kell 18.30</w:t>
      </w:r>
      <w:r w:rsidRPr="000063F6">
        <w:rPr>
          <w:rFonts w:cstheme="minorHAnsi"/>
          <w:b/>
          <w:color w:val="4F81BD" w:themeColor="accent1"/>
          <w:sz w:val="28"/>
          <w:szCs w:val="28"/>
        </w:rPr>
        <w:tab/>
        <w:t>Aravete</w:t>
      </w:r>
      <w:r w:rsidR="00A76F84" w:rsidRPr="000063F6">
        <w:rPr>
          <w:rFonts w:cstheme="minorHAnsi"/>
          <w:b/>
          <w:color w:val="4F81BD" w:themeColor="accent1"/>
          <w:sz w:val="28"/>
          <w:szCs w:val="28"/>
        </w:rPr>
        <w:t xml:space="preserve"> </w:t>
      </w:r>
      <w:r w:rsidRPr="000063F6">
        <w:rPr>
          <w:rFonts w:cstheme="minorHAnsi"/>
          <w:b/>
          <w:color w:val="4F81BD" w:themeColor="accent1"/>
          <w:sz w:val="28"/>
          <w:szCs w:val="28"/>
        </w:rPr>
        <w:tab/>
      </w:r>
      <w:r w:rsidRPr="000063F6">
        <w:rPr>
          <w:rFonts w:cstheme="minorHAnsi"/>
          <w:b/>
          <w:color w:val="4F81BD" w:themeColor="accent1"/>
          <w:sz w:val="28"/>
          <w:szCs w:val="28"/>
        </w:rPr>
        <w:tab/>
      </w:r>
      <w:r w:rsidR="005E2A97" w:rsidRPr="000063F6">
        <w:rPr>
          <w:rFonts w:cstheme="minorHAnsi"/>
          <w:b/>
          <w:color w:val="4F81BD" w:themeColor="accent1"/>
          <w:sz w:val="28"/>
          <w:szCs w:val="28"/>
        </w:rPr>
        <w:t>-</w:t>
      </w:r>
      <w:r w:rsidR="00BF0C7E" w:rsidRPr="000063F6">
        <w:rPr>
          <w:rFonts w:cstheme="minorHAnsi"/>
          <w:b/>
          <w:color w:val="4F81BD" w:themeColor="accent1"/>
          <w:sz w:val="28"/>
          <w:szCs w:val="28"/>
        </w:rPr>
        <w:tab/>
      </w:r>
      <w:r w:rsidR="0072198D" w:rsidRPr="000063F6">
        <w:rPr>
          <w:rFonts w:cstheme="minorHAnsi"/>
          <w:b/>
          <w:color w:val="4F81BD" w:themeColor="accent1"/>
          <w:sz w:val="28"/>
          <w:szCs w:val="28"/>
        </w:rPr>
        <w:t>Järva-Jaani</w:t>
      </w:r>
      <w:r w:rsidR="0072198D" w:rsidRPr="000063F6">
        <w:rPr>
          <w:rFonts w:cstheme="minorHAnsi"/>
          <w:b/>
          <w:color w:val="4F81BD" w:themeColor="accent1"/>
          <w:sz w:val="28"/>
          <w:szCs w:val="28"/>
        </w:rPr>
        <w:tab/>
      </w:r>
      <w:r w:rsidR="005E2A97" w:rsidRPr="000063F6">
        <w:rPr>
          <w:rFonts w:cstheme="minorHAnsi"/>
          <w:b/>
          <w:color w:val="4F81BD" w:themeColor="accent1"/>
          <w:sz w:val="28"/>
          <w:szCs w:val="28"/>
        </w:rPr>
        <w:tab/>
      </w:r>
      <w:r w:rsidR="0072198D" w:rsidRPr="000063F6">
        <w:rPr>
          <w:rFonts w:cstheme="minorHAnsi"/>
          <w:b/>
          <w:color w:val="4F81BD" w:themeColor="accent1"/>
          <w:sz w:val="28"/>
          <w:szCs w:val="28"/>
        </w:rPr>
        <w:t>Koeru Mizuri</w:t>
      </w:r>
      <w:r w:rsidR="005E2A97" w:rsidRPr="000063F6">
        <w:rPr>
          <w:rFonts w:cstheme="minorHAnsi"/>
          <w:b/>
          <w:color w:val="4F81BD" w:themeColor="accent1"/>
          <w:sz w:val="28"/>
          <w:szCs w:val="28"/>
        </w:rPr>
        <w:tab/>
      </w:r>
    </w:p>
    <w:p w14:paraId="54E55CC8" w14:textId="123C58D5" w:rsidR="005E2A97" w:rsidRPr="000063F6" w:rsidRDefault="00A76F84">
      <w:pPr>
        <w:rPr>
          <w:rFonts w:cstheme="minorHAnsi"/>
          <w:b/>
          <w:color w:val="4F81BD" w:themeColor="accent1"/>
          <w:sz w:val="28"/>
          <w:szCs w:val="28"/>
        </w:rPr>
      </w:pPr>
      <w:r w:rsidRPr="000063F6">
        <w:rPr>
          <w:rFonts w:cstheme="minorHAnsi"/>
          <w:b/>
          <w:color w:val="4F81BD" w:themeColor="accent1"/>
          <w:sz w:val="28"/>
          <w:szCs w:val="28"/>
        </w:rPr>
        <w:tab/>
        <w:t>Kell 19.30</w:t>
      </w:r>
      <w:r w:rsidRPr="000063F6">
        <w:rPr>
          <w:rFonts w:cstheme="minorHAnsi"/>
          <w:b/>
          <w:color w:val="4F81BD" w:themeColor="accent1"/>
          <w:sz w:val="28"/>
          <w:szCs w:val="28"/>
        </w:rPr>
        <w:tab/>
      </w:r>
      <w:r w:rsidR="0072198D" w:rsidRPr="000063F6">
        <w:rPr>
          <w:rFonts w:cstheme="minorHAnsi"/>
          <w:b/>
          <w:color w:val="4F81BD" w:themeColor="accent1"/>
          <w:sz w:val="28"/>
          <w:szCs w:val="28"/>
        </w:rPr>
        <w:t>Järva-Jaani</w:t>
      </w:r>
      <w:r w:rsidR="00FA2DAB" w:rsidRPr="000063F6">
        <w:rPr>
          <w:rFonts w:cstheme="minorHAnsi"/>
          <w:b/>
          <w:color w:val="4F81BD" w:themeColor="accent1"/>
          <w:sz w:val="28"/>
          <w:szCs w:val="28"/>
        </w:rPr>
        <w:tab/>
      </w:r>
      <w:r w:rsidR="005E2A97" w:rsidRPr="000063F6">
        <w:rPr>
          <w:rFonts w:cstheme="minorHAnsi"/>
          <w:b/>
          <w:color w:val="4F81BD" w:themeColor="accent1"/>
          <w:sz w:val="28"/>
          <w:szCs w:val="28"/>
        </w:rPr>
        <w:tab/>
        <w:t xml:space="preserve">- </w:t>
      </w:r>
      <w:r w:rsidR="00BF0C7E" w:rsidRPr="000063F6">
        <w:rPr>
          <w:rFonts w:cstheme="minorHAnsi"/>
          <w:b/>
          <w:color w:val="4F81BD" w:themeColor="accent1"/>
          <w:sz w:val="28"/>
          <w:szCs w:val="28"/>
        </w:rPr>
        <w:tab/>
      </w:r>
      <w:r w:rsidR="0072198D" w:rsidRPr="000063F6">
        <w:rPr>
          <w:rFonts w:cstheme="minorHAnsi"/>
          <w:b/>
          <w:color w:val="4F81BD" w:themeColor="accent1"/>
          <w:sz w:val="28"/>
          <w:szCs w:val="28"/>
        </w:rPr>
        <w:t>Koeru Mizuri</w:t>
      </w:r>
      <w:r w:rsidR="00894D62" w:rsidRPr="000063F6">
        <w:rPr>
          <w:rFonts w:cstheme="minorHAnsi"/>
          <w:b/>
          <w:color w:val="4F81BD" w:themeColor="accent1"/>
          <w:sz w:val="28"/>
          <w:szCs w:val="28"/>
        </w:rPr>
        <w:tab/>
      </w:r>
      <w:r w:rsidR="005E2A97" w:rsidRPr="000063F6">
        <w:rPr>
          <w:rFonts w:cstheme="minorHAnsi"/>
          <w:b/>
          <w:color w:val="4F81BD" w:themeColor="accent1"/>
          <w:sz w:val="28"/>
          <w:szCs w:val="28"/>
        </w:rPr>
        <w:t>Aravete</w:t>
      </w:r>
      <w:r w:rsidRPr="000063F6">
        <w:rPr>
          <w:rFonts w:cstheme="minorHAnsi"/>
          <w:b/>
          <w:color w:val="4F81BD" w:themeColor="accent1"/>
          <w:sz w:val="28"/>
          <w:szCs w:val="28"/>
        </w:rPr>
        <w:t xml:space="preserve"> </w:t>
      </w:r>
    </w:p>
    <w:p w14:paraId="7E25520C" w14:textId="05FCBDB8" w:rsidR="005E2A97" w:rsidRPr="000063F6" w:rsidRDefault="00894D62">
      <w:pPr>
        <w:rPr>
          <w:rFonts w:cstheme="minorHAnsi"/>
          <w:b/>
          <w:color w:val="4F81BD" w:themeColor="accent1"/>
          <w:sz w:val="28"/>
          <w:szCs w:val="28"/>
        </w:rPr>
      </w:pPr>
      <w:r w:rsidRPr="000063F6">
        <w:rPr>
          <w:rFonts w:cstheme="minorHAnsi"/>
          <w:b/>
          <w:color w:val="4F81BD" w:themeColor="accent1"/>
          <w:sz w:val="28"/>
          <w:szCs w:val="28"/>
        </w:rPr>
        <w:tab/>
        <w:t>Kell 20.30</w:t>
      </w:r>
      <w:r w:rsidRPr="000063F6">
        <w:rPr>
          <w:rFonts w:cstheme="minorHAnsi"/>
          <w:b/>
          <w:color w:val="4F81BD" w:themeColor="accent1"/>
          <w:sz w:val="28"/>
          <w:szCs w:val="28"/>
        </w:rPr>
        <w:tab/>
      </w:r>
      <w:r w:rsidR="0072198D" w:rsidRPr="000063F6">
        <w:rPr>
          <w:rFonts w:cstheme="minorHAnsi"/>
          <w:b/>
          <w:color w:val="4F81BD" w:themeColor="accent1"/>
          <w:sz w:val="28"/>
          <w:szCs w:val="28"/>
        </w:rPr>
        <w:t>Aravete</w:t>
      </w:r>
      <w:r w:rsidRPr="000063F6">
        <w:rPr>
          <w:rFonts w:cstheme="minorHAnsi"/>
          <w:b/>
          <w:color w:val="4F81BD" w:themeColor="accent1"/>
          <w:sz w:val="28"/>
          <w:szCs w:val="28"/>
        </w:rPr>
        <w:tab/>
      </w:r>
      <w:r w:rsidRPr="000063F6">
        <w:rPr>
          <w:rFonts w:cstheme="minorHAnsi"/>
          <w:b/>
          <w:color w:val="4F81BD" w:themeColor="accent1"/>
          <w:sz w:val="28"/>
          <w:szCs w:val="28"/>
        </w:rPr>
        <w:tab/>
      </w:r>
      <w:r w:rsidR="005E2A97" w:rsidRPr="000063F6">
        <w:rPr>
          <w:rFonts w:cstheme="minorHAnsi"/>
          <w:b/>
          <w:color w:val="4F81BD" w:themeColor="accent1"/>
          <w:sz w:val="28"/>
          <w:szCs w:val="28"/>
        </w:rPr>
        <w:t xml:space="preserve">- </w:t>
      </w:r>
      <w:r w:rsidR="00BF0C7E" w:rsidRPr="000063F6">
        <w:rPr>
          <w:rFonts w:cstheme="minorHAnsi"/>
          <w:b/>
          <w:color w:val="4F81BD" w:themeColor="accent1"/>
          <w:sz w:val="28"/>
          <w:szCs w:val="28"/>
        </w:rPr>
        <w:tab/>
      </w:r>
      <w:r w:rsidR="0072198D" w:rsidRPr="000063F6">
        <w:rPr>
          <w:rFonts w:cstheme="minorHAnsi"/>
          <w:b/>
          <w:color w:val="4F81BD" w:themeColor="accent1"/>
          <w:sz w:val="28"/>
          <w:szCs w:val="28"/>
        </w:rPr>
        <w:t>Koeru Mizuri</w:t>
      </w:r>
      <w:r w:rsidR="00A76F84" w:rsidRPr="000063F6">
        <w:rPr>
          <w:rFonts w:cstheme="minorHAnsi"/>
          <w:b/>
          <w:color w:val="4F81BD" w:themeColor="accent1"/>
          <w:sz w:val="28"/>
          <w:szCs w:val="28"/>
        </w:rPr>
        <w:t xml:space="preserve"> </w:t>
      </w:r>
      <w:r w:rsidR="00A76F84" w:rsidRPr="000063F6">
        <w:rPr>
          <w:rFonts w:cstheme="minorHAnsi"/>
          <w:b/>
          <w:color w:val="4F81BD" w:themeColor="accent1"/>
          <w:sz w:val="28"/>
          <w:szCs w:val="28"/>
        </w:rPr>
        <w:tab/>
      </w:r>
      <w:r w:rsidR="0072198D" w:rsidRPr="000063F6">
        <w:rPr>
          <w:rFonts w:cstheme="minorHAnsi"/>
          <w:b/>
          <w:color w:val="4F81BD" w:themeColor="accent1"/>
          <w:sz w:val="28"/>
          <w:szCs w:val="28"/>
        </w:rPr>
        <w:t>Järva-Jaani</w:t>
      </w:r>
    </w:p>
    <w:p w14:paraId="7AE30540" w14:textId="5FF73972" w:rsidR="005E2A97" w:rsidRPr="00A65EFF" w:rsidRDefault="00A65EFF">
      <w:pPr>
        <w:rPr>
          <w:rFonts w:cstheme="minorHAnsi"/>
          <w:b/>
          <w:color w:val="C00000"/>
          <w:sz w:val="32"/>
          <w:szCs w:val="32"/>
        </w:rPr>
      </w:pPr>
      <w:r w:rsidRPr="00A65EFF">
        <w:rPr>
          <w:rFonts w:cstheme="minorHAnsi"/>
          <w:b/>
          <w:color w:val="C00000"/>
          <w:sz w:val="32"/>
          <w:szCs w:val="32"/>
        </w:rPr>
        <w:t>Imavere</w:t>
      </w:r>
      <w:r w:rsidR="006543C3" w:rsidRPr="00A65EFF">
        <w:rPr>
          <w:rFonts w:cstheme="minorHAnsi"/>
          <w:b/>
          <w:color w:val="C00000"/>
          <w:sz w:val="32"/>
          <w:szCs w:val="32"/>
        </w:rPr>
        <w:t xml:space="preserve"> </w:t>
      </w:r>
      <w:r w:rsidR="005E2A97" w:rsidRPr="00A65EFF">
        <w:rPr>
          <w:rFonts w:cstheme="minorHAnsi"/>
          <w:b/>
          <w:color w:val="C00000"/>
          <w:sz w:val="32"/>
          <w:szCs w:val="32"/>
        </w:rPr>
        <w:t>Spordihoone</w:t>
      </w:r>
    </w:p>
    <w:p w14:paraId="724D6288" w14:textId="7C4DC2BD" w:rsidR="005E2A97" w:rsidRPr="00A65EFF" w:rsidRDefault="006543C3">
      <w:pPr>
        <w:rPr>
          <w:rFonts w:cstheme="minorHAnsi"/>
          <w:b/>
          <w:color w:val="C00000"/>
          <w:sz w:val="28"/>
          <w:szCs w:val="28"/>
        </w:rPr>
      </w:pPr>
      <w:r w:rsidRPr="00A65EFF">
        <w:rPr>
          <w:rFonts w:cstheme="minorHAnsi"/>
          <w:b/>
          <w:color w:val="C00000"/>
          <w:sz w:val="28"/>
          <w:szCs w:val="28"/>
        </w:rPr>
        <w:tab/>
        <w:t>Kell 18.30</w:t>
      </w:r>
      <w:r w:rsidRPr="00A65EFF">
        <w:rPr>
          <w:rFonts w:cstheme="minorHAnsi"/>
          <w:b/>
          <w:color w:val="C00000"/>
          <w:sz w:val="28"/>
          <w:szCs w:val="28"/>
        </w:rPr>
        <w:tab/>
      </w:r>
      <w:r w:rsidR="00A65EFF" w:rsidRPr="00A65EFF">
        <w:rPr>
          <w:rFonts w:cstheme="minorHAnsi"/>
          <w:b/>
          <w:color w:val="C00000"/>
          <w:sz w:val="28"/>
          <w:szCs w:val="28"/>
        </w:rPr>
        <w:t>Imavere</w:t>
      </w:r>
      <w:r w:rsidR="00894D62" w:rsidRPr="00A65EFF">
        <w:rPr>
          <w:rFonts w:cstheme="minorHAnsi"/>
          <w:b/>
          <w:color w:val="C00000"/>
          <w:sz w:val="28"/>
          <w:szCs w:val="28"/>
        </w:rPr>
        <w:tab/>
      </w:r>
      <w:r w:rsidR="005E2A97" w:rsidRPr="00A65EFF">
        <w:rPr>
          <w:rFonts w:cstheme="minorHAnsi"/>
          <w:b/>
          <w:color w:val="C00000"/>
          <w:sz w:val="28"/>
          <w:szCs w:val="28"/>
        </w:rPr>
        <w:t xml:space="preserve">- </w:t>
      </w:r>
      <w:r w:rsidR="00BF0C7E" w:rsidRPr="00A65EFF">
        <w:rPr>
          <w:rFonts w:cstheme="minorHAnsi"/>
          <w:b/>
          <w:color w:val="C00000"/>
          <w:sz w:val="28"/>
          <w:szCs w:val="28"/>
        </w:rPr>
        <w:tab/>
      </w:r>
      <w:r w:rsidR="00A65EFF" w:rsidRPr="00A65EFF">
        <w:rPr>
          <w:rFonts w:cstheme="minorHAnsi"/>
          <w:b/>
          <w:color w:val="C00000"/>
          <w:sz w:val="28"/>
          <w:szCs w:val="28"/>
        </w:rPr>
        <w:t>Koigi</w:t>
      </w:r>
      <w:r w:rsidR="00A65EFF" w:rsidRPr="00A65EFF">
        <w:rPr>
          <w:rFonts w:cstheme="minorHAnsi"/>
          <w:b/>
          <w:color w:val="C00000"/>
          <w:sz w:val="28"/>
          <w:szCs w:val="28"/>
        </w:rPr>
        <w:tab/>
      </w:r>
      <w:r w:rsidR="00FC63C2" w:rsidRPr="00A65EFF">
        <w:rPr>
          <w:rFonts w:cstheme="minorHAnsi"/>
          <w:b/>
          <w:color w:val="C00000"/>
          <w:sz w:val="28"/>
          <w:szCs w:val="28"/>
        </w:rPr>
        <w:tab/>
      </w:r>
      <w:r w:rsidRPr="00A65EFF">
        <w:rPr>
          <w:rFonts w:cstheme="minorHAnsi"/>
          <w:b/>
          <w:color w:val="C00000"/>
          <w:sz w:val="28"/>
          <w:szCs w:val="28"/>
        </w:rPr>
        <w:tab/>
      </w:r>
      <w:r w:rsidRPr="00A65EFF">
        <w:rPr>
          <w:rFonts w:cstheme="minorHAnsi"/>
          <w:b/>
          <w:color w:val="C00000"/>
          <w:sz w:val="28"/>
          <w:szCs w:val="28"/>
        </w:rPr>
        <w:tab/>
      </w:r>
      <w:r w:rsidR="00A65EFF" w:rsidRPr="00A65EFF">
        <w:rPr>
          <w:rFonts w:cstheme="minorHAnsi"/>
          <w:b/>
          <w:color w:val="C00000"/>
          <w:sz w:val="28"/>
          <w:szCs w:val="28"/>
        </w:rPr>
        <w:t>Imavere</w:t>
      </w:r>
    </w:p>
    <w:p w14:paraId="1DC9E608" w14:textId="77777777" w:rsidR="00BF0C7E" w:rsidRPr="000063F6" w:rsidRDefault="00BF0C7E">
      <w:pPr>
        <w:rPr>
          <w:rFonts w:cstheme="minorHAnsi"/>
        </w:rPr>
      </w:pPr>
    </w:p>
    <w:p w14:paraId="658A86AA" w14:textId="36595E8F" w:rsidR="00BF0C7E" w:rsidRPr="000063F6" w:rsidRDefault="00894D62">
      <w:pPr>
        <w:rPr>
          <w:rFonts w:cstheme="minorHAnsi"/>
          <w:b/>
          <w:sz w:val="36"/>
          <w:szCs w:val="36"/>
        </w:rPr>
      </w:pPr>
      <w:r w:rsidRPr="000063F6">
        <w:rPr>
          <w:rFonts w:cstheme="minorHAnsi"/>
          <w:b/>
          <w:sz w:val="36"/>
          <w:szCs w:val="36"/>
        </w:rPr>
        <w:t>II voor</w:t>
      </w:r>
      <w:r w:rsidRPr="000063F6">
        <w:rPr>
          <w:rFonts w:cstheme="minorHAnsi"/>
          <w:b/>
          <w:sz w:val="36"/>
          <w:szCs w:val="36"/>
        </w:rPr>
        <w:tab/>
      </w:r>
      <w:r w:rsidR="00BF3DBA">
        <w:rPr>
          <w:rFonts w:cstheme="minorHAnsi"/>
          <w:b/>
          <w:sz w:val="36"/>
          <w:szCs w:val="36"/>
        </w:rPr>
        <w:t>NELJAPÄEVAL</w:t>
      </w:r>
      <w:r w:rsidRPr="000063F6">
        <w:rPr>
          <w:rFonts w:cstheme="minorHAnsi"/>
          <w:b/>
          <w:sz w:val="36"/>
          <w:szCs w:val="36"/>
        </w:rPr>
        <w:t xml:space="preserve"> </w:t>
      </w:r>
      <w:r w:rsidR="00EF6BDA" w:rsidRPr="000063F6">
        <w:rPr>
          <w:rFonts w:cstheme="minorHAnsi"/>
          <w:b/>
          <w:sz w:val="36"/>
          <w:szCs w:val="36"/>
        </w:rPr>
        <w:t>2</w:t>
      </w:r>
      <w:r w:rsidR="00BF3DBA">
        <w:rPr>
          <w:rFonts w:cstheme="minorHAnsi"/>
          <w:b/>
          <w:sz w:val="36"/>
          <w:szCs w:val="36"/>
        </w:rPr>
        <w:t>6</w:t>
      </w:r>
      <w:r w:rsidR="0097647C" w:rsidRPr="000063F6">
        <w:rPr>
          <w:rFonts w:cstheme="minorHAnsi"/>
          <w:b/>
          <w:sz w:val="36"/>
          <w:szCs w:val="36"/>
        </w:rPr>
        <w:t>.</w:t>
      </w:r>
      <w:r w:rsidR="00EF6BDA" w:rsidRPr="000063F6">
        <w:rPr>
          <w:rFonts w:cstheme="minorHAnsi"/>
          <w:b/>
          <w:sz w:val="36"/>
          <w:szCs w:val="36"/>
        </w:rPr>
        <w:t xml:space="preserve"> </w:t>
      </w:r>
      <w:r w:rsidR="0097647C" w:rsidRPr="000063F6">
        <w:rPr>
          <w:rFonts w:cstheme="minorHAnsi"/>
          <w:b/>
          <w:sz w:val="36"/>
          <w:szCs w:val="36"/>
        </w:rPr>
        <w:t>MÄRTS</w:t>
      </w:r>
      <w:r w:rsidRPr="000063F6">
        <w:rPr>
          <w:rFonts w:cstheme="minorHAnsi"/>
          <w:b/>
          <w:sz w:val="36"/>
          <w:szCs w:val="36"/>
        </w:rPr>
        <w:t>IL</w:t>
      </w:r>
      <w:r w:rsidR="000063F6" w:rsidRPr="000063F6">
        <w:rPr>
          <w:rFonts w:cstheme="minorHAnsi"/>
          <w:b/>
          <w:sz w:val="36"/>
          <w:szCs w:val="36"/>
        </w:rPr>
        <w:tab/>
      </w:r>
      <w:r w:rsidR="000063F6" w:rsidRPr="000063F6">
        <w:rPr>
          <w:rFonts w:cstheme="minorHAnsi"/>
          <w:b/>
          <w:sz w:val="36"/>
          <w:szCs w:val="36"/>
        </w:rPr>
        <w:tab/>
      </w:r>
      <w:r w:rsidR="000063F6" w:rsidRPr="000063F6">
        <w:rPr>
          <w:rFonts w:cstheme="minorHAnsi"/>
          <w:b/>
          <w:sz w:val="36"/>
          <w:szCs w:val="36"/>
        </w:rPr>
        <w:tab/>
      </w:r>
      <w:r w:rsidR="000063F6" w:rsidRPr="000063F6">
        <w:rPr>
          <w:rFonts w:cstheme="minorHAnsi"/>
          <w:b/>
          <w:sz w:val="28"/>
          <w:szCs w:val="28"/>
        </w:rPr>
        <w:t>KOHTUNIK</w:t>
      </w:r>
    </w:p>
    <w:p w14:paraId="7FE587C6" w14:textId="77777777" w:rsidR="00A65EFF" w:rsidRPr="000063F6" w:rsidRDefault="00A65EFF" w:rsidP="00A65EFF">
      <w:pPr>
        <w:rPr>
          <w:rFonts w:cstheme="minorHAnsi"/>
          <w:b/>
          <w:color w:val="FF0000"/>
          <w:sz w:val="32"/>
          <w:szCs w:val="32"/>
        </w:rPr>
      </w:pPr>
      <w:r w:rsidRPr="000063F6">
        <w:rPr>
          <w:rFonts w:cstheme="minorHAnsi"/>
          <w:b/>
          <w:color w:val="FF0000"/>
          <w:sz w:val="32"/>
          <w:szCs w:val="32"/>
        </w:rPr>
        <w:t>Aravete Spordihoone</w:t>
      </w:r>
    </w:p>
    <w:p w14:paraId="2396C093" w14:textId="77777777" w:rsidR="00A65EFF" w:rsidRPr="000063F6" w:rsidRDefault="00A65EFF" w:rsidP="00A65EFF">
      <w:pPr>
        <w:rPr>
          <w:rFonts w:cstheme="minorHAnsi"/>
          <w:b/>
          <w:color w:val="FF0000"/>
          <w:sz w:val="28"/>
          <w:szCs w:val="28"/>
        </w:rPr>
      </w:pPr>
      <w:r w:rsidRPr="000063F6">
        <w:rPr>
          <w:rFonts w:cstheme="minorHAnsi"/>
          <w:b/>
          <w:color w:val="FF0000"/>
          <w:sz w:val="28"/>
          <w:szCs w:val="28"/>
        </w:rPr>
        <w:tab/>
        <w:t>Kell 18.30</w:t>
      </w:r>
      <w:r w:rsidRPr="000063F6">
        <w:rPr>
          <w:rFonts w:cstheme="minorHAnsi"/>
          <w:b/>
          <w:color w:val="FF0000"/>
          <w:sz w:val="28"/>
          <w:szCs w:val="28"/>
        </w:rPr>
        <w:tab/>
        <w:t xml:space="preserve">Aravete </w:t>
      </w:r>
      <w:r w:rsidRPr="000063F6">
        <w:rPr>
          <w:rFonts w:cstheme="minorHAnsi"/>
          <w:b/>
          <w:color w:val="FF0000"/>
          <w:sz w:val="28"/>
          <w:szCs w:val="28"/>
        </w:rPr>
        <w:tab/>
      </w:r>
      <w:r w:rsidRPr="000063F6">
        <w:rPr>
          <w:rFonts w:cstheme="minorHAnsi"/>
          <w:b/>
          <w:color w:val="FF0000"/>
          <w:sz w:val="28"/>
          <w:szCs w:val="28"/>
        </w:rPr>
        <w:tab/>
        <w:t>-</w:t>
      </w:r>
      <w:r w:rsidRPr="000063F6">
        <w:rPr>
          <w:rFonts w:cstheme="minorHAnsi"/>
          <w:b/>
          <w:color w:val="FF0000"/>
          <w:sz w:val="28"/>
          <w:szCs w:val="28"/>
        </w:rPr>
        <w:tab/>
        <w:t>Võrgutajad</w:t>
      </w:r>
      <w:r w:rsidRPr="000063F6">
        <w:rPr>
          <w:rFonts w:cstheme="minorHAnsi"/>
          <w:b/>
          <w:color w:val="FF0000"/>
          <w:sz w:val="28"/>
          <w:szCs w:val="28"/>
        </w:rPr>
        <w:tab/>
      </w:r>
      <w:r w:rsidRPr="000063F6">
        <w:rPr>
          <w:rFonts w:cstheme="minorHAnsi"/>
          <w:b/>
          <w:color w:val="FF0000"/>
          <w:sz w:val="28"/>
          <w:szCs w:val="28"/>
        </w:rPr>
        <w:tab/>
        <w:t>Imavere</w:t>
      </w:r>
    </w:p>
    <w:p w14:paraId="696694CD" w14:textId="77777777" w:rsidR="00A65EFF" w:rsidRPr="000063F6" w:rsidRDefault="00A65EFF" w:rsidP="00A65EFF">
      <w:pPr>
        <w:rPr>
          <w:rFonts w:cstheme="minorHAnsi"/>
          <w:b/>
          <w:color w:val="FF0000"/>
          <w:sz w:val="28"/>
          <w:szCs w:val="28"/>
        </w:rPr>
      </w:pPr>
      <w:r w:rsidRPr="000063F6">
        <w:rPr>
          <w:rFonts w:cstheme="minorHAnsi"/>
          <w:b/>
          <w:color w:val="FF0000"/>
          <w:sz w:val="28"/>
          <w:szCs w:val="28"/>
        </w:rPr>
        <w:tab/>
        <w:t>Kell 19.30</w:t>
      </w:r>
      <w:r w:rsidRPr="000063F6">
        <w:rPr>
          <w:rFonts w:cstheme="minorHAnsi"/>
          <w:b/>
          <w:color w:val="FF0000"/>
          <w:sz w:val="28"/>
          <w:szCs w:val="28"/>
        </w:rPr>
        <w:tab/>
        <w:t>Võrgutajad</w:t>
      </w:r>
      <w:r w:rsidRPr="000063F6">
        <w:rPr>
          <w:rFonts w:cstheme="minorHAnsi"/>
          <w:b/>
          <w:color w:val="FF0000"/>
          <w:sz w:val="28"/>
          <w:szCs w:val="28"/>
        </w:rPr>
        <w:tab/>
      </w:r>
      <w:r w:rsidRPr="000063F6">
        <w:rPr>
          <w:rFonts w:cstheme="minorHAnsi"/>
          <w:b/>
          <w:color w:val="FF0000"/>
          <w:sz w:val="28"/>
          <w:szCs w:val="28"/>
        </w:rPr>
        <w:tab/>
        <w:t>-</w:t>
      </w:r>
      <w:r w:rsidRPr="000063F6">
        <w:rPr>
          <w:rFonts w:cstheme="minorHAnsi"/>
          <w:b/>
          <w:color w:val="FF0000"/>
          <w:sz w:val="28"/>
          <w:szCs w:val="28"/>
        </w:rPr>
        <w:tab/>
        <w:t>Imavere</w:t>
      </w:r>
      <w:r w:rsidRPr="000063F6">
        <w:rPr>
          <w:rFonts w:cstheme="minorHAnsi"/>
          <w:b/>
          <w:color w:val="FF0000"/>
          <w:sz w:val="28"/>
          <w:szCs w:val="28"/>
        </w:rPr>
        <w:tab/>
      </w:r>
      <w:r w:rsidRPr="000063F6">
        <w:rPr>
          <w:rFonts w:cstheme="minorHAnsi"/>
          <w:b/>
          <w:color w:val="FF0000"/>
          <w:sz w:val="28"/>
          <w:szCs w:val="28"/>
        </w:rPr>
        <w:tab/>
        <w:t xml:space="preserve">Aravete </w:t>
      </w:r>
    </w:p>
    <w:p w14:paraId="1F676EAA" w14:textId="77777777" w:rsidR="00A65EFF" w:rsidRPr="000063F6" w:rsidRDefault="00A65EFF" w:rsidP="00A65EFF">
      <w:pPr>
        <w:rPr>
          <w:rFonts w:cstheme="minorHAnsi"/>
          <w:b/>
          <w:color w:val="FF0000"/>
          <w:sz w:val="28"/>
          <w:szCs w:val="28"/>
        </w:rPr>
      </w:pPr>
      <w:r w:rsidRPr="000063F6">
        <w:rPr>
          <w:rFonts w:cstheme="minorHAnsi"/>
          <w:b/>
          <w:color w:val="FF0000"/>
          <w:sz w:val="28"/>
          <w:szCs w:val="28"/>
        </w:rPr>
        <w:tab/>
        <w:t>Kell 20.30</w:t>
      </w:r>
      <w:r w:rsidRPr="000063F6">
        <w:rPr>
          <w:rFonts w:cstheme="minorHAnsi"/>
          <w:b/>
          <w:color w:val="FF0000"/>
          <w:sz w:val="28"/>
          <w:szCs w:val="28"/>
        </w:rPr>
        <w:tab/>
        <w:t>Aravete</w:t>
      </w:r>
      <w:r w:rsidRPr="000063F6">
        <w:rPr>
          <w:rFonts w:cstheme="minorHAnsi"/>
          <w:b/>
          <w:color w:val="FF0000"/>
          <w:sz w:val="28"/>
          <w:szCs w:val="28"/>
        </w:rPr>
        <w:tab/>
      </w:r>
      <w:r w:rsidRPr="000063F6">
        <w:rPr>
          <w:rFonts w:cstheme="minorHAnsi"/>
          <w:b/>
          <w:color w:val="FF0000"/>
          <w:sz w:val="28"/>
          <w:szCs w:val="28"/>
        </w:rPr>
        <w:tab/>
        <w:t>-</w:t>
      </w:r>
      <w:r w:rsidRPr="000063F6">
        <w:rPr>
          <w:rFonts w:cstheme="minorHAnsi"/>
          <w:b/>
          <w:color w:val="FF0000"/>
          <w:sz w:val="28"/>
          <w:szCs w:val="28"/>
        </w:rPr>
        <w:tab/>
        <w:t>Imavere</w:t>
      </w:r>
      <w:r w:rsidRPr="000063F6">
        <w:rPr>
          <w:rFonts w:cstheme="minorHAnsi"/>
          <w:b/>
          <w:color w:val="FF0000"/>
          <w:sz w:val="28"/>
          <w:szCs w:val="28"/>
        </w:rPr>
        <w:tab/>
      </w:r>
      <w:r w:rsidRPr="000063F6">
        <w:rPr>
          <w:rFonts w:cstheme="minorHAnsi"/>
          <w:b/>
          <w:color w:val="FF0000"/>
          <w:sz w:val="28"/>
          <w:szCs w:val="28"/>
        </w:rPr>
        <w:tab/>
        <w:t>Võrgutajad</w:t>
      </w:r>
    </w:p>
    <w:p w14:paraId="0E5D05B9" w14:textId="5B0FD1F7" w:rsidR="00BF0C7E" w:rsidRPr="000063F6" w:rsidRDefault="006543C3">
      <w:pPr>
        <w:rPr>
          <w:rFonts w:cstheme="minorHAnsi"/>
          <w:b/>
          <w:color w:val="0070C0"/>
          <w:sz w:val="32"/>
          <w:szCs w:val="32"/>
        </w:rPr>
      </w:pPr>
      <w:r w:rsidRPr="000063F6">
        <w:rPr>
          <w:rFonts w:cstheme="minorHAnsi"/>
          <w:b/>
          <w:color w:val="0070C0"/>
          <w:sz w:val="32"/>
          <w:szCs w:val="32"/>
        </w:rPr>
        <w:t xml:space="preserve">Järva-Jaani </w:t>
      </w:r>
      <w:r w:rsidR="00BF0C7E" w:rsidRPr="000063F6">
        <w:rPr>
          <w:rFonts w:cstheme="minorHAnsi"/>
          <w:b/>
          <w:color w:val="0070C0"/>
          <w:sz w:val="32"/>
          <w:szCs w:val="32"/>
        </w:rPr>
        <w:t xml:space="preserve"> Spordihoone</w:t>
      </w:r>
    </w:p>
    <w:p w14:paraId="21B13525" w14:textId="017CD9E3" w:rsidR="00601B28" w:rsidRPr="000063F6" w:rsidRDefault="00BF0C7E">
      <w:pPr>
        <w:rPr>
          <w:rFonts w:cstheme="minorHAnsi"/>
          <w:b/>
          <w:color w:val="0070C0"/>
          <w:sz w:val="28"/>
          <w:szCs w:val="28"/>
        </w:rPr>
      </w:pPr>
      <w:r w:rsidRPr="000063F6">
        <w:rPr>
          <w:rFonts w:cstheme="minorHAnsi"/>
          <w:b/>
          <w:color w:val="0070C0"/>
          <w:sz w:val="28"/>
          <w:szCs w:val="28"/>
        </w:rPr>
        <w:tab/>
        <w:t>Kell 18.30</w:t>
      </w:r>
      <w:r w:rsidR="004F18C6" w:rsidRPr="000063F6">
        <w:rPr>
          <w:rFonts w:cstheme="minorHAnsi"/>
          <w:b/>
          <w:color w:val="0070C0"/>
          <w:sz w:val="28"/>
          <w:szCs w:val="28"/>
        </w:rPr>
        <w:tab/>
      </w:r>
      <w:r w:rsidR="00FC63C2" w:rsidRPr="000063F6">
        <w:rPr>
          <w:rFonts w:cstheme="minorHAnsi"/>
          <w:b/>
          <w:color w:val="0070C0"/>
          <w:sz w:val="28"/>
          <w:szCs w:val="28"/>
        </w:rPr>
        <w:t>Järva-Jaani</w:t>
      </w:r>
      <w:r w:rsidR="00601B28" w:rsidRPr="000063F6">
        <w:rPr>
          <w:rFonts w:cstheme="minorHAnsi"/>
          <w:b/>
          <w:color w:val="0070C0"/>
          <w:sz w:val="28"/>
          <w:szCs w:val="28"/>
        </w:rPr>
        <w:tab/>
      </w:r>
      <w:r w:rsidR="00601B28" w:rsidRPr="000063F6">
        <w:rPr>
          <w:rFonts w:cstheme="minorHAnsi"/>
          <w:b/>
          <w:color w:val="0070C0"/>
          <w:sz w:val="28"/>
          <w:szCs w:val="28"/>
        </w:rPr>
        <w:tab/>
        <w:t>-</w:t>
      </w:r>
      <w:r w:rsidR="00601B28" w:rsidRPr="000063F6">
        <w:rPr>
          <w:rFonts w:cstheme="minorHAnsi"/>
          <w:b/>
          <w:color w:val="0070C0"/>
          <w:sz w:val="28"/>
          <w:szCs w:val="28"/>
        </w:rPr>
        <w:tab/>
      </w:r>
      <w:r w:rsidR="00FC63C2" w:rsidRPr="000063F6">
        <w:rPr>
          <w:rFonts w:cstheme="minorHAnsi"/>
          <w:b/>
          <w:color w:val="0070C0"/>
          <w:sz w:val="28"/>
          <w:szCs w:val="28"/>
        </w:rPr>
        <w:t>Ambla</w:t>
      </w:r>
      <w:r w:rsidR="00601B28" w:rsidRPr="000063F6">
        <w:rPr>
          <w:rFonts w:cstheme="minorHAnsi"/>
          <w:b/>
          <w:color w:val="0070C0"/>
          <w:sz w:val="28"/>
          <w:szCs w:val="28"/>
        </w:rPr>
        <w:tab/>
      </w:r>
      <w:r w:rsidR="00601B28" w:rsidRPr="000063F6">
        <w:rPr>
          <w:rFonts w:cstheme="minorHAnsi"/>
          <w:b/>
          <w:color w:val="0070C0"/>
          <w:sz w:val="28"/>
          <w:szCs w:val="28"/>
        </w:rPr>
        <w:tab/>
        <w:t>K</w:t>
      </w:r>
      <w:r w:rsidR="00FC63C2" w:rsidRPr="000063F6">
        <w:rPr>
          <w:rFonts w:cstheme="minorHAnsi"/>
          <w:b/>
          <w:color w:val="0070C0"/>
          <w:sz w:val="28"/>
          <w:szCs w:val="28"/>
        </w:rPr>
        <w:t>oigi</w:t>
      </w:r>
    </w:p>
    <w:p w14:paraId="265082FE" w14:textId="0C8727E6" w:rsidR="00601B28" w:rsidRPr="000063F6" w:rsidRDefault="00601B28">
      <w:pPr>
        <w:rPr>
          <w:rFonts w:cstheme="minorHAnsi"/>
          <w:b/>
          <w:color w:val="0070C0"/>
          <w:sz w:val="28"/>
          <w:szCs w:val="28"/>
        </w:rPr>
      </w:pPr>
      <w:r w:rsidRPr="000063F6">
        <w:rPr>
          <w:rFonts w:cstheme="minorHAnsi"/>
          <w:b/>
          <w:color w:val="0070C0"/>
          <w:sz w:val="28"/>
          <w:szCs w:val="28"/>
        </w:rPr>
        <w:tab/>
        <w:t>Kell 19.30</w:t>
      </w:r>
      <w:r w:rsidRPr="000063F6">
        <w:rPr>
          <w:rFonts w:cstheme="minorHAnsi"/>
          <w:b/>
          <w:color w:val="0070C0"/>
          <w:sz w:val="28"/>
          <w:szCs w:val="28"/>
        </w:rPr>
        <w:tab/>
      </w:r>
      <w:r w:rsidR="00FC63C2" w:rsidRPr="000063F6">
        <w:rPr>
          <w:rFonts w:cstheme="minorHAnsi"/>
          <w:b/>
          <w:color w:val="0070C0"/>
          <w:sz w:val="28"/>
          <w:szCs w:val="28"/>
        </w:rPr>
        <w:t>Ambla</w:t>
      </w:r>
      <w:r w:rsidRPr="000063F6">
        <w:rPr>
          <w:rFonts w:cstheme="minorHAnsi"/>
          <w:b/>
          <w:color w:val="0070C0"/>
          <w:sz w:val="28"/>
          <w:szCs w:val="28"/>
        </w:rPr>
        <w:tab/>
      </w:r>
      <w:r w:rsidR="00493E0C" w:rsidRPr="000063F6">
        <w:rPr>
          <w:rFonts w:cstheme="minorHAnsi"/>
          <w:b/>
          <w:color w:val="0070C0"/>
          <w:sz w:val="28"/>
          <w:szCs w:val="28"/>
        </w:rPr>
        <w:tab/>
      </w:r>
      <w:r w:rsidRPr="000063F6">
        <w:rPr>
          <w:rFonts w:cstheme="minorHAnsi"/>
          <w:b/>
          <w:color w:val="0070C0"/>
          <w:sz w:val="28"/>
          <w:szCs w:val="28"/>
        </w:rPr>
        <w:t>-</w:t>
      </w:r>
      <w:r w:rsidRPr="000063F6">
        <w:rPr>
          <w:rFonts w:cstheme="minorHAnsi"/>
          <w:b/>
          <w:color w:val="0070C0"/>
          <w:sz w:val="28"/>
          <w:szCs w:val="28"/>
        </w:rPr>
        <w:tab/>
        <w:t>Ko</w:t>
      </w:r>
      <w:r w:rsidR="00FC63C2" w:rsidRPr="000063F6">
        <w:rPr>
          <w:rFonts w:cstheme="minorHAnsi"/>
          <w:b/>
          <w:color w:val="0070C0"/>
          <w:sz w:val="28"/>
          <w:szCs w:val="28"/>
        </w:rPr>
        <w:t>igi</w:t>
      </w:r>
      <w:r w:rsidRPr="000063F6">
        <w:rPr>
          <w:rFonts w:cstheme="minorHAnsi"/>
          <w:b/>
          <w:color w:val="0070C0"/>
          <w:sz w:val="28"/>
          <w:szCs w:val="28"/>
        </w:rPr>
        <w:tab/>
      </w:r>
      <w:r w:rsidRPr="000063F6">
        <w:rPr>
          <w:rFonts w:cstheme="minorHAnsi"/>
          <w:b/>
          <w:color w:val="0070C0"/>
          <w:sz w:val="28"/>
          <w:szCs w:val="28"/>
        </w:rPr>
        <w:tab/>
      </w:r>
      <w:r w:rsidRPr="000063F6">
        <w:rPr>
          <w:rFonts w:cstheme="minorHAnsi"/>
          <w:b/>
          <w:color w:val="0070C0"/>
          <w:sz w:val="28"/>
          <w:szCs w:val="28"/>
        </w:rPr>
        <w:tab/>
      </w:r>
      <w:r w:rsidR="00FC63C2" w:rsidRPr="000063F6">
        <w:rPr>
          <w:rFonts w:cstheme="minorHAnsi"/>
          <w:b/>
          <w:color w:val="0070C0"/>
          <w:sz w:val="28"/>
          <w:szCs w:val="28"/>
        </w:rPr>
        <w:t>Järva-Jaani</w:t>
      </w:r>
    </w:p>
    <w:p w14:paraId="79BE06BD" w14:textId="13A3A464" w:rsidR="00601B28" w:rsidRPr="000063F6" w:rsidRDefault="00601B28">
      <w:pPr>
        <w:rPr>
          <w:rFonts w:cstheme="minorHAnsi"/>
          <w:b/>
          <w:color w:val="0070C0"/>
          <w:sz w:val="28"/>
          <w:szCs w:val="28"/>
        </w:rPr>
      </w:pPr>
      <w:r w:rsidRPr="000063F6">
        <w:rPr>
          <w:rFonts w:cstheme="minorHAnsi"/>
          <w:b/>
          <w:color w:val="0070C0"/>
          <w:sz w:val="28"/>
          <w:szCs w:val="28"/>
        </w:rPr>
        <w:tab/>
        <w:t>Kell 20.30</w:t>
      </w:r>
      <w:r w:rsidRPr="000063F6">
        <w:rPr>
          <w:rFonts w:cstheme="minorHAnsi"/>
          <w:b/>
          <w:color w:val="0070C0"/>
          <w:sz w:val="28"/>
          <w:szCs w:val="28"/>
        </w:rPr>
        <w:tab/>
      </w:r>
      <w:r w:rsidR="00FC63C2" w:rsidRPr="000063F6">
        <w:rPr>
          <w:rFonts w:cstheme="minorHAnsi"/>
          <w:b/>
          <w:color w:val="0070C0"/>
          <w:sz w:val="28"/>
          <w:szCs w:val="28"/>
        </w:rPr>
        <w:t>Järva-Jaani</w:t>
      </w:r>
      <w:r w:rsidRPr="000063F6">
        <w:rPr>
          <w:rFonts w:cstheme="minorHAnsi"/>
          <w:b/>
          <w:color w:val="0070C0"/>
          <w:sz w:val="28"/>
          <w:szCs w:val="28"/>
        </w:rPr>
        <w:tab/>
      </w:r>
      <w:r w:rsidR="00493E0C" w:rsidRPr="000063F6">
        <w:rPr>
          <w:rFonts w:cstheme="minorHAnsi"/>
          <w:b/>
          <w:color w:val="0070C0"/>
          <w:sz w:val="28"/>
          <w:szCs w:val="28"/>
        </w:rPr>
        <w:tab/>
        <w:t>-</w:t>
      </w:r>
      <w:r w:rsidR="00493E0C" w:rsidRPr="000063F6">
        <w:rPr>
          <w:rFonts w:cstheme="minorHAnsi"/>
          <w:b/>
          <w:color w:val="0070C0"/>
          <w:sz w:val="28"/>
          <w:szCs w:val="28"/>
        </w:rPr>
        <w:tab/>
      </w:r>
      <w:r w:rsidR="00FC63C2" w:rsidRPr="000063F6">
        <w:rPr>
          <w:rFonts w:cstheme="minorHAnsi"/>
          <w:b/>
          <w:color w:val="0070C0"/>
          <w:sz w:val="28"/>
          <w:szCs w:val="28"/>
        </w:rPr>
        <w:t>Koigi</w:t>
      </w:r>
      <w:r w:rsidR="00FC63C2" w:rsidRPr="000063F6">
        <w:rPr>
          <w:rFonts w:cstheme="minorHAnsi"/>
          <w:b/>
          <w:color w:val="0070C0"/>
          <w:sz w:val="28"/>
          <w:szCs w:val="28"/>
        </w:rPr>
        <w:tab/>
      </w:r>
      <w:r w:rsidR="00493E0C" w:rsidRPr="000063F6">
        <w:rPr>
          <w:rFonts w:cstheme="minorHAnsi"/>
          <w:b/>
          <w:color w:val="0070C0"/>
          <w:sz w:val="28"/>
          <w:szCs w:val="28"/>
        </w:rPr>
        <w:tab/>
      </w:r>
      <w:r w:rsidR="00493E0C" w:rsidRPr="000063F6">
        <w:rPr>
          <w:rFonts w:cstheme="minorHAnsi"/>
          <w:b/>
          <w:color w:val="0070C0"/>
          <w:sz w:val="28"/>
          <w:szCs w:val="28"/>
        </w:rPr>
        <w:tab/>
      </w:r>
      <w:r w:rsidR="00FC63C2" w:rsidRPr="000063F6">
        <w:rPr>
          <w:rFonts w:cstheme="minorHAnsi"/>
          <w:b/>
          <w:color w:val="0070C0"/>
          <w:sz w:val="28"/>
          <w:szCs w:val="28"/>
        </w:rPr>
        <w:t>Ambla</w:t>
      </w:r>
    </w:p>
    <w:p w14:paraId="47A69CAD" w14:textId="77777777" w:rsidR="00493E0C" w:rsidRPr="000063F6" w:rsidRDefault="00493E0C">
      <w:pPr>
        <w:rPr>
          <w:rFonts w:cstheme="minorHAnsi"/>
          <w:b/>
          <w:color w:val="76923C" w:themeColor="accent3" w:themeShade="BF"/>
          <w:sz w:val="32"/>
          <w:szCs w:val="32"/>
        </w:rPr>
      </w:pPr>
      <w:r w:rsidRPr="000063F6">
        <w:rPr>
          <w:rFonts w:cstheme="minorHAnsi"/>
          <w:b/>
          <w:color w:val="76923C" w:themeColor="accent3" w:themeShade="BF"/>
          <w:sz w:val="32"/>
          <w:szCs w:val="32"/>
        </w:rPr>
        <w:t>Koeru Spordihoone</w:t>
      </w:r>
    </w:p>
    <w:p w14:paraId="5DD5650C" w14:textId="261F07DD" w:rsidR="00493E0C" w:rsidRPr="000063F6" w:rsidRDefault="00A76F84">
      <w:pPr>
        <w:rPr>
          <w:rFonts w:cstheme="minorHAnsi"/>
          <w:b/>
          <w:color w:val="76923C" w:themeColor="accent3" w:themeShade="BF"/>
          <w:sz w:val="28"/>
          <w:szCs w:val="28"/>
        </w:rPr>
      </w:pP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  <w:t>Kell 18.30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="00FC63C2" w:rsidRPr="000063F6">
        <w:rPr>
          <w:rFonts w:cstheme="minorHAnsi"/>
          <w:b/>
          <w:color w:val="76923C" w:themeColor="accent3" w:themeShade="BF"/>
          <w:sz w:val="28"/>
          <w:szCs w:val="28"/>
        </w:rPr>
        <w:t>Koeru Mizuri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  <w:t>-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="00FC63C2" w:rsidRPr="000063F6">
        <w:rPr>
          <w:rFonts w:cstheme="minorHAnsi"/>
          <w:b/>
          <w:color w:val="76923C" w:themeColor="accent3" w:themeShade="BF"/>
          <w:sz w:val="28"/>
          <w:szCs w:val="28"/>
        </w:rPr>
        <w:t xml:space="preserve">Koeru  b-koondis  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="00FC63C2" w:rsidRPr="000063F6">
        <w:rPr>
          <w:rFonts w:cstheme="minorHAnsi"/>
          <w:b/>
          <w:color w:val="76923C" w:themeColor="accent3" w:themeShade="BF"/>
          <w:sz w:val="28"/>
          <w:szCs w:val="28"/>
        </w:rPr>
        <w:t>Koeru</w:t>
      </w:r>
    </w:p>
    <w:p w14:paraId="5E927325" w14:textId="77777777" w:rsidR="00601B28" w:rsidRPr="000063F6" w:rsidRDefault="00601B28">
      <w:pPr>
        <w:rPr>
          <w:rFonts w:cstheme="minorHAnsi"/>
        </w:rPr>
      </w:pPr>
    </w:p>
    <w:p w14:paraId="335840F6" w14:textId="2D3FAFB3" w:rsidR="00601B28" w:rsidRPr="000063F6" w:rsidRDefault="0097647C">
      <w:pPr>
        <w:rPr>
          <w:rFonts w:cstheme="minorHAnsi"/>
          <w:b/>
          <w:color w:val="92D050"/>
          <w:sz w:val="36"/>
          <w:szCs w:val="36"/>
        </w:rPr>
      </w:pPr>
      <w:r w:rsidRPr="000063F6">
        <w:rPr>
          <w:rFonts w:cstheme="minorHAnsi"/>
          <w:b/>
          <w:sz w:val="36"/>
          <w:szCs w:val="36"/>
        </w:rPr>
        <w:t>III voor</w:t>
      </w:r>
      <w:r w:rsidRPr="000063F6">
        <w:rPr>
          <w:rFonts w:cstheme="minorHAnsi"/>
          <w:b/>
          <w:sz w:val="36"/>
          <w:szCs w:val="36"/>
        </w:rPr>
        <w:tab/>
      </w:r>
      <w:r w:rsidR="00EF6BDA" w:rsidRPr="000063F6">
        <w:rPr>
          <w:rFonts w:cstheme="minorHAnsi"/>
          <w:b/>
          <w:sz w:val="36"/>
          <w:szCs w:val="36"/>
        </w:rPr>
        <w:t>NELJA</w:t>
      </w:r>
      <w:r w:rsidRPr="000063F6">
        <w:rPr>
          <w:rFonts w:cstheme="minorHAnsi"/>
          <w:b/>
          <w:sz w:val="36"/>
          <w:szCs w:val="36"/>
        </w:rPr>
        <w:t xml:space="preserve">PÄEVAL </w:t>
      </w:r>
      <w:r w:rsidR="00542D07">
        <w:rPr>
          <w:rFonts w:cstheme="minorHAnsi"/>
          <w:b/>
          <w:sz w:val="36"/>
          <w:szCs w:val="36"/>
        </w:rPr>
        <w:t>16</w:t>
      </w:r>
      <w:r w:rsidRPr="000063F6">
        <w:rPr>
          <w:rFonts w:cstheme="minorHAnsi"/>
          <w:b/>
          <w:sz w:val="36"/>
          <w:szCs w:val="36"/>
        </w:rPr>
        <w:t>.</w:t>
      </w:r>
      <w:r w:rsidR="00EF6BDA" w:rsidRPr="000063F6">
        <w:rPr>
          <w:rFonts w:cstheme="minorHAnsi"/>
          <w:b/>
          <w:sz w:val="36"/>
          <w:szCs w:val="36"/>
        </w:rPr>
        <w:t xml:space="preserve"> APRILLIL</w:t>
      </w:r>
      <w:r w:rsidR="000063F6" w:rsidRPr="000063F6">
        <w:rPr>
          <w:rFonts w:cstheme="minorHAnsi"/>
          <w:b/>
          <w:sz w:val="36"/>
          <w:szCs w:val="36"/>
        </w:rPr>
        <w:tab/>
      </w:r>
      <w:r w:rsidR="000063F6" w:rsidRPr="000063F6">
        <w:rPr>
          <w:rFonts w:cstheme="minorHAnsi"/>
          <w:b/>
          <w:sz w:val="36"/>
          <w:szCs w:val="36"/>
        </w:rPr>
        <w:tab/>
      </w:r>
      <w:r w:rsidR="000063F6" w:rsidRPr="000063F6">
        <w:rPr>
          <w:rFonts w:cstheme="minorHAnsi"/>
          <w:b/>
          <w:sz w:val="36"/>
          <w:szCs w:val="36"/>
        </w:rPr>
        <w:tab/>
      </w:r>
      <w:r w:rsidR="000063F6" w:rsidRPr="000063F6">
        <w:rPr>
          <w:rFonts w:cstheme="minorHAnsi"/>
          <w:b/>
          <w:sz w:val="28"/>
          <w:szCs w:val="28"/>
        </w:rPr>
        <w:t>KOHTUNIK</w:t>
      </w:r>
    </w:p>
    <w:p w14:paraId="36827D9E" w14:textId="77777777" w:rsidR="00EA67D7" w:rsidRPr="000063F6" w:rsidRDefault="00EA67D7" w:rsidP="00EA67D7">
      <w:pPr>
        <w:rPr>
          <w:rFonts w:cstheme="minorHAnsi"/>
          <w:b/>
          <w:color w:val="FF0000"/>
          <w:sz w:val="32"/>
          <w:szCs w:val="32"/>
        </w:rPr>
      </w:pPr>
      <w:r w:rsidRPr="000063F6">
        <w:rPr>
          <w:rFonts w:cstheme="minorHAnsi"/>
          <w:b/>
          <w:color w:val="FF0000"/>
          <w:sz w:val="32"/>
          <w:szCs w:val="32"/>
        </w:rPr>
        <w:t>Aravete Spordihoone</w:t>
      </w:r>
      <w:r w:rsidRPr="000063F6">
        <w:rPr>
          <w:rFonts w:cstheme="minorHAnsi"/>
          <w:b/>
          <w:color w:val="FF0000"/>
          <w:sz w:val="32"/>
          <w:szCs w:val="32"/>
        </w:rPr>
        <w:tab/>
      </w:r>
    </w:p>
    <w:p w14:paraId="4719EBBE" w14:textId="77777777" w:rsidR="00EA67D7" w:rsidRPr="000063F6" w:rsidRDefault="00EA67D7" w:rsidP="00EA67D7">
      <w:pPr>
        <w:rPr>
          <w:rFonts w:cstheme="minorHAnsi"/>
          <w:b/>
          <w:color w:val="FF0000"/>
          <w:sz w:val="28"/>
          <w:szCs w:val="28"/>
        </w:rPr>
      </w:pPr>
      <w:r w:rsidRPr="000063F6">
        <w:rPr>
          <w:rFonts w:cstheme="minorHAnsi"/>
          <w:b/>
          <w:color w:val="FF0000"/>
          <w:sz w:val="28"/>
          <w:szCs w:val="28"/>
        </w:rPr>
        <w:tab/>
        <w:t>Kell 18.30</w:t>
      </w:r>
      <w:r w:rsidRPr="000063F6">
        <w:rPr>
          <w:rFonts w:cstheme="minorHAnsi"/>
          <w:b/>
          <w:color w:val="FF0000"/>
          <w:sz w:val="28"/>
          <w:szCs w:val="28"/>
        </w:rPr>
        <w:tab/>
        <w:t>Aravete</w:t>
      </w:r>
      <w:r w:rsidRPr="000063F6">
        <w:rPr>
          <w:rFonts w:cstheme="minorHAnsi"/>
          <w:b/>
          <w:color w:val="FF0000"/>
          <w:sz w:val="28"/>
          <w:szCs w:val="28"/>
        </w:rPr>
        <w:tab/>
      </w:r>
      <w:r w:rsidRPr="000063F6">
        <w:rPr>
          <w:rFonts w:cstheme="minorHAnsi"/>
          <w:b/>
          <w:color w:val="FF0000"/>
          <w:sz w:val="28"/>
          <w:szCs w:val="28"/>
        </w:rPr>
        <w:tab/>
        <w:t>-</w:t>
      </w:r>
      <w:r w:rsidRPr="000063F6">
        <w:rPr>
          <w:rFonts w:cstheme="minorHAnsi"/>
          <w:b/>
          <w:color w:val="FF0000"/>
          <w:sz w:val="28"/>
          <w:szCs w:val="28"/>
        </w:rPr>
        <w:tab/>
        <w:t>Ambla</w:t>
      </w:r>
      <w:r w:rsidRPr="000063F6">
        <w:rPr>
          <w:rFonts w:cstheme="minorHAnsi"/>
          <w:b/>
          <w:color w:val="FF0000"/>
          <w:sz w:val="28"/>
          <w:szCs w:val="28"/>
        </w:rPr>
        <w:tab/>
      </w:r>
      <w:r w:rsidRPr="000063F6">
        <w:rPr>
          <w:rFonts w:cstheme="minorHAnsi"/>
          <w:b/>
          <w:color w:val="FF0000"/>
          <w:sz w:val="28"/>
          <w:szCs w:val="28"/>
        </w:rPr>
        <w:tab/>
        <w:t>Aravete</w:t>
      </w:r>
    </w:p>
    <w:p w14:paraId="5BC0F422" w14:textId="3E6370AE" w:rsidR="00601B28" w:rsidRPr="000063F6" w:rsidRDefault="004C0237">
      <w:pPr>
        <w:rPr>
          <w:rFonts w:cstheme="minorHAnsi"/>
          <w:b/>
          <w:color w:val="E36C0A" w:themeColor="accent6" w:themeShade="BF"/>
          <w:sz w:val="32"/>
          <w:szCs w:val="32"/>
        </w:rPr>
      </w:pPr>
      <w:r w:rsidRPr="000063F6">
        <w:rPr>
          <w:rFonts w:cstheme="minorHAnsi"/>
          <w:b/>
          <w:color w:val="E36C0A" w:themeColor="accent6" w:themeShade="BF"/>
          <w:sz w:val="32"/>
          <w:szCs w:val="32"/>
        </w:rPr>
        <w:t>Koigi</w:t>
      </w:r>
      <w:r w:rsidR="00592AB3" w:rsidRPr="000063F6">
        <w:rPr>
          <w:rFonts w:cstheme="minorHAnsi"/>
          <w:b/>
          <w:color w:val="E36C0A" w:themeColor="accent6" w:themeShade="BF"/>
          <w:sz w:val="32"/>
          <w:szCs w:val="32"/>
        </w:rPr>
        <w:t xml:space="preserve"> </w:t>
      </w:r>
      <w:r w:rsidR="00601B28" w:rsidRPr="000063F6">
        <w:rPr>
          <w:rFonts w:cstheme="minorHAnsi"/>
          <w:b/>
          <w:color w:val="E36C0A" w:themeColor="accent6" w:themeShade="BF"/>
          <w:sz w:val="32"/>
          <w:szCs w:val="32"/>
        </w:rPr>
        <w:t xml:space="preserve"> Spordihoone</w:t>
      </w:r>
    </w:p>
    <w:p w14:paraId="1462A33B" w14:textId="459C634B" w:rsidR="001D282F" w:rsidRPr="000063F6" w:rsidRDefault="001D282F">
      <w:pPr>
        <w:rPr>
          <w:rFonts w:cstheme="minorHAnsi"/>
          <w:b/>
          <w:color w:val="E36C0A" w:themeColor="accent6" w:themeShade="BF"/>
          <w:sz w:val="28"/>
          <w:szCs w:val="28"/>
        </w:rPr>
      </w:pP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Kell 18.30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561D61" w:rsidRPr="000063F6">
        <w:rPr>
          <w:rFonts w:cstheme="minorHAnsi"/>
          <w:b/>
          <w:color w:val="E36C0A" w:themeColor="accent6" w:themeShade="BF"/>
          <w:sz w:val="28"/>
          <w:szCs w:val="28"/>
        </w:rPr>
        <w:t>Võrgutajad</w:t>
      </w:r>
      <w:r w:rsidR="00561D6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561D6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-</w:t>
      </w:r>
      <w:r w:rsidR="00561D6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 xml:space="preserve">Koigi </w:t>
      </w:r>
      <w:r w:rsidR="00561D6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561D6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561D6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561D61" w:rsidRPr="000063F6">
        <w:rPr>
          <w:rFonts w:cstheme="minorHAnsi"/>
          <w:b/>
          <w:color w:val="E36C0A" w:themeColor="accent6" w:themeShade="BF"/>
          <w:sz w:val="28"/>
          <w:szCs w:val="28"/>
        </w:rPr>
        <w:t>Koeru Mizuri</w:t>
      </w:r>
    </w:p>
    <w:p w14:paraId="271CD0F9" w14:textId="4B34F41B" w:rsidR="001D282F" w:rsidRPr="000063F6" w:rsidRDefault="001D282F">
      <w:pPr>
        <w:rPr>
          <w:rFonts w:cstheme="minorHAnsi"/>
          <w:b/>
          <w:color w:val="E36C0A" w:themeColor="accent6" w:themeShade="BF"/>
          <w:sz w:val="28"/>
          <w:szCs w:val="28"/>
        </w:rPr>
      </w:pP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Kell 19.30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561D61" w:rsidRPr="000063F6">
        <w:rPr>
          <w:rFonts w:cstheme="minorHAnsi"/>
          <w:b/>
          <w:color w:val="E36C0A" w:themeColor="accent6" w:themeShade="BF"/>
          <w:sz w:val="28"/>
          <w:szCs w:val="28"/>
        </w:rPr>
        <w:t>Koeru Mizuri</w:t>
      </w:r>
      <w:r w:rsidR="00561D61" w:rsidRPr="000063F6">
        <w:rPr>
          <w:rFonts w:cstheme="minorHAnsi"/>
          <w:b/>
          <w:color w:val="E36C0A" w:themeColor="accent6" w:themeShade="BF"/>
          <w:sz w:val="28"/>
          <w:szCs w:val="28"/>
        </w:rPr>
        <w:t xml:space="preserve"> </w:t>
      </w:r>
      <w:r w:rsidR="00561D6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-</w:t>
      </w:r>
      <w:r w:rsidR="00561D6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A65EFF">
        <w:rPr>
          <w:rFonts w:cstheme="minorHAnsi"/>
          <w:b/>
          <w:color w:val="E36C0A" w:themeColor="accent6" w:themeShade="BF"/>
          <w:sz w:val="28"/>
          <w:szCs w:val="28"/>
        </w:rPr>
        <w:t>Koigi</w:t>
      </w:r>
      <w:r w:rsidR="00A65EFF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561D6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561D6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A65EFF">
        <w:rPr>
          <w:rFonts w:cstheme="minorHAnsi"/>
          <w:b/>
          <w:color w:val="E36C0A" w:themeColor="accent6" w:themeShade="BF"/>
          <w:sz w:val="28"/>
          <w:szCs w:val="28"/>
        </w:rPr>
        <w:t>Võrgutajad</w:t>
      </w:r>
    </w:p>
    <w:p w14:paraId="17899F53" w14:textId="076343DD" w:rsidR="001D282F" w:rsidRPr="000063F6" w:rsidRDefault="001D282F">
      <w:pPr>
        <w:rPr>
          <w:rFonts w:cstheme="minorHAnsi"/>
          <w:b/>
          <w:color w:val="E36C0A" w:themeColor="accent6" w:themeShade="BF"/>
          <w:sz w:val="28"/>
          <w:szCs w:val="28"/>
        </w:rPr>
      </w:pP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Kell 20.30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FC63C2" w:rsidRPr="000063F6">
        <w:rPr>
          <w:rFonts w:cstheme="minorHAnsi"/>
          <w:b/>
          <w:color w:val="E36C0A" w:themeColor="accent6" w:themeShade="BF"/>
          <w:sz w:val="28"/>
          <w:szCs w:val="28"/>
        </w:rPr>
        <w:t>Koeru Mizuri</w:t>
      </w:r>
      <w:r w:rsidR="00E446C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-</w:t>
      </w:r>
      <w:r w:rsidR="00E446C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A65EFF">
        <w:rPr>
          <w:rFonts w:cstheme="minorHAnsi"/>
          <w:b/>
          <w:color w:val="E36C0A" w:themeColor="accent6" w:themeShade="BF"/>
          <w:sz w:val="28"/>
          <w:szCs w:val="28"/>
        </w:rPr>
        <w:t>Võrgutajad</w:t>
      </w:r>
      <w:r w:rsidR="00E446C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E446C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A65EFF">
        <w:rPr>
          <w:rFonts w:cstheme="minorHAnsi"/>
          <w:b/>
          <w:color w:val="E36C0A" w:themeColor="accent6" w:themeShade="BF"/>
          <w:sz w:val="28"/>
          <w:szCs w:val="28"/>
        </w:rPr>
        <w:t>Koigi</w:t>
      </w:r>
    </w:p>
    <w:p w14:paraId="15B1F5D7" w14:textId="27605F71" w:rsidR="001D282F" w:rsidRPr="000063F6" w:rsidRDefault="00EA67D7">
      <w:pPr>
        <w:rPr>
          <w:rFonts w:cstheme="minorHAnsi"/>
          <w:b/>
          <w:color w:val="C00000"/>
          <w:sz w:val="28"/>
          <w:szCs w:val="28"/>
        </w:rPr>
      </w:pPr>
      <w:r w:rsidRPr="000063F6">
        <w:rPr>
          <w:rFonts w:cstheme="minorHAnsi"/>
          <w:b/>
          <w:color w:val="C00000"/>
          <w:sz w:val="28"/>
          <w:szCs w:val="28"/>
        </w:rPr>
        <w:t>Imavere</w:t>
      </w:r>
      <w:r w:rsidR="008D1173" w:rsidRPr="000063F6">
        <w:rPr>
          <w:rFonts w:cstheme="minorHAnsi"/>
          <w:b/>
          <w:color w:val="C00000"/>
          <w:sz w:val="28"/>
          <w:szCs w:val="28"/>
        </w:rPr>
        <w:t xml:space="preserve"> </w:t>
      </w:r>
      <w:r w:rsidR="001D282F" w:rsidRPr="000063F6">
        <w:rPr>
          <w:rFonts w:cstheme="minorHAnsi"/>
          <w:b/>
          <w:color w:val="C00000"/>
          <w:sz w:val="28"/>
          <w:szCs w:val="28"/>
        </w:rPr>
        <w:t xml:space="preserve"> Spordihoone</w:t>
      </w:r>
    </w:p>
    <w:p w14:paraId="673105E8" w14:textId="4EF96128" w:rsidR="001D282F" w:rsidRPr="000063F6" w:rsidRDefault="00F81821">
      <w:pPr>
        <w:rPr>
          <w:rFonts w:cstheme="minorHAnsi"/>
          <w:b/>
          <w:color w:val="C00000"/>
          <w:sz w:val="28"/>
          <w:szCs w:val="28"/>
        </w:rPr>
      </w:pPr>
      <w:r w:rsidRPr="000063F6">
        <w:rPr>
          <w:rFonts w:cstheme="minorHAnsi"/>
          <w:b/>
          <w:color w:val="C00000"/>
          <w:sz w:val="28"/>
          <w:szCs w:val="28"/>
        </w:rPr>
        <w:tab/>
        <w:t>Kell 18.30</w:t>
      </w:r>
      <w:r w:rsidRPr="000063F6">
        <w:rPr>
          <w:rFonts w:cstheme="minorHAnsi"/>
          <w:b/>
          <w:color w:val="C00000"/>
          <w:sz w:val="28"/>
          <w:szCs w:val="28"/>
        </w:rPr>
        <w:tab/>
        <w:t>Järva-Jaani</w:t>
      </w:r>
      <w:r w:rsidRPr="000063F6">
        <w:rPr>
          <w:rFonts w:cstheme="minorHAnsi"/>
          <w:b/>
          <w:color w:val="C00000"/>
          <w:sz w:val="28"/>
          <w:szCs w:val="28"/>
        </w:rPr>
        <w:tab/>
      </w:r>
      <w:r w:rsidRPr="000063F6">
        <w:rPr>
          <w:rFonts w:cstheme="minorHAnsi"/>
          <w:b/>
          <w:color w:val="C00000"/>
          <w:sz w:val="28"/>
          <w:szCs w:val="28"/>
        </w:rPr>
        <w:tab/>
        <w:t>-</w:t>
      </w:r>
      <w:r w:rsidRPr="000063F6">
        <w:rPr>
          <w:rFonts w:cstheme="minorHAnsi"/>
          <w:b/>
          <w:color w:val="C00000"/>
          <w:sz w:val="28"/>
          <w:szCs w:val="28"/>
        </w:rPr>
        <w:tab/>
      </w:r>
      <w:r w:rsidR="00561D61" w:rsidRPr="000063F6">
        <w:rPr>
          <w:rFonts w:cstheme="minorHAnsi"/>
          <w:b/>
          <w:color w:val="C00000"/>
          <w:sz w:val="28"/>
          <w:szCs w:val="28"/>
        </w:rPr>
        <w:t>Koeru b-koondis</w:t>
      </w:r>
      <w:r w:rsidR="001D282F" w:rsidRPr="000063F6">
        <w:rPr>
          <w:rFonts w:cstheme="minorHAnsi"/>
          <w:b/>
          <w:color w:val="C00000"/>
          <w:sz w:val="28"/>
          <w:szCs w:val="28"/>
        </w:rPr>
        <w:tab/>
      </w:r>
      <w:r w:rsidR="00561D61" w:rsidRPr="000063F6">
        <w:rPr>
          <w:rFonts w:cstheme="minorHAnsi"/>
          <w:b/>
          <w:color w:val="C00000"/>
          <w:sz w:val="28"/>
          <w:szCs w:val="28"/>
        </w:rPr>
        <w:t>Imavere</w:t>
      </w:r>
    </w:p>
    <w:p w14:paraId="2D3FA403" w14:textId="3178D759" w:rsidR="00561D61" w:rsidRPr="000063F6" w:rsidRDefault="00561D61">
      <w:pPr>
        <w:rPr>
          <w:rFonts w:cstheme="minorHAnsi"/>
          <w:b/>
          <w:color w:val="C00000"/>
          <w:sz w:val="28"/>
          <w:szCs w:val="28"/>
        </w:rPr>
      </w:pPr>
      <w:r w:rsidRPr="000063F6">
        <w:rPr>
          <w:rFonts w:cstheme="minorHAnsi"/>
          <w:b/>
          <w:color w:val="C00000"/>
          <w:sz w:val="28"/>
          <w:szCs w:val="28"/>
        </w:rPr>
        <w:tab/>
        <w:t xml:space="preserve">Kell 19.30 </w:t>
      </w:r>
      <w:r w:rsidRPr="000063F6">
        <w:rPr>
          <w:rFonts w:cstheme="minorHAnsi"/>
          <w:b/>
          <w:color w:val="C00000"/>
          <w:sz w:val="28"/>
          <w:szCs w:val="28"/>
        </w:rPr>
        <w:tab/>
        <w:t>Järva-Jaani</w:t>
      </w:r>
      <w:r w:rsidRPr="000063F6">
        <w:rPr>
          <w:rFonts w:cstheme="minorHAnsi"/>
          <w:b/>
          <w:color w:val="C00000"/>
          <w:sz w:val="28"/>
          <w:szCs w:val="28"/>
        </w:rPr>
        <w:tab/>
      </w:r>
      <w:r w:rsidRPr="000063F6">
        <w:rPr>
          <w:rFonts w:cstheme="minorHAnsi"/>
          <w:b/>
          <w:color w:val="C00000"/>
          <w:sz w:val="28"/>
          <w:szCs w:val="28"/>
        </w:rPr>
        <w:tab/>
        <w:t>-</w:t>
      </w:r>
      <w:r w:rsidRPr="000063F6">
        <w:rPr>
          <w:rFonts w:cstheme="minorHAnsi"/>
          <w:b/>
          <w:color w:val="C00000"/>
          <w:sz w:val="28"/>
          <w:szCs w:val="28"/>
        </w:rPr>
        <w:tab/>
        <w:t>Imavere</w:t>
      </w:r>
      <w:r w:rsidRPr="000063F6">
        <w:rPr>
          <w:rFonts w:cstheme="minorHAnsi"/>
          <w:b/>
          <w:color w:val="C00000"/>
          <w:sz w:val="28"/>
          <w:szCs w:val="28"/>
        </w:rPr>
        <w:tab/>
      </w:r>
      <w:r w:rsidRPr="000063F6">
        <w:rPr>
          <w:rFonts w:cstheme="minorHAnsi"/>
          <w:b/>
          <w:color w:val="C00000"/>
          <w:sz w:val="28"/>
          <w:szCs w:val="28"/>
        </w:rPr>
        <w:tab/>
        <w:t>Koeru b-koondis</w:t>
      </w:r>
    </w:p>
    <w:p w14:paraId="39093F39" w14:textId="11C399AD" w:rsidR="00561D61" w:rsidRPr="000063F6" w:rsidRDefault="00561D61">
      <w:pPr>
        <w:rPr>
          <w:rFonts w:cstheme="minorHAnsi"/>
          <w:b/>
          <w:color w:val="C00000"/>
          <w:sz w:val="28"/>
          <w:szCs w:val="28"/>
        </w:rPr>
      </w:pPr>
      <w:r w:rsidRPr="000063F6">
        <w:rPr>
          <w:rFonts w:cstheme="minorHAnsi"/>
          <w:b/>
          <w:color w:val="C00000"/>
          <w:sz w:val="28"/>
          <w:szCs w:val="28"/>
        </w:rPr>
        <w:tab/>
        <w:t>Kell 20.30</w:t>
      </w:r>
      <w:r w:rsidRPr="000063F6">
        <w:rPr>
          <w:rFonts w:cstheme="minorHAnsi"/>
          <w:b/>
          <w:color w:val="C00000"/>
          <w:sz w:val="28"/>
          <w:szCs w:val="28"/>
        </w:rPr>
        <w:tab/>
        <w:t>Koeru b-koondis</w:t>
      </w:r>
      <w:r w:rsidRPr="000063F6">
        <w:rPr>
          <w:rFonts w:cstheme="minorHAnsi"/>
          <w:b/>
          <w:color w:val="C00000"/>
          <w:sz w:val="28"/>
          <w:szCs w:val="28"/>
        </w:rPr>
        <w:tab/>
        <w:t>-</w:t>
      </w:r>
      <w:r w:rsidRPr="000063F6">
        <w:rPr>
          <w:rFonts w:cstheme="minorHAnsi"/>
          <w:b/>
          <w:color w:val="C00000"/>
          <w:sz w:val="28"/>
          <w:szCs w:val="28"/>
        </w:rPr>
        <w:tab/>
        <w:t>Imavere</w:t>
      </w:r>
      <w:r w:rsidRPr="000063F6">
        <w:rPr>
          <w:rFonts w:cstheme="minorHAnsi"/>
          <w:b/>
          <w:color w:val="C00000"/>
          <w:sz w:val="28"/>
          <w:szCs w:val="28"/>
        </w:rPr>
        <w:tab/>
      </w:r>
      <w:r w:rsidRPr="000063F6">
        <w:rPr>
          <w:rFonts w:cstheme="minorHAnsi"/>
          <w:b/>
          <w:color w:val="C00000"/>
          <w:sz w:val="28"/>
          <w:szCs w:val="28"/>
        </w:rPr>
        <w:tab/>
        <w:t>Järva-Jaani</w:t>
      </w:r>
    </w:p>
    <w:p w14:paraId="0CB47D11" w14:textId="77777777" w:rsidR="005904CC" w:rsidRPr="000063F6" w:rsidRDefault="005904CC">
      <w:pPr>
        <w:rPr>
          <w:rFonts w:cstheme="minorHAnsi"/>
          <w:b/>
          <w:color w:val="92D050"/>
          <w:sz w:val="28"/>
          <w:szCs w:val="28"/>
        </w:rPr>
      </w:pPr>
    </w:p>
    <w:p w14:paraId="032EBACA" w14:textId="2F8003D6" w:rsidR="001D282F" w:rsidRPr="000063F6" w:rsidRDefault="0097647C">
      <w:pPr>
        <w:rPr>
          <w:rFonts w:cstheme="minorHAnsi"/>
          <w:b/>
          <w:sz w:val="28"/>
          <w:szCs w:val="28"/>
        </w:rPr>
      </w:pPr>
      <w:r w:rsidRPr="000063F6">
        <w:rPr>
          <w:rFonts w:cstheme="minorHAnsi"/>
          <w:b/>
          <w:sz w:val="28"/>
          <w:szCs w:val="28"/>
        </w:rPr>
        <w:t>IV voor</w:t>
      </w:r>
      <w:r w:rsidRPr="000063F6">
        <w:rPr>
          <w:rFonts w:cstheme="minorHAnsi"/>
          <w:b/>
          <w:sz w:val="28"/>
          <w:szCs w:val="28"/>
        </w:rPr>
        <w:tab/>
      </w:r>
      <w:r w:rsidR="00542D07">
        <w:rPr>
          <w:rFonts w:cstheme="minorHAnsi"/>
          <w:b/>
          <w:sz w:val="28"/>
          <w:szCs w:val="28"/>
        </w:rPr>
        <w:t>TEISIPÄEVAL</w:t>
      </w:r>
      <w:r w:rsidRPr="000063F6">
        <w:rPr>
          <w:rFonts w:cstheme="minorHAnsi"/>
          <w:b/>
          <w:sz w:val="28"/>
          <w:szCs w:val="28"/>
        </w:rPr>
        <w:t xml:space="preserve"> </w:t>
      </w:r>
      <w:r w:rsidR="00542D07">
        <w:rPr>
          <w:rFonts w:cstheme="minorHAnsi"/>
          <w:b/>
          <w:sz w:val="28"/>
          <w:szCs w:val="28"/>
        </w:rPr>
        <w:t>21</w:t>
      </w:r>
      <w:r w:rsidRPr="000063F6">
        <w:rPr>
          <w:rFonts w:cstheme="minorHAnsi"/>
          <w:b/>
          <w:sz w:val="28"/>
          <w:szCs w:val="28"/>
        </w:rPr>
        <w:t>.</w:t>
      </w:r>
      <w:r w:rsidR="00EF6BDA" w:rsidRPr="000063F6">
        <w:rPr>
          <w:rFonts w:cstheme="minorHAnsi"/>
          <w:b/>
          <w:sz w:val="28"/>
          <w:szCs w:val="28"/>
        </w:rPr>
        <w:t xml:space="preserve"> APRILLIL</w:t>
      </w:r>
      <w:r w:rsidR="000063F6" w:rsidRPr="000063F6">
        <w:rPr>
          <w:rFonts w:cstheme="minorHAnsi"/>
          <w:b/>
          <w:sz w:val="28"/>
          <w:szCs w:val="28"/>
        </w:rPr>
        <w:tab/>
      </w:r>
      <w:r w:rsidR="000063F6" w:rsidRPr="000063F6">
        <w:rPr>
          <w:rFonts w:cstheme="minorHAnsi"/>
          <w:b/>
          <w:sz w:val="28"/>
          <w:szCs w:val="28"/>
        </w:rPr>
        <w:tab/>
      </w:r>
      <w:r w:rsidR="000063F6" w:rsidRPr="000063F6">
        <w:rPr>
          <w:rFonts w:cstheme="minorHAnsi"/>
          <w:b/>
          <w:sz w:val="28"/>
          <w:szCs w:val="28"/>
        </w:rPr>
        <w:tab/>
      </w:r>
      <w:r w:rsidR="000063F6" w:rsidRPr="000063F6">
        <w:rPr>
          <w:rFonts w:cstheme="minorHAnsi"/>
          <w:b/>
          <w:sz w:val="28"/>
          <w:szCs w:val="28"/>
        </w:rPr>
        <w:tab/>
      </w:r>
      <w:r w:rsidR="000063F6" w:rsidRPr="000063F6">
        <w:rPr>
          <w:rFonts w:cstheme="minorHAnsi"/>
          <w:b/>
          <w:sz w:val="28"/>
          <w:szCs w:val="28"/>
        </w:rPr>
        <w:t>KOHTUNIK</w:t>
      </w:r>
    </w:p>
    <w:p w14:paraId="32C0810B" w14:textId="77777777" w:rsidR="00415341" w:rsidRPr="000063F6" w:rsidRDefault="00415341">
      <w:pPr>
        <w:rPr>
          <w:rFonts w:cstheme="minorHAnsi"/>
          <w:b/>
          <w:color w:val="FF0000"/>
          <w:sz w:val="32"/>
          <w:szCs w:val="32"/>
        </w:rPr>
      </w:pPr>
      <w:r w:rsidRPr="000063F6">
        <w:rPr>
          <w:rFonts w:cstheme="minorHAnsi"/>
          <w:b/>
          <w:color w:val="FF0000"/>
          <w:sz w:val="32"/>
          <w:szCs w:val="32"/>
        </w:rPr>
        <w:t>Aravete Spordihoone</w:t>
      </w:r>
      <w:r w:rsidRPr="000063F6">
        <w:rPr>
          <w:rFonts w:cstheme="minorHAnsi"/>
          <w:b/>
          <w:color w:val="FF0000"/>
          <w:sz w:val="32"/>
          <w:szCs w:val="32"/>
        </w:rPr>
        <w:tab/>
      </w:r>
    </w:p>
    <w:p w14:paraId="1E235C8A" w14:textId="7607F6FD" w:rsidR="00415341" w:rsidRPr="000063F6" w:rsidRDefault="00415341" w:rsidP="00415341">
      <w:pPr>
        <w:ind w:firstLine="708"/>
        <w:rPr>
          <w:rFonts w:cstheme="minorHAnsi"/>
          <w:b/>
          <w:color w:val="FF0000"/>
          <w:sz w:val="28"/>
          <w:szCs w:val="28"/>
        </w:rPr>
      </w:pPr>
      <w:r w:rsidRPr="000063F6">
        <w:rPr>
          <w:rFonts w:cstheme="minorHAnsi"/>
          <w:b/>
          <w:color w:val="FF0000"/>
          <w:sz w:val="28"/>
          <w:szCs w:val="28"/>
        </w:rPr>
        <w:t xml:space="preserve">Kell </w:t>
      </w:r>
      <w:r w:rsidR="00A76F84" w:rsidRPr="000063F6">
        <w:rPr>
          <w:rFonts w:cstheme="minorHAnsi"/>
          <w:b/>
          <w:color w:val="FF0000"/>
          <w:sz w:val="28"/>
          <w:szCs w:val="28"/>
        </w:rPr>
        <w:t>18.30</w:t>
      </w:r>
      <w:r w:rsidR="00A76F84" w:rsidRPr="000063F6">
        <w:rPr>
          <w:rFonts w:cstheme="minorHAnsi"/>
          <w:b/>
          <w:color w:val="FF0000"/>
          <w:sz w:val="28"/>
          <w:szCs w:val="28"/>
        </w:rPr>
        <w:tab/>
      </w:r>
      <w:r w:rsidR="00726D3E" w:rsidRPr="000063F6">
        <w:rPr>
          <w:rFonts w:cstheme="minorHAnsi"/>
          <w:b/>
          <w:color w:val="FF0000"/>
          <w:sz w:val="28"/>
          <w:szCs w:val="28"/>
        </w:rPr>
        <w:t>Võrgutajad</w:t>
      </w:r>
      <w:r w:rsidR="00A76F84" w:rsidRPr="000063F6">
        <w:rPr>
          <w:rFonts w:cstheme="minorHAnsi"/>
          <w:b/>
          <w:color w:val="FF0000"/>
          <w:sz w:val="28"/>
          <w:szCs w:val="28"/>
        </w:rPr>
        <w:tab/>
      </w:r>
      <w:r w:rsidR="00A76F84" w:rsidRPr="000063F6">
        <w:rPr>
          <w:rFonts w:cstheme="minorHAnsi"/>
          <w:b/>
          <w:color w:val="FF0000"/>
          <w:sz w:val="28"/>
          <w:szCs w:val="28"/>
        </w:rPr>
        <w:tab/>
        <w:t>-</w:t>
      </w:r>
      <w:r w:rsidR="00A76F84" w:rsidRPr="000063F6">
        <w:rPr>
          <w:rFonts w:cstheme="minorHAnsi"/>
          <w:b/>
          <w:color w:val="FF0000"/>
          <w:sz w:val="28"/>
          <w:szCs w:val="28"/>
        </w:rPr>
        <w:tab/>
      </w:r>
      <w:r w:rsidR="00726D3E" w:rsidRPr="000063F6">
        <w:rPr>
          <w:rFonts w:cstheme="minorHAnsi"/>
          <w:b/>
          <w:color w:val="FF0000"/>
          <w:sz w:val="28"/>
          <w:szCs w:val="28"/>
        </w:rPr>
        <w:t>Järva-Jaani</w:t>
      </w:r>
      <w:r w:rsidR="00E446C1" w:rsidRPr="000063F6">
        <w:rPr>
          <w:rFonts w:cstheme="minorHAnsi"/>
          <w:b/>
          <w:color w:val="FF0000"/>
          <w:sz w:val="28"/>
          <w:szCs w:val="28"/>
        </w:rPr>
        <w:tab/>
      </w:r>
      <w:r w:rsidR="007D0A42" w:rsidRPr="000063F6">
        <w:rPr>
          <w:rFonts w:cstheme="minorHAnsi"/>
          <w:b/>
          <w:color w:val="FF0000"/>
          <w:sz w:val="28"/>
          <w:szCs w:val="28"/>
        </w:rPr>
        <w:tab/>
      </w:r>
      <w:r w:rsidR="00726D3E" w:rsidRPr="000063F6">
        <w:rPr>
          <w:rFonts w:cstheme="minorHAnsi"/>
          <w:b/>
          <w:color w:val="FF0000"/>
          <w:sz w:val="28"/>
          <w:szCs w:val="28"/>
        </w:rPr>
        <w:t>Võrgutajad</w:t>
      </w:r>
    </w:p>
    <w:p w14:paraId="392C2DE6" w14:textId="77777777" w:rsidR="008164C5" w:rsidRPr="000063F6" w:rsidRDefault="008164C5" w:rsidP="008164C5">
      <w:pPr>
        <w:rPr>
          <w:rFonts w:cstheme="minorHAnsi"/>
          <w:b/>
          <w:color w:val="E36C0A" w:themeColor="accent6" w:themeShade="BF"/>
          <w:sz w:val="32"/>
          <w:szCs w:val="32"/>
        </w:rPr>
      </w:pPr>
      <w:r w:rsidRPr="000063F6">
        <w:rPr>
          <w:rFonts w:cstheme="minorHAnsi"/>
          <w:b/>
          <w:color w:val="E36C0A" w:themeColor="accent6" w:themeShade="BF"/>
          <w:sz w:val="32"/>
          <w:szCs w:val="32"/>
        </w:rPr>
        <w:t>Koigi  Spordihoone</w:t>
      </w:r>
    </w:p>
    <w:p w14:paraId="6EE99BA1" w14:textId="10C99E57" w:rsidR="008164C5" w:rsidRPr="000063F6" w:rsidRDefault="008164C5" w:rsidP="008164C5">
      <w:pPr>
        <w:rPr>
          <w:rFonts w:cstheme="minorHAnsi"/>
          <w:b/>
          <w:color w:val="E36C0A" w:themeColor="accent6" w:themeShade="BF"/>
          <w:sz w:val="28"/>
          <w:szCs w:val="28"/>
        </w:rPr>
      </w:pP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Kell 18.30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>Aravete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-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K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>oeru b-koondis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 xml:space="preserve"> 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Ko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>igi</w:t>
      </w:r>
    </w:p>
    <w:p w14:paraId="13046FD8" w14:textId="7B3F938D" w:rsidR="008164C5" w:rsidRPr="000063F6" w:rsidRDefault="008164C5" w:rsidP="008164C5">
      <w:pPr>
        <w:rPr>
          <w:rFonts w:cstheme="minorHAnsi"/>
          <w:b/>
          <w:color w:val="E36C0A" w:themeColor="accent6" w:themeShade="BF"/>
          <w:sz w:val="28"/>
          <w:szCs w:val="28"/>
        </w:rPr>
      </w:pP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Kell 19.30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 xml:space="preserve">Koeru 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>b-koondis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-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>Koigi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>Aravete</w:t>
      </w:r>
    </w:p>
    <w:p w14:paraId="2C436ACA" w14:textId="5A33D958" w:rsidR="008164C5" w:rsidRPr="000063F6" w:rsidRDefault="008164C5" w:rsidP="008164C5">
      <w:pPr>
        <w:rPr>
          <w:rFonts w:cstheme="minorHAnsi"/>
          <w:b/>
          <w:color w:val="E36C0A" w:themeColor="accent6" w:themeShade="BF"/>
          <w:sz w:val="28"/>
          <w:szCs w:val="28"/>
        </w:rPr>
      </w:pP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Kell 20.30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>Aravete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-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 xml:space="preserve">Koigi 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>Koeru b-koondis</w:t>
      </w:r>
    </w:p>
    <w:p w14:paraId="7D0349C6" w14:textId="77777777" w:rsidR="00415341" w:rsidRPr="000063F6" w:rsidRDefault="00415341" w:rsidP="00415341">
      <w:pPr>
        <w:rPr>
          <w:rFonts w:cstheme="minorHAnsi"/>
          <w:b/>
          <w:color w:val="76923C" w:themeColor="accent3" w:themeShade="BF"/>
          <w:sz w:val="32"/>
          <w:szCs w:val="32"/>
        </w:rPr>
      </w:pPr>
      <w:r w:rsidRPr="000063F6">
        <w:rPr>
          <w:rFonts w:cstheme="minorHAnsi"/>
          <w:b/>
          <w:color w:val="76923C" w:themeColor="accent3" w:themeShade="BF"/>
          <w:sz w:val="32"/>
          <w:szCs w:val="32"/>
        </w:rPr>
        <w:t>Koeru  Spordihoone</w:t>
      </w:r>
    </w:p>
    <w:p w14:paraId="023234CF" w14:textId="1A183A33" w:rsidR="00415341" w:rsidRPr="000063F6" w:rsidRDefault="00415341" w:rsidP="00415341">
      <w:pPr>
        <w:rPr>
          <w:rFonts w:cstheme="minorHAnsi"/>
          <w:b/>
          <w:color w:val="76923C" w:themeColor="accent3" w:themeShade="BF"/>
          <w:sz w:val="28"/>
          <w:szCs w:val="28"/>
        </w:rPr>
      </w:pP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  <w:t>Kell 18.30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="008164C5" w:rsidRPr="000063F6">
        <w:rPr>
          <w:rFonts w:cstheme="minorHAnsi"/>
          <w:b/>
          <w:color w:val="76923C" w:themeColor="accent3" w:themeShade="BF"/>
          <w:sz w:val="28"/>
          <w:szCs w:val="28"/>
        </w:rPr>
        <w:t>Koeru Mizuri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  <w:t>-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="008164C5" w:rsidRPr="000063F6">
        <w:rPr>
          <w:rFonts w:cstheme="minorHAnsi"/>
          <w:b/>
          <w:color w:val="76923C" w:themeColor="accent3" w:themeShade="BF"/>
          <w:sz w:val="28"/>
          <w:szCs w:val="28"/>
        </w:rPr>
        <w:t>Ambla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="008164C5" w:rsidRPr="000063F6">
        <w:rPr>
          <w:rFonts w:cstheme="minorHAnsi"/>
          <w:b/>
          <w:color w:val="76923C" w:themeColor="accent3" w:themeShade="BF"/>
          <w:sz w:val="28"/>
          <w:szCs w:val="28"/>
        </w:rPr>
        <w:t>Imavere</w:t>
      </w:r>
    </w:p>
    <w:p w14:paraId="5B2090AF" w14:textId="146CB4AF" w:rsidR="005904CC" w:rsidRPr="000063F6" w:rsidRDefault="005904CC" w:rsidP="00415341">
      <w:pPr>
        <w:rPr>
          <w:rFonts w:cstheme="minorHAnsi"/>
          <w:b/>
          <w:color w:val="76923C" w:themeColor="accent3" w:themeShade="BF"/>
          <w:sz w:val="28"/>
          <w:szCs w:val="28"/>
        </w:rPr>
      </w:pP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  <w:t>Kell 19.30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="008164C5" w:rsidRPr="000063F6">
        <w:rPr>
          <w:rFonts w:cstheme="minorHAnsi"/>
          <w:b/>
          <w:color w:val="76923C" w:themeColor="accent3" w:themeShade="BF"/>
          <w:sz w:val="28"/>
          <w:szCs w:val="28"/>
        </w:rPr>
        <w:t>Ambla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  <w:t>-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="008164C5" w:rsidRPr="000063F6">
        <w:rPr>
          <w:rFonts w:cstheme="minorHAnsi"/>
          <w:b/>
          <w:color w:val="76923C" w:themeColor="accent3" w:themeShade="BF"/>
          <w:sz w:val="28"/>
          <w:szCs w:val="28"/>
        </w:rPr>
        <w:t>Imavere</w:t>
      </w:r>
      <w:r w:rsidR="00592AB3" w:rsidRPr="000063F6">
        <w:rPr>
          <w:rFonts w:cstheme="minorHAnsi"/>
          <w:b/>
          <w:color w:val="76923C" w:themeColor="accent3" w:themeShade="BF"/>
          <w:sz w:val="28"/>
          <w:szCs w:val="28"/>
        </w:rPr>
        <w:t xml:space="preserve"> 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="008164C5" w:rsidRPr="000063F6">
        <w:rPr>
          <w:rFonts w:cstheme="minorHAnsi"/>
          <w:b/>
          <w:color w:val="76923C" w:themeColor="accent3" w:themeShade="BF"/>
          <w:sz w:val="28"/>
          <w:szCs w:val="28"/>
        </w:rPr>
        <w:t>Koeru</w:t>
      </w:r>
    </w:p>
    <w:p w14:paraId="0B5B7F38" w14:textId="504F9FD2" w:rsidR="00415341" w:rsidRPr="000063F6" w:rsidRDefault="00415341" w:rsidP="00415341">
      <w:pPr>
        <w:rPr>
          <w:rFonts w:cstheme="minorHAnsi"/>
          <w:b/>
          <w:color w:val="76923C" w:themeColor="accent3" w:themeShade="BF"/>
          <w:sz w:val="28"/>
          <w:szCs w:val="28"/>
        </w:rPr>
      </w:pP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  <w:t>Kel</w:t>
      </w:r>
      <w:r w:rsidR="005904CC" w:rsidRPr="000063F6">
        <w:rPr>
          <w:rFonts w:cstheme="minorHAnsi"/>
          <w:b/>
          <w:color w:val="76923C" w:themeColor="accent3" w:themeShade="BF"/>
          <w:sz w:val="28"/>
          <w:szCs w:val="28"/>
        </w:rPr>
        <w:t>l 20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>.30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="008164C5" w:rsidRPr="000063F6">
        <w:rPr>
          <w:rFonts w:cstheme="minorHAnsi"/>
          <w:b/>
          <w:color w:val="76923C" w:themeColor="accent3" w:themeShade="BF"/>
          <w:sz w:val="28"/>
          <w:szCs w:val="28"/>
        </w:rPr>
        <w:t>Koeru Mizuri</w:t>
      </w:r>
      <w:r w:rsidR="00E446C1"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>-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="008164C5" w:rsidRPr="000063F6">
        <w:rPr>
          <w:rFonts w:cstheme="minorHAnsi"/>
          <w:b/>
          <w:color w:val="76923C" w:themeColor="accent3" w:themeShade="BF"/>
          <w:sz w:val="28"/>
          <w:szCs w:val="28"/>
        </w:rPr>
        <w:t>Imavere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  <w:t>A</w:t>
      </w:r>
      <w:r w:rsidR="008164C5" w:rsidRPr="000063F6">
        <w:rPr>
          <w:rFonts w:cstheme="minorHAnsi"/>
          <w:b/>
          <w:color w:val="76923C" w:themeColor="accent3" w:themeShade="BF"/>
          <w:sz w:val="28"/>
          <w:szCs w:val="28"/>
        </w:rPr>
        <w:t>mbla</w:t>
      </w:r>
      <w:r w:rsidR="00592AB3" w:rsidRPr="000063F6">
        <w:rPr>
          <w:rFonts w:cstheme="minorHAnsi"/>
          <w:b/>
          <w:color w:val="76923C" w:themeColor="accent3" w:themeShade="BF"/>
          <w:sz w:val="28"/>
          <w:szCs w:val="28"/>
        </w:rPr>
        <w:t xml:space="preserve"> </w:t>
      </w:r>
    </w:p>
    <w:p w14:paraId="4A8ECAD5" w14:textId="431340D3" w:rsidR="00CE3927" w:rsidRPr="000063F6" w:rsidRDefault="00CE3927" w:rsidP="00FA2DAB">
      <w:pPr>
        <w:ind w:left="708" w:firstLine="708"/>
        <w:rPr>
          <w:rFonts w:cstheme="minorHAnsi"/>
          <w:b/>
          <w:sz w:val="28"/>
          <w:szCs w:val="28"/>
        </w:rPr>
      </w:pPr>
    </w:p>
    <w:p w14:paraId="63083454" w14:textId="77777777" w:rsidR="005904CC" w:rsidRPr="000063F6" w:rsidRDefault="005904CC" w:rsidP="00415341">
      <w:pPr>
        <w:rPr>
          <w:rFonts w:cstheme="minorHAnsi"/>
          <w:b/>
          <w:sz w:val="28"/>
          <w:szCs w:val="28"/>
        </w:rPr>
      </w:pPr>
    </w:p>
    <w:p w14:paraId="4CCC6A62" w14:textId="77777777" w:rsidR="005904CC" w:rsidRPr="000063F6" w:rsidRDefault="005904CC" w:rsidP="00415341">
      <w:pPr>
        <w:rPr>
          <w:rFonts w:cstheme="minorHAnsi"/>
          <w:b/>
          <w:color w:val="92D050"/>
          <w:sz w:val="28"/>
          <w:szCs w:val="28"/>
        </w:rPr>
      </w:pPr>
    </w:p>
    <w:p w14:paraId="591A12B5" w14:textId="77777777" w:rsidR="005904CC" w:rsidRPr="000063F6" w:rsidRDefault="005904CC" w:rsidP="00415341">
      <w:pPr>
        <w:rPr>
          <w:rFonts w:cstheme="minorHAnsi"/>
          <w:b/>
          <w:color w:val="92D050"/>
          <w:sz w:val="28"/>
          <w:szCs w:val="28"/>
        </w:rPr>
      </w:pPr>
    </w:p>
    <w:p w14:paraId="5226D6B6" w14:textId="0A2697D6" w:rsidR="00CB5FDB" w:rsidRPr="000063F6" w:rsidRDefault="00CB5FDB" w:rsidP="00742D1D">
      <w:pPr>
        <w:rPr>
          <w:rFonts w:cstheme="minorHAnsi"/>
          <w:b/>
          <w:color w:val="FF0000"/>
          <w:sz w:val="32"/>
          <w:szCs w:val="32"/>
        </w:rPr>
      </w:pPr>
      <w:r w:rsidRPr="000063F6">
        <w:rPr>
          <w:rFonts w:cstheme="minorHAnsi"/>
          <w:b/>
          <w:color w:val="FF0000"/>
          <w:sz w:val="32"/>
          <w:szCs w:val="32"/>
        </w:rPr>
        <w:t>FINAL FOUR ARAVETE SPORDIHOONES   LAUPÄEV</w:t>
      </w:r>
      <w:r w:rsidR="00742D1D">
        <w:rPr>
          <w:rFonts w:cstheme="minorHAnsi"/>
          <w:b/>
          <w:color w:val="FF0000"/>
          <w:sz w:val="32"/>
          <w:szCs w:val="32"/>
        </w:rPr>
        <w:t>AL</w:t>
      </w:r>
      <w:r w:rsidRPr="000063F6">
        <w:rPr>
          <w:rFonts w:cstheme="minorHAnsi"/>
          <w:b/>
          <w:color w:val="FF0000"/>
          <w:sz w:val="32"/>
          <w:szCs w:val="32"/>
        </w:rPr>
        <w:t xml:space="preserve">  </w:t>
      </w:r>
      <w:r w:rsidR="00204642" w:rsidRPr="000063F6">
        <w:rPr>
          <w:rFonts w:cstheme="minorHAnsi"/>
          <w:b/>
          <w:color w:val="FF0000"/>
          <w:sz w:val="32"/>
          <w:szCs w:val="32"/>
        </w:rPr>
        <w:t>2</w:t>
      </w:r>
      <w:r w:rsidR="004560A5">
        <w:rPr>
          <w:rFonts w:cstheme="minorHAnsi"/>
          <w:b/>
          <w:color w:val="FF0000"/>
          <w:sz w:val="32"/>
          <w:szCs w:val="32"/>
        </w:rPr>
        <w:t>5</w:t>
      </w:r>
      <w:r w:rsidRPr="000063F6">
        <w:rPr>
          <w:rFonts w:cstheme="minorHAnsi"/>
          <w:b/>
          <w:color w:val="FF0000"/>
          <w:sz w:val="32"/>
          <w:szCs w:val="32"/>
        </w:rPr>
        <w:t>.</w:t>
      </w:r>
      <w:r w:rsidR="00EF6BDA" w:rsidRPr="000063F6">
        <w:rPr>
          <w:rFonts w:cstheme="minorHAnsi"/>
          <w:b/>
          <w:color w:val="FF0000"/>
          <w:sz w:val="32"/>
          <w:szCs w:val="32"/>
        </w:rPr>
        <w:t xml:space="preserve"> </w:t>
      </w:r>
      <w:r w:rsidR="00204642" w:rsidRPr="000063F6">
        <w:rPr>
          <w:rFonts w:cstheme="minorHAnsi"/>
          <w:b/>
          <w:color w:val="FF0000"/>
          <w:sz w:val="32"/>
          <w:szCs w:val="32"/>
        </w:rPr>
        <w:t>APRILL</w:t>
      </w:r>
    </w:p>
    <w:p w14:paraId="17B16F58" w14:textId="69628513" w:rsidR="00742D1D" w:rsidRPr="00742D1D" w:rsidRDefault="00CB5FDB" w:rsidP="00CB5FDB">
      <w:pPr>
        <w:rPr>
          <w:rFonts w:cstheme="minorHAnsi"/>
          <w:b/>
          <w:sz w:val="28"/>
          <w:szCs w:val="28"/>
        </w:rPr>
      </w:pPr>
      <w:r w:rsidRPr="000063F6">
        <w:rPr>
          <w:rFonts w:cstheme="minorHAnsi"/>
          <w:b/>
          <w:sz w:val="28"/>
          <w:szCs w:val="28"/>
        </w:rPr>
        <w:t>Kell 11.00</w:t>
      </w:r>
      <w:r w:rsidRPr="000063F6">
        <w:rPr>
          <w:rFonts w:cstheme="minorHAnsi"/>
          <w:b/>
          <w:sz w:val="28"/>
          <w:szCs w:val="28"/>
        </w:rPr>
        <w:tab/>
      </w:r>
      <w:r w:rsidRPr="000063F6">
        <w:rPr>
          <w:rFonts w:cstheme="minorHAnsi"/>
          <w:b/>
          <w:sz w:val="28"/>
          <w:szCs w:val="28"/>
        </w:rPr>
        <w:tab/>
        <w:t>PF</w:t>
      </w:r>
      <w:r w:rsidRPr="000063F6">
        <w:rPr>
          <w:rFonts w:cstheme="minorHAnsi"/>
          <w:b/>
          <w:sz w:val="28"/>
          <w:szCs w:val="28"/>
        </w:rPr>
        <w:tab/>
      </w:r>
      <w:r w:rsidR="00742D1D">
        <w:rPr>
          <w:rFonts w:cstheme="minorHAnsi"/>
          <w:b/>
          <w:sz w:val="28"/>
          <w:szCs w:val="28"/>
        </w:rPr>
        <w:tab/>
      </w:r>
      <w:r w:rsidRPr="000063F6">
        <w:rPr>
          <w:rFonts w:cstheme="minorHAnsi"/>
          <w:b/>
          <w:sz w:val="28"/>
          <w:szCs w:val="28"/>
        </w:rPr>
        <w:t>Põhiturniiri 1. vs 4. koht</w:t>
      </w:r>
      <w:r w:rsidRPr="000063F6">
        <w:rPr>
          <w:rFonts w:cstheme="minorHAnsi"/>
          <w:b/>
          <w:sz w:val="28"/>
          <w:szCs w:val="28"/>
        </w:rPr>
        <w:tab/>
      </w:r>
      <w:r w:rsidRPr="000063F6">
        <w:rPr>
          <w:rFonts w:cstheme="minorHAnsi"/>
          <w:b/>
          <w:sz w:val="28"/>
          <w:szCs w:val="28"/>
        </w:rPr>
        <w:tab/>
      </w:r>
      <w:r w:rsidRPr="000063F6">
        <w:rPr>
          <w:rFonts w:cstheme="minorHAnsi"/>
          <w:b/>
          <w:sz w:val="28"/>
          <w:szCs w:val="28"/>
        </w:rPr>
        <w:tab/>
      </w:r>
      <w:r w:rsidRPr="000063F6">
        <w:rPr>
          <w:rFonts w:cstheme="minorHAnsi"/>
          <w:b/>
          <w:sz w:val="28"/>
          <w:szCs w:val="28"/>
        </w:rPr>
        <w:tab/>
      </w:r>
      <w:r w:rsidRPr="000063F6">
        <w:rPr>
          <w:rFonts w:cstheme="minorHAnsi"/>
          <w:b/>
          <w:color w:val="FF0000"/>
          <w:sz w:val="32"/>
          <w:szCs w:val="32"/>
        </w:rPr>
        <w:t xml:space="preserve">                                             </w:t>
      </w:r>
      <w:r w:rsidRPr="000063F6">
        <w:rPr>
          <w:rFonts w:cstheme="minorHAnsi"/>
          <w:b/>
          <w:sz w:val="28"/>
          <w:szCs w:val="28"/>
        </w:rPr>
        <w:t>Kell 12.00</w:t>
      </w:r>
      <w:r w:rsidRPr="000063F6">
        <w:rPr>
          <w:rFonts w:cstheme="minorHAnsi"/>
          <w:b/>
          <w:sz w:val="28"/>
          <w:szCs w:val="28"/>
        </w:rPr>
        <w:tab/>
      </w:r>
      <w:r w:rsidRPr="000063F6">
        <w:rPr>
          <w:rFonts w:cstheme="minorHAnsi"/>
          <w:b/>
          <w:sz w:val="28"/>
          <w:szCs w:val="28"/>
        </w:rPr>
        <w:tab/>
        <w:t>PF</w:t>
      </w:r>
      <w:r w:rsidRPr="000063F6">
        <w:rPr>
          <w:rFonts w:cstheme="minorHAnsi"/>
          <w:b/>
          <w:sz w:val="28"/>
          <w:szCs w:val="28"/>
        </w:rPr>
        <w:tab/>
      </w:r>
      <w:r w:rsidR="00742D1D">
        <w:rPr>
          <w:rFonts w:cstheme="minorHAnsi"/>
          <w:b/>
          <w:sz w:val="28"/>
          <w:szCs w:val="28"/>
        </w:rPr>
        <w:tab/>
      </w:r>
      <w:r w:rsidRPr="000063F6">
        <w:rPr>
          <w:rFonts w:cstheme="minorHAnsi"/>
          <w:b/>
          <w:sz w:val="28"/>
          <w:szCs w:val="28"/>
        </w:rPr>
        <w:t>Põhiturniiri 2. vs 3. koht</w:t>
      </w:r>
      <w:r w:rsidRPr="000063F6">
        <w:rPr>
          <w:rFonts w:cstheme="minorHAnsi"/>
          <w:b/>
          <w:sz w:val="28"/>
          <w:szCs w:val="28"/>
        </w:rPr>
        <w:tab/>
        <w:t xml:space="preserve">                                          </w:t>
      </w:r>
      <w:r w:rsidR="00742D1D">
        <w:rPr>
          <w:rFonts w:cstheme="minorHAnsi"/>
          <w:b/>
          <w:sz w:val="28"/>
          <w:szCs w:val="28"/>
        </w:rPr>
        <w:br/>
      </w:r>
      <w:r w:rsidRPr="000063F6">
        <w:rPr>
          <w:rFonts w:cstheme="minorHAnsi"/>
          <w:b/>
          <w:sz w:val="28"/>
          <w:szCs w:val="28"/>
        </w:rPr>
        <w:t>Kell 13.00</w:t>
      </w:r>
      <w:r w:rsidRPr="000063F6">
        <w:rPr>
          <w:rFonts w:cstheme="minorHAnsi"/>
          <w:b/>
          <w:sz w:val="28"/>
          <w:szCs w:val="28"/>
        </w:rPr>
        <w:tab/>
      </w:r>
      <w:r w:rsidRPr="000063F6">
        <w:rPr>
          <w:rFonts w:cstheme="minorHAnsi"/>
          <w:b/>
          <w:sz w:val="28"/>
          <w:szCs w:val="28"/>
        </w:rPr>
        <w:tab/>
        <w:t>III-IV koha mäng (PF kaotajad)</w:t>
      </w:r>
      <w:r w:rsidRPr="000063F6">
        <w:rPr>
          <w:rFonts w:cstheme="minorHAnsi"/>
          <w:b/>
          <w:sz w:val="28"/>
          <w:szCs w:val="28"/>
        </w:rPr>
        <w:tab/>
      </w:r>
      <w:r w:rsidRPr="000063F6">
        <w:rPr>
          <w:rFonts w:cstheme="minorHAnsi"/>
          <w:b/>
          <w:color w:val="FF0000"/>
          <w:sz w:val="32"/>
          <w:szCs w:val="32"/>
        </w:rPr>
        <w:t xml:space="preserve">                                                                                  </w:t>
      </w:r>
      <w:r w:rsidRPr="000063F6">
        <w:rPr>
          <w:rFonts w:cstheme="minorHAnsi"/>
          <w:b/>
          <w:sz w:val="28"/>
          <w:szCs w:val="28"/>
        </w:rPr>
        <w:t>Kell 14.00</w:t>
      </w:r>
      <w:r w:rsidRPr="000063F6">
        <w:rPr>
          <w:rFonts w:cstheme="minorHAnsi"/>
          <w:b/>
          <w:sz w:val="28"/>
          <w:szCs w:val="28"/>
        </w:rPr>
        <w:tab/>
      </w:r>
      <w:r w:rsidRPr="000063F6">
        <w:rPr>
          <w:rFonts w:cstheme="minorHAnsi"/>
          <w:b/>
          <w:sz w:val="28"/>
          <w:szCs w:val="28"/>
        </w:rPr>
        <w:tab/>
        <w:t>I-II koha mäng (PF võitjad)</w:t>
      </w:r>
      <w:r w:rsidRPr="000063F6">
        <w:rPr>
          <w:rFonts w:cstheme="minorHAnsi"/>
          <w:b/>
          <w:color w:val="FF0000"/>
          <w:sz w:val="32"/>
          <w:szCs w:val="32"/>
        </w:rPr>
        <w:t xml:space="preserve">                 </w:t>
      </w:r>
    </w:p>
    <w:p w14:paraId="70D8A2CA" w14:textId="1B08FF26" w:rsidR="00742D1D" w:rsidRDefault="00742D1D" w:rsidP="00CB5FDB">
      <w:pPr>
        <w:rPr>
          <w:rFonts w:cstheme="minorHAnsi"/>
          <w:b/>
          <w:color w:val="FF0000"/>
          <w:sz w:val="32"/>
          <w:szCs w:val="32"/>
        </w:rPr>
      </w:pPr>
      <w:r>
        <w:rPr>
          <w:rFonts w:cstheme="minorHAnsi"/>
          <w:b/>
          <w:color w:val="FF0000"/>
          <w:sz w:val="32"/>
          <w:szCs w:val="32"/>
        </w:rPr>
        <w:t>Kohad 5.-8</w:t>
      </w:r>
      <w:r w:rsidR="00542D07">
        <w:rPr>
          <w:rFonts w:cstheme="minorHAnsi"/>
          <w:b/>
          <w:color w:val="FF0000"/>
          <w:sz w:val="32"/>
          <w:szCs w:val="32"/>
        </w:rPr>
        <w:t>.</w:t>
      </w:r>
      <w:r>
        <w:rPr>
          <w:rFonts w:cstheme="minorHAnsi"/>
          <w:b/>
          <w:color w:val="FF0000"/>
          <w:sz w:val="32"/>
          <w:szCs w:val="32"/>
        </w:rPr>
        <w:t xml:space="preserve"> JÄRVA-JAANI SPORDIHOONES LAUPÄEVAL </w:t>
      </w:r>
      <w:r w:rsidR="00363801">
        <w:rPr>
          <w:rFonts w:cstheme="minorHAnsi"/>
          <w:b/>
          <w:color w:val="FF0000"/>
          <w:sz w:val="32"/>
          <w:szCs w:val="32"/>
        </w:rPr>
        <w:t>2</w:t>
      </w:r>
      <w:r w:rsidR="004560A5">
        <w:rPr>
          <w:rFonts w:cstheme="minorHAnsi"/>
          <w:b/>
          <w:color w:val="FF0000"/>
          <w:sz w:val="32"/>
          <w:szCs w:val="32"/>
        </w:rPr>
        <w:t>5</w:t>
      </w:r>
      <w:r w:rsidR="00363801">
        <w:rPr>
          <w:rFonts w:cstheme="minorHAnsi"/>
          <w:b/>
          <w:color w:val="FF0000"/>
          <w:sz w:val="32"/>
          <w:szCs w:val="32"/>
        </w:rPr>
        <w:t>. APRILL</w:t>
      </w:r>
    </w:p>
    <w:p w14:paraId="6E63B5A1" w14:textId="14ADCD28" w:rsidR="00742D1D" w:rsidRPr="00742D1D" w:rsidRDefault="00742D1D" w:rsidP="00CB5FDB">
      <w:pPr>
        <w:rPr>
          <w:rFonts w:cstheme="minorHAnsi"/>
          <w:b/>
          <w:sz w:val="28"/>
          <w:szCs w:val="28"/>
        </w:rPr>
      </w:pPr>
      <w:r w:rsidRPr="00742D1D">
        <w:rPr>
          <w:rFonts w:cstheme="minorHAnsi"/>
          <w:b/>
          <w:sz w:val="28"/>
          <w:szCs w:val="28"/>
        </w:rPr>
        <w:t xml:space="preserve">Kell 11.00   </w:t>
      </w:r>
      <w:r w:rsidRPr="00742D1D"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>PF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Pr="00742D1D">
        <w:rPr>
          <w:rFonts w:cstheme="minorHAnsi"/>
          <w:b/>
          <w:sz w:val="28"/>
          <w:szCs w:val="28"/>
        </w:rPr>
        <w:t>Põhiturniiri 5. vs 8. koht</w:t>
      </w:r>
      <w:r>
        <w:rPr>
          <w:rFonts w:cstheme="minorHAnsi"/>
          <w:b/>
          <w:sz w:val="28"/>
          <w:szCs w:val="28"/>
        </w:rPr>
        <w:br/>
        <w:t>Kell 12.00</w:t>
      </w:r>
      <w:r>
        <w:rPr>
          <w:rFonts w:cstheme="minorHAnsi"/>
          <w:b/>
          <w:sz w:val="28"/>
          <w:szCs w:val="28"/>
        </w:rPr>
        <w:tab/>
        <w:t>PF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>Põhiturniiri 6. vs 7. koht</w:t>
      </w:r>
      <w:r>
        <w:rPr>
          <w:rFonts w:cstheme="minorHAnsi"/>
          <w:b/>
          <w:sz w:val="28"/>
          <w:szCs w:val="28"/>
        </w:rPr>
        <w:br/>
        <w:t>Kell 13.00</w:t>
      </w:r>
      <w:r>
        <w:rPr>
          <w:rFonts w:cstheme="minorHAnsi"/>
          <w:b/>
          <w:sz w:val="28"/>
          <w:szCs w:val="28"/>
        </w:rPr>
        <w:tab/>
        <w:t>VII-VIII koha mäng (poolfinaalide kaotajad)</w:t>
      </w:r>
      <w:r>
        <w:rPr>
          <w:rFonts w:cstheme="minorHAnsi"/>
          <w:b/>
          <w:sz w:val="28"/>
          <w:szCs w:val="28"/>
        </w:rPr>
        <w:br/>
        <w:t>Kell 14.00</w:t>
      </w:r>
      <w:r>
        <w:rPr>
          <w:rFonts w:cstheme="minorHAnsi"/>
          <w:b/>
          <w:sz w:val="28"/>
          <w:szCs w:val="28"/>
        </w:rPr>
        <w:tab/>
        <w:t xml:space="preserve">V-VI koht koha mäng (poolfinaalide võitjad) </w:t>
      </w:r>
      <w:r w:rsidR="00CB5FDB" w:rsidRPr="00742D1D">
        <w:rPr>
          <w:rFonts w:cstheme="minorHAnsi"/>
          <w:b/>
          <w:sz w:val="28"/>
          <w:szCs w:val="28"/>
        </w:rPr>
        <w:t xml:space="preserve">      </w:t>
      </w:r>
    </w:p>
    <w:p w14:paraId="31A196A6" w14:textId="77777777" w:rsidR="00742D1D" w:rsidRDefault="00CB5FDB" w:rsidP="00CB5FDB">
      <w:pPr>
        <w:rPr>
          <w:rFonts w:cstheme="minorHAnsi"/>
          <w:b/>
          <w:color w:val="EE0000"/>
          <w:sz w:val="32"/>
          <w:szCs w:val="32"/>
        </w:rPr>
      </w:pPr>
      <w:r w:rsidRPr="00742D1D">
        <w:rPr>
          <w:rFonts w:cstheme="minorHAnsi"/>
          <w:b/>
          <w:color w:val="EE0000"/>
          <w:sz w:val="28"/>
          <w:szCs w:val="28"/>
        </w:rPr>
        <w:t>Kell 1</w:t>
      </w:r>
      <w:r w:rsidR="00742D1D" w:rsidRPr="00742D1D">
        <w:rPr>
          <w:rFonts w:cstheme="minorHAnsi"/>
          <w:b/>
          <w:color w:val="EE0000"/>
          <w:sz w:val="28"/>
          <w:szCs w:val="28"/>
        </w:rPr>
        <w:t>6</w:t>
      </w:r>
      <w:r w:rsidRPr="00742D1D">
        <w:rPr>
          <w:rFonts w:cstheme="minorHAnsi"/>
          <w:b/>
          <w:color w:val="EE0000"/>
          <w:sz w:val="28"/>
          <w:szCs w:val="28"/>
        </w:rPr>
        <w:t>.00</w:t>
      </w:r>
      <w:r w:rsidRPr="00742D1D">
        <w:rPr>
          <w:rFonts w:cstheme="minorHAnsi"/>
          <w:b/>
          <w:color w:val="EE0000"/>
          <w:sz w:val="28"/>
          <w:szCs w:val="28"/>
        </w:rPr>
        <w:tab/>
      </w:r>
      <w:r w:rsidRPr="00742D1D">
        <w:rPr>
          <w:rFonts w:cstheme="minorHAnsi"/>
          <w:b/>
          <w:color w:val="EE0000"/>
          <w:sz w:val="28"/>
          <w:szCs w:val="28"/>
        </w:rPr>
        <w:tab/>
        <w:t>AUTASUSTAMINE, MEENETE LOOSIMINE</w:t>
      </w:r>
      <w:r w:rsidR="00742D1D" w:rsidRPr="00742D1D">
        <w:rPr>
          <w:rFonts w:cstheme="minorHAnsi"/>
          <w:b/>
          <w:color w:val="EE0000"/>
          <w:sz w:val="28"/>
          <w:szCs w:val="28"/>
        </w:rPr>
        <w:t xml:space="preserve"> – </w:t>
      </w:r>
      <w:r w:rsidR="00742D1D">
        <w:rPr>
          <w:rFonts w:cstheme="minorHAnsi"/>
          <w:b/>
          <w:color w:val="EE0000"/>
          <w:sz w:val="28"/>
          <w:szCs w:val="28"/>
        </w:rPr>
        <w:t>JÄÄGRI VILLAS</w:t>
      </w:r>
      <w:r w:rsidRPr="00742D1D">
        <w:rPr>
          <w:rFonts w:cstheme="minorHAnsi"/>
          <w:b/>
          <w:color w:val="EE0000"/>
          <w:sz w:val="32"/>
          <w:szCs w:val="32"/>
        </w:rPr>
        <w:t xml:space="preserve">                                   </w:t>
      </w:r>
    </w:p>
    <w:p w14:paraId="584C932D" w14:textId="3CD7CDF2" w:rsidR="007B5F83" w:rsidRPr="000063F6" w:rsidRDefault="00CB5FDB" w:rsidP="00CB5FDB">
      <w:pPr>
        <w:rPr>
          <w:rFonts w:cstheme="minorHAnsi"/>
          <w:b/>
          <w:color w:val="FF0000"/>
          <w:sz w:val="36"/>
          <w:szCs w:val="36"/>
        </w:rPr>
      </w:pPr>
      <w:r w:rsidRPr="00742D1D">
        <w:rPr>
          <w:rFonts w:cstheme="minorHAnsi"/>
          <w:b/>
          <w:sz w:val="28"/>
          <w:szCs w:val="28"/>
        </w:rPr>
        <w:t>Nii põhiturniiril kui kohamängudes mängitakse parem 3-st geimist 25 punktini (vajadusel 3.geim 15 punktini, geimid vähemalt 2p vahega)</w:t>
      </w:r>
      <w:r w:rsidR="00742D1D">
        <w:rPr>
          <w:rFonts w:cstheme="minorHAnsi"/>
        </w:rPr>
        <w:t>.</w:t>
      </w:r>
      <w:r w:rsidR="00CE3927" w:rsidRPr="000063F6">
        <w:rPr>
          <w:rFonts w:cstheme="minorHAnsi"/>
          <w:b/>
          <w:color w:val="FF0000"/>
          <w:sz w:val="36"/>
          <w:szCs w:val="36"/>
        </w:rPr>
        <w:tab/>
      </w:r>
      <w:r w:rsidR="00CE3927" w:rsidRPr="000063F6">
        <w:rPr>
          <w:rFonts w:cstheme="minorHAnsi"/>
          <w:b/>
          <w:color w:val="FF0000"/>
          <w:sz w:val="36"/>
          <w:szCs w:val="36"/>
        </w:rPr>
        <w:tab/>
      </w:r>
    </w:p>
    <w:p w14:paraId="58E6DD9B" w14:textId="77777777" w:rsidR="00415341" w:rsidRPr="000063F6" w:rsidRDefault="00415341" w:rsidP="00415341">
      <w:pPr>
        <w:rPr>
          <w:rFonts w:cstheme="minorHAnsi"/>
        </w:rPr>
      </w:pPr>
      <w:r w:rsidRPr="000063F6">
        <w:rPr>
          <w:rFonts w:cstheme="minorHAnsi"/>
        </w:rPr>
        <w:tab/>
      </w:r>
      <w:r w:rsidRPr="000063F6">
        <w:rPr>
          <w:rFonts w:cstheme="minorHAnsi"/>
        </w:rPr>
        <w:tab/>
      </w:r>
      <w:r w:rsidRPr="000063F6">
        <w:rPr>
          <w:rFonts w:cstheme="minorHAnsi"/>
        </w:rPr>
        <w:tab/>
      </w:r>
    </w:p>
    <w:p w14:paraId="2BD0720E" w14:textId="77777777" w:rsidR="00415341" w:rsidRPr="000063F6" w:rsidRDefault="00415341">
      <w:pPr>
        <w:rPr>
          <w:rFonts w:cstheme="minorHAnsi"/>
        </w:rPr>
      </w:pPr>
    </w:p>
    <w:p w14:paraId="76B44864" w14:textId="77777777" w:rsidR="00BF0C7E" w:rsidRPr="000063F6" w:rsidRDefault="00601B28">
      <w:pPr>
        <w:rPr>
          <w:rFonts w:cstheme="minorHAnsi"/>
        </w:rPr>
      </w:pPr>
      <w:r w:rsidRPr="000063F6">
        <w:rPr>
          <w:rFonts w:cstheme="minorHAnsi"/>
        </w:rPr>
        <w:tab/>
      </w:r>
      <w:r w:rsidRPr="000063F6">
        <w:rPr>
          <w:rFonts w:cstheme="minorHAnsi"/>
        </w:rPr>
        <w:tab/>
      </w:r>
      <w:r w:rsidR="00BF0C7E" w:rsidRPr="000063F6">
        <w:rPr>
          <w:rFonts w:cstheme="minorHAnsi"/>
        </w:rPr>
        <w:tab/>
      </w:r>
    </w:p>
    <w:p w14:paraId="7D4A2534" w14:textId="77777777" w:rsidR="005E2A97" w:rsidRPr="000063F6" w:rsidRDefault="005E2A97">
      <w:pPr>
        <w:rPr>
          <w:rFonts w:cstheme="minorHAnsi"/>
        </w:rPr>
      </w:pPr>
      <w:r w:rsidRPr="000063F6">
        <w:rPr>
          <w:rFonts w:cstheme="minorHAnsi"/>
        </w:rPr>
        <w:tab/>
      </w:r>
    </w:p>
    <w:sectPr w:rsidR="005E2A97" w:rsidRPr="000063F6" w:rsidSect="007B5F83">
      <w:pgSz w:w="11906" w:h="16838"/>
      <w:pgMar w:top="568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1D9BF" w14:textId="77777777" w:rsidR="00E55ED7" w:rsidRDefault="00E55ED7" w:rsidP="00493E0C">
      <w:pPr>
        <w:spacing w:after="0" w:line="240" w:lineRule="auto"/>
      </w:pPr>
      <w:r>
        <w:separator/>
      </w:r>
    </w:p>
  </w:endnote>
  <w:endnote w:type="continuationSeparator" w:id="0">
    <w:p w14:paraId="444AAD5D" w14:textId="77777777" w:rsidR="00E55ED7" w:rsidRDefault="00E55ED7" w:rsidP="00493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2496B" w14:textId="77777777" w:rsidR="00E55ED7" w:rsidRDefault="00E55ED7" w:rsidP="00493E0C">
      <w:pPr>
        <w:spacing w:after="0" w:line="240" w:lineRule="auto"/>
      </w:pPr>
      <w:r>
        <w:separator/>
      </w:r>
    </w:p>
  </w:footnote>
  <w:footnote w:type="continuationSeparator" w:id="0">
    <w:p w14:paraId="0E9D3B2E" w14:textId="77777777" w:rsidR="00E55ED7" w:rsidRDefault="00E55ED7" w:rsidP="00493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CE5E6F"/>
    <w:multiLevelType w:val="hybridMultilevel"/>
    <w:tmpl w:val="DE4C9E18"/>
    <w:lvl w:ilvl="0" w:tplc="57665E1C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  <w:color w:val="92D050"/>
      </w:rPr>
    </w:lvl>
    <w:lvl w:ilvl="1" w:tplc="042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1434517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97"/>
    <w:rsid w:val="00000D20"/>
    <w:rsid w:val="00001496"/>
    <w:rsid w:val="000019A8"/>
    <w:rsid w:val="00001AD9"/>
    <w:rsid w:val="00002281"/>
    <w:rsid w:val="00002927"/>
    <w:rsid w:val="00002D68"/>
    <w:rsid w:val="00002F61"/>
    <w:rsid w:val="00003277"/>
    <w:rsid w:val="000047BE"/>
    <w:rsid w:val="00004C26"/>
    <w:rsid w:val="00004D61"/>
    <w:rsid w:val="00005B92"/>
    <w:rsid w:val="00005BE9"/>
    <w:rsid w:val="00005E6F"/>
    <w:rsid w:val="000063F6"/>
    <w:rsid w:val="000065FE"/>
    <w:rsid w:val="00007559"/>
    <w:rsid w:val="000100A9"/>
    <w:rsid w:val="000104BB"/>
    <w:rsid w:val="00010787"/>
    <w:rsid w:val="000117D7"/>
    <w:rsid w:val="0001193A"/>
    <w:rsid w:val="00012368"/>
    <w:rsid w:val="0001440D"/>
    <w:rsid w:val="000149B2"/>
    <w:rsid w:val="00014F4F"/>
    <w:rsid w:val="00015562"/>
    <w:rsid w:val="000157D8"/>
    <w:rsid w:val="00015921"/>
    <w:rsid w:val="00015AA6"/>
    <w:rsid w:val="00016707"/>
    <w:rsid w:val="000176AE"/>
    <w:rsid w:val="00017A56"/>
    <w:rsid w:val="000208AC"/>
    <w:rsid w:val="00020DCB"/>
    <w:rsid w:val="00021664"/>
    <w:rsid w:val="00021691"/>
    <w:rsid w:val="00022655"/>
    <w:rsid w:val="00022A17"/>
    <w:rsid w:val="00023744"/>
    <w:rsid w:val="0002378E"/>
    <w:rsid w:val="00023AC0"/>
    <w:rsid w:val="00023B97"/>
    <w:rsid w:val="00024E3E"/>
    <w:rsid w:val="000257C7"/>
    <w:rsid w:val="00025ACB"/>
    <w:rsid w:val="00025C01"/>
    <w:rsid w:val="000267CF"/>
    <w:rsid w:val="00026F9D"/>
    <w:rsid w:val="00026FE9"/>
    <w:rsid w:val="00027400"/>
    <w:rsid w:val="00027623"/>
    <w:rsid w:val="00027D18"/>
    <w:rsid w:val="0003001C"/>
    <w:rsid w:val="0003067F"/>
    <w:rsid w:val="00031AAB"/>
    <w:rsid w:val="00033FB1"/>
    <w:rsid w:val="0003470C"/>
    <w:rsid w:val="00034835"/>
    <w:rsid w:val="000349C3"/>
    <w:rsid w:val="00034B54"/>
    <w:rsid w:val="00034E38"/>
    <w:rsid w:val="00035D90"/>
    <w:rsid w:val="00037AAB"/>
    <w:rsid w:val="00037B03"/>
    <w:rsid w:val="00037CDE"/>
    <w:rsid w:val="000405C5"/>
    <w:rsid w:val="000405CF"/>
    <w:rsid w:val="000406C5"/>
    <w:rsid w:val="00040AC4"/>
    <w:rsid w:val="00041848"/>
    <w:rsid w:val="00041A58"/>
    <w:rsid w:val="000433ED"/>
    <w:rsid w:val="00044F7C"/>
    <w:rsid w:val="00045742"/>
    <w:rsid w:val="00047861"/>
    <w:rsid w:val="00047DAD"/>
    <w:rsid w:val="00050728"/>
    <w:rsid w:val="00050D04"/>
    <w:rsid w:val="00050ECC"/>
    <w:rsid w:val="00050FED"/>
    <w:rsid w:val="00051319"/>
    <w:rsid w:val="0005184D"/>
    <w:rsid w:val="00051A5C"/>
    <w:rsid w:val="00051CF6"/>
    <w:rsid w:val="00051E4C"/>
    <w:rsid w:val="00051FF6"/>
    <w:rsid w:val="000525D1"/>
    <w:rsid w:val="00052F85"/>
    <w:rsid w:val="00053854"/>
    <w:rsid w:val="00054075"/>
    <w:rsid w:val="000544E0"/>
    <w:rsid w:val="00054B38"/>
    <w:rsid w:val="00054DA8"/>
    <w:rsid w:val="00054E46"/>
    <w:rsid w:val="00055128"/>
    <w:rsid w:val="00056264"/>
    <w:rsid w:val="00056693"/>
    <w:rsid w:val="00060084"/>
    <w:rsid w:val="0006063B"/>
    <w:rsid w:val="00060B7B"/>
    <w:rsid w:val="00061E99"/>
    <w:rsid w:val="00062057"/>
    <w:rsid w:val="00062D51"/>
    <w:rsid w:val="00063B96"/>
    <w:rsid w:val="0006438A"/>
    <w:rsid w:val="00065571"/>
    <w:rsid w:val="00065A4B"/>
    <w:rsid w:val="00065F92"/>
    <w:rsid w:val="00066075"/>
    <w:rsid w:val="000666FD"/>
    <w:rsid w:val="00066CA7"/>
    <w:rsid w:val="00066FDE"/>
    <w:rsid w:val="00067118"/>
    <w:rsid w:val="000671B3"/>
    <w:rsid w:val="00067BE5"/>
    <w:rsid w:val="00067D1F"/>
    <w:rsid w:val="00067D25"/>
    <w:rsid w:val="00070422"/>
    <w:rsid w:val="000704B0"/>
    <w:rsid w:val="000704CA"/>
    <w:rsid w:val="000706CE"/>
    <w:rsid w:val="00072674"/>
    <w:rsid w:val="0007280C"/>
    <w:rsid w:val="00072DCB"/>
    <w:rsid w:val="0007373F"/>
    <w:rsid w:val="00073743"/>
    <w:rsid w:val="00073C3C"/>
    <w:rsid w:val="0007414F"/>
    <w:rsid w:val="0007518F"/>
    <w:rsid w:val="000751EA"/>
    <w:rsid w:val="0007541C"/>
    <w:rsid w:val="0007594C"/>
    <w:rsid w:val="00076981"/>
    <w:rsid w:val="00077036"/>
    <w:rsid w:val="00077412"/>
    <w:rsid w:val="0007745F"/>
    <w:rsid w:val="00077B65"/>
    <w:rsid w:val="000800A2"/>
    <w:rsid w:val="00080BC7"/>
    <w:rsid w:val="00080CFA"/>
    <w:rsid w:val="00080E19"/>
    <w:rsid w:val="0008110C"/>
    <w:rsid w:val="000811A0"/>
    <w:rsid w:val="00081EF9"/>
    <w:rsid w:val="000827DA"/>
    <w:rsid w:val="000829D3"/>
    <w:rsid w:val="00082FB1"/>
    <w:rsid w:val="00083593"/>
    <w:rsid w:val="00083B3A"/>
    <w:rsid w:val="00083C18"/>
    <w:rsid w:val="00083DEC"/>
    <w:rsid w:val="000840D5"/>
    <w:rsid w:val="000840ED"/>
    <w:rsid w:val="000842A9"/>
    <w:rsid w:val="0008471D"/>
    <w:rsid w:val="000855D2"/>
    <w:rsid w:val="000856FD"/>
    <w:rsid w:val="000859E8"/>
    <w:rsid w:val="000868DE"/>
    <w:rsid w:val="000873F0"/>
    <w:rsid w:val="0008748E"/>
    <w:rsid w:val="00087AED"/>
    <w:rsid w:val="000905EB"/>
    <w:rsid w:val="00090CE8"/>
    <w:rsid w:val="000910A0"/>
    <w:rsid w:val="00091C2A"/>
    <w:rsid w:val="00092070"/>
    <w:rsid w:val="000921BF"/>
    <w:rsid w:val="000923FA"/>
    <w:rsid w:val="00092734"/>
    <w:rsid w:val="000928B1"/>
    <w:rsid w:val="00092E6E"/>
    <w:rsid w:val="0009377D"/>
    <w:rsid w:val="00093919"/>
    <w:rsid w:val="00093AA3"/>
    <w:rsid w:val="00093FA8"/>
    <w:rsid w:val="0009511A"/>
    <w:rsid w:val="000955D4"/>
    <w:rsid w:val="00095788"/>
    <w:rsid w:val="00095955"/>
    <w:rsid w:val="00095F10"/>
    <w:rsid w:val="0009691A"/>
    <w:rsid w:val="00097BAF"/>
    <w:rsid w:val="000A0956"/>
    <w:rsid w:val="000A09F3"/>
    <w:rsid w:val="000A0B49"/>
    <w:rsid w:val="000A0F9F"/>
    <w:rsid w:val="000A1087"/>
    <w:rsid w:val="000A12CB"/>
    <w:rsid w:val="000A1904"/>
    <w:rsid w:val="000A1991"/>
    <w:rsid w:val="000A22BC"/>
    <w:rsid w:val="000A272F"/>
    <w:rsid w:val="000A2A76"/>
    <w:rsid w:val="000A2EA6"/>
    <w:rsid w:val="000A302F"/>
    <w:rsid w:val="000A304B"/>
    <w:rsid w:val="000A331F"/>
    <w:rsid w:val="000A3625"/>
    <w:rsid w:val="000A37E0"/>
    <w:rsid w:val="000A3DE7"/>
    <w:rsid w:val="000A4ABD"/>
    <w:rsid w:val="000A4EE6"/>
    <w:rsid w:val="000A6524"/>
    <w:rsid w:val="000A673D"/>
    <w:rsid w:val="000A67C3"/>
    <w:rsid w:val="000A6AFA"/>
    <w:rsid w:val="000A6C98"/>
    <w:rsid w:val="000A6E0D"/>
    <w:rsid w:val="000A6EAB"/>
    <w:rsid w:val="000A797E"/>
    <w:rsid w:val="000B0E8B"/>
    <w:rsid w:val="000B0FE2"/>
    <w:rsid w:val="000B1DEA"/>
    <w:rsid w:val="000B1E35"/>
    <w:rsid w:val="000B1ED6"/>
    <w:rsid w:val="000B2898"/>
    <w:rsid w:val="000B2DDF"/>
    <w:rsid w:val="000B2E6B"/>
    <w:rsid w:val="000B32A8"/>
    <w:rsid w:val="000B3843"/>
    <w:rsid w:val="000B43BF"/>
    <w:rsid w:val="000B44E7"/>
    <w:rsid w:val="000B57ED"/>
    <w:rsid w:val="000B5C6A"/>
    <w:rsid w:val="000B5CE7"/>
    <w:rsid w:val="000B5E9B"/>
    <w:rsid w:val="000B6B33"/>
    <w:rsid w:val="000B6B69"/>
    <w:rsid w:val="000B6F76"/>
    <w:rsid w:val="000B6FB2"/>
    <w:rsid w:val="000B7203"/>
    <w:rsid w:val="000B7617"/>
    <w:rsid w:val="000B775A"/>
    <w:rsid w:val="000B7FB3"/>
    <w:rsid w:val="000C01E8"/>
    <w:rsid w:val="000C02B1"/>
    <w:rsid w:val="000C0D8F"/>
    <w:rsid w:val="000C0D9A"/>
    <w:rsid w:val="000C0E63"/>
    <w:rsid w:val="000C1573"/>
    <w:rsid w:val="000C1D0B"/>
    <w:rsid w:val="000C2025"/>
    <w:rsid w:val="000C2A81"/>
    <w:rsid w:val="000C30AF"/>
    <w:rsid w:val="000C34EE"/>
    <w:rsid w:val="000C3A57"/>
    <w:rsid w:val="000C3CEF"/>
    <w:rsid w:val="000C3F70"/>
    <w:rsid w:val="000C4342"/>
    <w:rsid w:val="000C4D5E"/>
    <w:rsid w:val="000C58FA"/>
    <w:rsid w:val="000C59B4"/>
    <w:rsid w:val="000C6303"/>
    <w:rsid w:val="000C7003"/>
    <w:rsid w:val="000D0B6C"/>
    <w:rsid w:val="000D18A7"/>
    <w:rsid w:val="000D1D2E"/>
    <w:rsid w:val="000D1D9D"/>
    <w:rsid w:val="000D1DC1"/>
    <w:rsid w:val="000D2842"/>
    <w:rsid w:val="000D28B8"/>
    <w:rsid w:val="000D2958"/>
    <w:rsid w:val="000D3246"/>
    <w:rsid w:val="000D3BC5"/>
    <w:rsid w:val="000D3D0C"/>
    <w:rsid w:val="000D4739"/>
    <w:rsid w:val="000D4E76"/>
    <w:rsid w:val="000D5916"/>
    <w:rsid w:val="000D61DC"/>
    <w:rsid w:val="000D689B"/>
    <w:rsid w:val="000D7743"/>
    <w:rsid w:val="000D79A2"/>
    <w:rsid w:val="000D7ADF"/>
    <w:rsid w:val="000D7C9F"/>
    <w:rsid w:val="000E06B0"/>
    <w:rsid w:val="000E1704"/>
    <w:rsid w:val="000E1864"/>
    <w:rsid w:val="000E18C0"/>
    <w:rsid w:val="000E1A0E"/>
    <w:rsid w:val="000E2236"/>
    <w:rsid w:val="000E292D"/>
    <w:rsid w:val="000E2CF7"/>
    <w:rsid w:val="000E2DC8"/>
    <w:rsid w:val="000E320A"/>
    <w:rsid w:val="000E33DC"/>
    <w:rsid w:val="000E3400"/>
    <w:rsid w:val="000E35F0"/>
    <w:rsid w:val="000E37EA"/>
    <w:rsid w:val="000E3DC5"/>
    <w:rsid w:val="000E49D2"/>
    <w:rsid w:val="000E4A16"/>
    <w:rsid w:val="000E4B2F"/>
    <w:rsid w:val="000E4CF7"/>
    <w:rsid w:val="000E4DB1"/>
    <w:rsid w:val="000E4DF1"/>
    <w:rsid w:val="000E5BCA"/>
    <w:rsid w:val="000E5F31"/>
    <w:rsid w:val="000E5F93"/>
    <w:rsid w:val="000E68CF"/>
    <w:rsid w:val="000E78B2"/>
    <w:rsid w:val="000E7F3E"/>
    <w:rsid w:val="000F0600"/>
    <w:rsid w:val="000F0B47"/>
    <w:rsid w:val="000F16BA"/>
    <w:rsid w:val="000F1D52"/>
    <w:rsid w:val="000F1D6E"/>
    <w:rsid w:val="000F20CD"/>
    <w:rsid w:val="000F2D18"/>
    <w:rsid w:val="000F3189"/>
    <w:rsid w:val="000F3323"/>
    <w:rsid w:val="000F3894"/>
    <w:rsid w:val="000F4B2A"/>
    <w:rsid w:val="000F5359"/>
    <w:rsid w:val="000F53A5"/>
    <w:rsid w:val="000F5DAC"/>
    <w:rsid w:val="000F674A"/>
    <w:rsid w:val="000F6A96"/>
    <w:rsid w:val="000F7959"/>
    <w:rsid w:val="001006D9"/>
    <w:rsid w:val="001007F6"/>
    <w:rsid w:val="00101567"/>
    <w:rsid w:val="00101E86"/>
    <w:rsid w:val="00102306"/>
    <w:rsid w:val="00102802"/>
    <w:rsid w:val="00102A4B"/>
    <w:rsid w:val="0010366E"/>
    <w:rsid w:val="00104570"/>
    <w:rsid w:val="00104CDE"/>
    <w:rsid w:val="00104F7A"/>
    <w:rsid w:val="0010660D"/>
    <w:rsid w:val="00106CE8"/>
    <w:rsid w:val="00107CE3"/>
    <w:rsid w:val="00110479"/>
    <w:rsid w:val="00110DB4"/>
    <w:rsid w:val="001115D3"/>
    <w:rsid w:val="0011170E"/>
    <w:rsid w:val="00111795"/>
    <w:rsid w:val="001124CC"/>
    <w:rsid w:val="00112B84"/>
    <w:rsid w:val="0011315D"/>
    <w:rsid w:val="00113228"/>
    <w:rsid w:val="00113250"/>
    <w:rsid w:val="00113B06"/>
    <w:rsid w:val="00113B2C"/>
    <w:rsid w:val="00113CDD"/>
    <w:rsid w:val="00114012"/>
    <w:rsid w:val="00114069"/>
    <w:rsid w:val="00114A7D"/>
    <w:rsid w:val="00114ADF"/>
    <w:rsid w:val="00115692"/>
    <w:rsid w:val="00115C5E"/>
    <w:rsid w:val="001170AF"/>
    <w:rsid w:val="0011723E"/>
    <w:rsid w:val="00117B1E"/>
    <w:rsid w:val="001205CC"/>
    <w:rsid w:val="001209D3"/>
    <w:rsid w:val="00120A08"/>
    <w:rsid w:val="00120CAF"/>
    <w:rsid w:val="0012113D"/>
    <w:rsid w:val="0012137D"/>
    <w:rsid w:val="001216AB"/>
    <w:rsid w:val="00121825"/>
    <w:rsid w:val="00121994"/>
    <w:rsid w:val="00122375"/>
    <w:rsid w:val="001235B2"/>
    <w:rsid w:val="00123A2D"/>
    <w:rsid w:val="00123C63"/>
    <w:rsid w:val="0012470F"/>
    <w:rsid w:val="00124878"/>
    <w:rsid w:val="00124A08"/>
    <w:rsid w:val="00124DB9"/>
    <w:rsid w:val="00124E8B"/>
    <w:rsid w:val="00125006"/>
    <w:rsid w:val="00125921"/>
    <w:rsid w:val="00125E04"/>
    <w:rsid w:val="00126573"/>
    <w:rsid w:val="00126A67"/>
    <w:rsid w:val="0012790A"/>
    <w:rsid w:val="00131239"/>
    <w:rsid w:val="00131253"/>
    <w:rsid w:val="00131641"/>
    <w:rsid w:val="0013199E"/>
    <w:rsid w:val="00131A5A"/>
    <w:rsid w:val="00131A62"/>
    <w:rsid w:val="0013297F"/>
    <w:rsid w:val="0013349E"/>
    <w:rsid w:val="00133A99"/>
    <w:rsid w:val="00133C2B"/>
    <w:rsid w:val="00134664"/>
    <w:rsid w:val="00134EAC"/>
    <w:rsid w:val="00134FF7"/>
    <w:rsid w:val="0013508E"/>
    <w:rsid w:val="00135D5E"/>
    <w:rsid w:val="00135FF8"/>
    <w:rsid w:val="00136876"/>
    <w:rsid w:val="00136D16"/>
    <w:rsid w:val="00137BEB"/>
    <w:rsid w:val="0014006A"/>
    <w:rsid w:val="0014014A"/>
    <w:rsid w:val="00140508"/>
    <w:rsid w:val="00140F41"/>
    <w:rsid w:val="00141AEA"/>
    <w:rsid w:val="0014234D"/>
    <w:rsid w:val="0014390F"/>
    <w:rsid w:val="00143F93"/>
    <w:rsid w:val="00144493"/>
    <w:rsid w:val="00145A30"/>
    <w:rsid w:val="00145CC6"/>
    <w:rsid w:val="00147580"/>
    <w:rsid w:val="00150E34"/>
    <w:rsid w:val="001510BA"/>
    <w:rsid w:val="00151FBA"/>
    <w:rsid w:val="00152436"/>
    <w:rsid w:val="00152565"/>
    <w:rsid w:val="00153630"/>
    <w:rsid w:val="00153678"/>
    <w:rsid w:val="001543A1"/>
    <w:rsid w:val="00154FC1"/>
    <w:rsid w:val="00155BED"/>
    <w:rsid w:val="00155D4F"/>
    <w:rsid w:val="00156320"/>
    <w:rsid w:val="001569EF"/>
    <w:rsid w:val="00156C8C"/>
    <w:rsid w:val="00157068"/>
    <w:rsid w:val="0015722F"/>
    <w:rsid w:val="001572B3"/>
    <w:rsid w:val="00157D10"/>
    <w:rsid w:val="00161DA4"/>
    <w:rsid w:val="00162176"/>
    <w:rsid w:val="001621FE"/>
    <w:rsid w:val="0016235B"/>
    <w:rsid w:val="001626ED"/>
    <w:rsid w:val="00163B07"/>
    <w:rsid w:val="00163E1A"/>
    <w:rsid w:val="001642A2"/>
    <w:rsid w:val="00164BA2"/>
    <w:rsid w:val="00164C48"/>
    <w:rsid w:val="00164FB8"/>
    <w:rsid w:val="00165AE3"/>
    <w:rsid w:val="00165C3D"/>
    <w:rsid w:val="00166141"/>
    <w:rsid w:val="00167071"/>
    <w:rsid w:val="0016713A"/>
    <w:rsid w:val="00167344"/>
    <w:rsid w:val="0016783F"/>
    <w:rsid w:val="001701A8"/>
    <w:rsid w:val="00170885"/>
    <w:rsid w:val="00170B3F"/>
    <w:rsid w:val="00171CB3"/>
    <w:rsid w:val="001727E4"/>
    <w:rsid w:val="00172886"/>
    <w:rsid w:val="00172AC3"/>
    <w:rsid w:val="00172CDC"/>
    <w:rsid w:val="001730A2"/>
    <w:rsid w:val="001730FF"/>
    <w:rsid w:val="00174F48"/>
    <w:rsid w:val="00175590"/>
    <w:rsid w:val="00176333"/>
    <w:rsid w:val="00176776"/>
    <w:rsid w:val="00177373"/>
    <w:rsid w:val="00177946"/>
    <w:rsid w:val="00177A59"/>
    <w:rsid w:val="00177B44"/>
    <w:rsid w:val="00177EDF"/>
    <w:rsid w:val="00180199"/>
    <w:rsid w:val="00180A9D"/>
    <w:rsid w:val="001814D5"/>
    <w:rsid w:val="00181FA9"/>
    <w:rsid w:val="0018270A"/>
    <w:rsid w:val="00182AC3"/>
    <w:rsid w:val="00182B33"/>
    <w:rsid w:val="00182D3E"/>
    <w:rsid w:val="00182DFA"/>
    <w:rsid w:val="001842B7"/>
    <w:rsid w:val="00184BD5"/>
    <w:rsid w:val="00184C2F"/>
    <w:rsid w:val="00184DAC"/>
    <w:rsid w:val="00184EFD"/>
    <w:rsid w:val="00185432"/>
    <w:rsid w:val="0018548E"/>
    <w:rsid w:val="001855C8"/>
    <w:rsid w:val="001859E6"/>
    <w:rsid w:val="001859FD"/>
    <w:rsid w:val="00186467"/>
    <w:rsid w:val="0018741C"/>
    <w:rsid w:val="00190F0B"/>
    <w:rsid w:val="00191664"/>
    <w:rsid w:val="00191908"/>
    <w:rsid w:val="0019224E"/>
    <w:rsid w:val="00192467"/>
    <w:rsid w:val="001924BD"/>
    <w:rsid w:val="00192B2D"/>
    <w:rsid w:val="00192CCF"/>
    <w:rsid w:val="00193AF1"/>
    <w:rsid w:val="00193D45"/>
    <w:rsid w:val="00193E7E"/>
    <w:rsid w:val="0019467D"/>
    <w:rsid w:val="00194688"/>
    <w:rsid w:val="00194EB7"/>
    <w:rsid w:val="00195534"/>
    <w:rsid w:val="00195B1C"/>
    <w:rsid w:val="001962A2"/>
    <w:rsid w:val="001967D9"/>
    <w:rsid w:val="00196F08"/>
    <w:rsid w:val="00197E90"/>
    <w:rsid w:val="001A02D5"/>
    <w:rsid w:val="001A050E"/>
    <w:rsid w:val="001A07E0"/>
    <w:rsid w:val="001A0936"/>
    <w:rsid w:val="001A1E0B"/>
    <w:rsid w:val="001A23E3"/>
    <w:rsid w:val="001A2407"/>
    <w:rsid w:val="001A244B"/>
    <w:rsid w:val="001A270A"/>
    <w:rsid w:val="001A2908"/>
    <w:rsid w:val="001A3252"/>
    <w:rsid w:val="001A32A1"/>
    <w:rsid w:val="001A32B8"/>
    <w:rsid w:val="001A3DE9"/>
    <w:rsid w:val="001A65B2"/>
    <w:rsid w:val="001A6A34"/>
    <w:rsid w:val="001A6AA7"/>
    <w:rsid w:val="001A6D16"/>
    <w:rsid w:val="001A74BD"/>
    <w:rsid w:val="001A7504"/>
    <w:rsid w:val="001A75DC"/>
    <w:rsid w:val="001A77CB"/>
    <w:rsid w:val="001A7FAF"/>
    <w:rsid w:val="001B033A"/>
    <w:rsid w:val="001B03CD"/>
    <w:rsid w:val="001B0520"/>
    <w:rsid w:val="001B06D0"/>
    <w:rsid w:val="001B07BB"/>
    <w:rsid w:val="001B0BA8"/>
    <w:rsid w:val="001B1589"/>
    <w:rsid w:val="001B19E5"/>
    <w:rsid w:val="001B2773"/>
    <w:rsid w:val="001B2AC1"/>
    <w:rsid w:val="001B3059"/>
    <w:rsid w:val="001B355E"/>
    <w:rsid w:val="001B3F2D"/>
    <w:rsid w:val="001B4691"/>
    <w:rsid w:val="001B5025"/>
    <w:rsid w:val="001B522A"/>
    <w:rsid w:val="001B52ED"/>
    <w:rsid w:val="001B5434"/>
    <w:rsid w:val="001B593F"/>
    <w:rsid w:val="001B6122"/>
    <w:rsid w:val="001B623C"/>
    <w:rsid w:val="001B6B5E"/>
    <w:rsid w:val="001B6D6C"/>
    <w:rsid w:val="001B778A"/>
    <w:rsid w:val="001B78DB"/>
    <w:rsid w:val="001B79B6"/>
    <w:rsid w:val="001C0054"/>
    <w:rsid w:val="001C01FC"/>
    <w:rsid w:val="001C0BDB"/>
    <w:rsid w:val="001C19F6"/>
    <w:rsid w:val="001C249B"/>
    <w:rsid w:val="001C26F2"/>
    <w:rsid w:val="001C2D65"/>
    <w:rsid w:val="001C3859"/>
    <w:rsid w:val="001C38AE"/>
    <w:rsid w:val="001C3B48"/>
    <w:rsid w:val="001C3BC8"/>
    <w:rsid w:val="001C3D32"/>
    <w:rsid w:val="001C3FA4"/>
    <w:rsid w:val="001C6008"/>
    <w:rsid w:val="001C72BB"/>
    <w:rsid w:val="001C7588"/>
    <w:rsid w:val="001C7750"/>
    <w:rsid w:val="001C7F5A"/>
    <w:rsid w:val="001D0C65"/>
    <w:rsid w:val="001D0D62"/>
    <w:rsid w:val="001D0DD5"/>
    <w:rsid w:val="001D1412"/>
    <w:rsid w:val="001D2252"/>
    <w:rsid w:val="001D282F"/>
    <w:rsid w:val="001D2AE9"/>
    <w:rsid w:val="001D460B"/>
    <w:rsid w:val="001D4761"/>
    <w:rsid w:val="001D57AF"/>
    <w:rsid w:val="001D6206"/>
    <w:rsid w:val="001D6C88"/>
    <w:rsid w:val="001D7310"/>
    <w:rsid w:val="001D7339"/>
    <w:rsid w:val="001D759F"/>
    <w:rsid w:val="001E0032"/>
    <w:rsid w:val="001E063C"/>
    <w:rsid w:val="001E0BBE"/>
    <w:rsid w:val="001E1131"/>
    <w:rsid w:val="001E15D2"/>
    <w:rsid w:val="001E205C"/>
    <w:rsid w:val="001E3397"/>
    <w:rsid w:val="001E3905"/>
    <w:rsid w:val="001E3DA0"/>
    <w:rsid w:val="001E45D8"/>
    <w:rsid w:val="001E59F2"/>
    <w:rsid w:val="001E5CBB"/>
    <w:rsid w:val="001E5ECB"/>
    <w:rsid w:val="001E6288"/>
    <w:rsid w:val="001E6327"/>
    <w:rsid w:val="001E6E94"/>
    <w:rsid w:val="001E726D"/>
    <w:rsid w:val="001E766B"/>
    <w:rsid w:val="001F050B"/>
    <w:rsid w:val="001F0EF2"/>
    <w:rsid w:val="001F1291"/>
    <w:rsid w:val="001F182E"/>
    <w:rsid w:val="001F1F0C"/>
    <w:rsid w:val="001F2651"/>
    <w:rsid w:val="001F28B7"/>
    <w:rsid w:val="001F2CC0"/>
    <w:rsid w:val="001F2FC8"/>
    <w:rsid w:val="001F3009"/>
    <w:rsid w:val="001F3763"/>
    <w:rsid w:val="001F39AD"/>
    <w:rsid w:val="001F39CB"/>
    <w:rsid w:val="001F400A"/>
    <w:rsid w:val="001F4738"/>
    <w:rsid w:val="001F49E7"/>
    <w:rsid w:val="001F4AAC"/>
    <w:rsid w:val="001F57BA"/>
    <w:rsid w:val="001F5C0D"/>
    <w:rsid w:val="001F644E"/>
    <w:rsid w:val="001F6AC2"/>
    <w:rsid w:val="00200FB7"/>
    <w:rsid w:val="002011EF"/>
    <w:rsid w:val="00202196"/>
    <w:rsid w:val="00202472"/>
    <w:rsid w:val="002026A7"/>
    <w:rsid w:val="002027DF"/>
    <w:rsid w:val="00202C0E"/>
    <w:rsid w:val="002040B5"/>
    <w:rsid w:val="002045C8"/>
    <w:rsid w:val="00204642"/>
    <w:rsid w:val="00204757"/>
    <w:rsid w:val="0020522D"/>
    <w:rsid w:val="0020555C"/>
    <w:rsid w:val="002057FE"/>
    <w:rsid w:val="00205C3C"/>
    <w:rsid w:val="00206021"/>
    <w:rsid w:val="00206AC4"/>
    <w:rsid w:val="00207358"/>
    <w:rsid w:val="00210CEF"/>
    <w:rsid w:val="00210D14"/>
    <w:rsid w:val="002118D2"/>
    <w:rsid w:val="00212445"/>
    <w:rsid w:val="00212AFF"/>
    <w:rsid w:val="002132A3"/>
    <w:rsid w:val="0021334C"/>
    <w:rsid w:val="002135CC"/>
    <w:rsid w:val="00213938"/>
    <w:rsid w:val="002146CF"/>
    <w:rsid w:val="002151DE"/>
    <w:rsid w:val="00215775"/>
    <w:rsid w:val="00215C2F"/>
    <w:rsid w:val="00216B3B"/>
    <w:rsid w:val="002176CB"/>
    <w:rsid w:val="00217DA1"/>
    <w:rsid w:val="00217FD9"/>
    <w:rsid w:val="00220790"/>
    <w:rsid w:val="002207FA"/>
    <w:rsid w:val="0022149C"/>
    <w:rsid w:val="002216F4"/>
    <w:rsid w:val="00222243"/>
    <w:rsid w:val="002222F2"/>
    <w:rsid w:val="00222B89"/>
    <w:rsid w:val="00222BBF"/>
    <w:rsid w:val="00222BD3"/>
    <w:rsid w:val="00222E8D"/>
    <w:rsid w:val="0022327D"/>
    <w:rsid w:val="002238D6"/>
    <w:rsid w:val="002240FF"/>
    <w:rsid w:val="002246CD"/>
    <w:rsid w:val="0022526D"/>
    <w:rsid w:val="002258EF"/>
    <w:rsid w:val="00226B92"/>
    <w:rsid w:val="002271BE"/>
    <w:rsid w:val="00227488"/>
    <w:rsid w:val="00227666"/>
    <w:rsid w:val="002276C3"/>
    <w:rsid w:val="00227848"/>
    <w:rsid w:val="002303CB"/>
    <w:rsid w:val="00230414"/>
    <w:rsid w:val="002306C1"/>
    <w:rsid w:val="00230745"/>
    <w:rsid w:val="00230B97"/>
    <w:rsid w:val="0023184C"/>
    <w:rsid w:val="00231A87"/>
    <w:rsid w:val="00231D34"/>
    <w:rsid w:val="00231F14"/>
    <w:rsid w:val="0023212A"/>
    <w:rsid w:val="00232831"/>
    <w:rsid w:val="00232901"/>
    <w:rsid w:val="00232E67"/>
    <w:rsid w:val="00233F04"/>
    <w:rsid w:val="0023513A"/>
    <w:rsid w:val="00235482"/>
    <w:rsid w:val="00237C2C"/>
    <w:rsid w:val="00237E46"/>
    <w:rsid w:val="002401FA"/>
    <w:rsid w:val="00240A82"/>
    <w:rsid w:val="00240C35"/>
    <w:rsid w:val="00240DED"/>
    <w:rsid w:val="0024112B"/>
    <w:rsid w:val="00241289"/>
    <w:rsid w:val="00241A6E"/>
    <w:rsid w:val="00242FCC"/>
    <w:rsid w:val="00243366"/>
    <w:rsid w:val="00243C3C"/>
    <w:rsid w:val="00243EE8"/>
    <w:rsid w:val="00243F30"/>
    <w:rsid w:val="00244063"/>
    <w:rsid w:val="002454CA"/>
    <w:rsid w:val="00246CAC"/>
    <w:rsid w:val="00246CD8"/>
    <w:rsid w:val="0024735D"/>
    <w:rsid w:val="002479E0"/>
    <w:rsid w:val="0025049C"/>
    <w:rsid w:val="002505FC"/>
    <w:rsid w:val="00250708"/>
    <w:rsid w:val="00250745"/>
    <w:rsid w:val="00251BD2"/>
    <w:rsid w:val="002526EC"/>
    <w:rsid w:val="00254405"/>
    <w:rsid w:val="0025472F"/>
    <w:rsid w:val="00254C4D"/>
    <w:rsid w:val="00254C64"/>
    <w:rsid w:val="00254D07"/>
    <w:rsid w:val="00255496"/>
    <w:rsid w:val="00255CFF"/>
    <w:rsid w:val="0025614D"/>
    <w:rsid w:val="00256CC0"/>
    <w:rsid w:val="00256E11"/>
    <w:rsid w:val="00257412"/>
    <w:rsid w:val="0025755C"/>
    <w:rsid w:val="002575C3"/>
    <w:rsid w:val="0026032D"/>
    <w:rsid w:val="00261200"/>
    <w:rsid w:val="00261C8F"/>
    <w:rsid w:val="00264153"/>
    <w:rsid w:val="0026415A"/>
    <w:rsid w:val="002649BD"/>
    <w:rsid w:val="00265046"/>
    <w:rsid w:val="002653B4"/>
    <w:rsid w:val="002657D5"/>
    <w:rsid w:val="00265878"/>
    <w:rsid w:val="002663FF"/>
    <w:rsid w:val="0026674C"/>
    <w:rsid w:val="002670F5"/>
    <w:rsid w:val="002671CC"/>
    <w:rsid w:val="00267363"/>
    <w:rsid w:val="002674BE"/>
    <w:rsid w:val="00267779"/>
    <w:rsid w:val="00267D26"/>
    <w:rsid w:val="0027226D"/>
    <w:rsid w:val="00272349"/>
    <w:rsid w:val="0027290B"/>
    <w:rsid w:val="00272929"/>
    <w:rsid w:val="00272F5D"/>
    <w:rsid w:val="0027320E"/>
    <w:rsid w:val="0027339E"/>
    <w:rsid w:val="00273A6C"/>
    <w:rsid w:val="00273D52"/>
    <w:rsid w:val="00274F4E"/>
    <w:rsid w:val="00274F69"/>
    <w:rsid w:val="00275446"/>
    <w:rsid w:val="00276400"/>
    <w:rsid w:val="002767A5"/>
    <w:rsid w:val="002775A2"/>
    <w:rsid w:val="00277BFB"/>
    <w:rsid w:val="00280617"/>
    <w:rsid w:val="00280696"/>
    <w:rsid w:val="00281298"/>
    <w:rsid w:val="00282563"/>
    <w:rsid w:val="002829F4"/>
    <w:rsid w:val="002834D9"/>
    <w:rsid w:val="00283966"/>
    <w:rsid w:val="00284178"/>
    <w:rsid w:val="00284DEB"/>
    <w:rsid w:val="00285091"/>
    <w:rsid w:val="002856A8"/>
    <w:rsid w:val="00285A48"/>
    <w:rsid w:val="00285C13"/>
    <w:rsid w:val="0028616B"/>
    <w:rsid w:val="00286455"/>
    <w:rsid w:val="0028766C"/>
    <w:rsid w:val="00287E03"/>
    <w:rsid w:val="0029103D"/>
    <w:rsid w:val="002911A5"/>
    <w:rsid w:val="002920F1"/>
    <w:rsid w:val="00292966"/>
    <w:rsid w:val="00292B61"/>
    <w:rsid w:val="00292EAD"/>
    <w:rsid w:val="00292F72"/>
    <w:rsid w:val="00293879"/>
    <w:rsid w:val="002939ED"/>
    <w:rsid w:val="0029465B"/>
    <w:rsid w:val="00295BAB"/>
    <w:rsid w:val="00295BEA"/>
    <w:rsid w:val="00295C7E"/>
    <w:rsid w:val="00295EBA"/>
    <w:rsid w:val="00295F13"/>
    <w:rsid w:val="002965A2"/>
    <w:rsid w:val="002967EA"/>
    <w:rsid w:val="002967F3"/>
    <w:rsid w:val="00297191"/>
    <w:rsid w:val="00297496"/>
    <w:rsid w:val="002979AE"/>
    <w:rsid w:val="002A087D"/>
    <w:rsid w:val="002A0A6B"/>
    <w:rsid w:val="002A0F4C"/>
    <w:rsid w:val="002A2077"/>
    <w:rsid w:val="002A35A8"/>
    <w:rsid w:val="002A3CC9"/>
    <w:rsid w:val="002A3EAB"/>
    <w:rsid w:val="002A49D3"/>
    <w:rsid w:val="002A4CEE"/>
    <w:rsid w:val="002A500D"/>
    <w:rsid w:val="002A618E"/>
    <w:rsid w:val="002A63EE"/>
    <w:rsid w:val="002A69BC"/>
    <w:rsid w:val="002A6B77"/>
    <w:rsid w:val="002A703D"/>
    <w:rsid w:val="002A7127"/>
    <w:rsid w:val="002A79B4"/>
    <w:rsid w:val="002A79BB"/>
    <w:rsid w:val="002B006A"/>
    <w:rsid w:val="002B032C"/>
    <w:rsid w:val="002B0350"/>
    <w:rsid w:val="002B0B08"/>
    <w:rsid w:val="002B22EF"/>
    <w:rsid w:val="002B2E38"/>
    <w:rsid w:val="002B49E5"/>
    <w:rsid w:val="002B4B64"/>
    <w:rsid w:val="002B5154"/>
    <w:rsid w:val="002B5584"/>
    <w:rsid w:val="002B5B96"/>
    <w:rsid w:val="002B6049"/>
    <w:rsid w:val="002B74F4"/>
    <w:rsid w:val="002B77ED"/>
    <w:rsid w:val="002C09C6"/>
    <w:rsid w:val="002C176E"/>
    <w:rsid w:val="002C1A0F"/>
    <w:rsid w:val="002C1AB7"/>
    <w:rsid w:val="002C1AC2"/>
    <w:rsid w:val="002C1EA7"/>
    <w:rsid w:val="002C20C2"/>
    <w:rsid w:val="002C21BF"/>
    <w:rsid w:val="002C286C"/>
    <w:rsid w:val="002C341D"/>
    <w:rsid w:val="002C36EB"/>
    <w:rsid w:val="002C37FF"/>
    <w:rsid w:val="002C4669"/>
    <w:rsid w:val="002C5046"/>
    <w:rsid w:val="002C5191"/>
    <w:rsid w:val="002C5292"/>
    <w:rsid w:val="002C563D"/>
    <w:rsid w:val="002C596A"/>
    <w:rsid w:val="002C67E7"/>
    <w:rsid w:val="002C6FE2"/>
    <w:rsid w:val="002C73E6"/>
    <w:rsid w:val="002D0E11"/>
    <w:rsid w:val="002D0FE9"/>
    <w:rsid w:val="002D1095"/>
    <w:rsid w:val="002D14A8"/>
    <w:rsid w:val="002D1577"/>
    <w:rsid w:val="002D192C"/>
    <w:rsid w:val="002D19E1"/>
    <w:rsid w:val="002D21AD"/>
    <w:rsid w:val="002D226A"/>
    <w:rsid w:val="002D2EF9"/>
    <w:rsid w:val="002D33C1"/>
    <w:rsid w:val="002D3677"/>
    <w:rsid w:val="002D3831"/>
    <w:rsid w:val="002D3C6C"/>
    <w:rsid w:val="002D3E72"/>
    <w:rsid w:val="002D41CF"/>
    <w:rsid w:val="002D46A9"/>
    <w:rsid w:val="002D4788"/>
    <w:rsid w:val="002D53A7"/>
    <w:rsid w:val="002D550D"/>
    <w:rsid w:val="002D57B1"/>
    <w:rsid w:val="002D6D86"/>
    <w:rsid w:val="002D70E4"/>
    <w:rsid w:val="002D75BF"/>
    <w:rsid w:val="002D7E4C"/>
    <w:rsid w:val="002D7FC3"/>
    <w:rsid w:val="002E06D2"/>
    <w:rsid w:val="002E0790"/>
    <w:rsid w:val="002E0E0F"/>
    <w:rsid w:val="002E0E4E"/>
    <w:rsid w:val="002E19EE"/>
    <w:rsid w:val="002E36B0"/>
    <w:rsid w:val="002E3BE4"/>
    <w:rsid w:val="002E4320"/>
    <w:rsid w:val="002E4A29"/>
    <w:rsid w:val="002E680B"/>
    <w:rsid w:val="002E687C"/>
    <w:rsid w:val="002F0259"/>
    <w:rsid w:val="002F07BE"/>
    <w:rsid w:val="002F0CBF"/>
    <w:rsid w:val="002F0E13"/>
    <w:rsid w:val="002F10CA"/>
    <w:rsid w:val="002F17DF"/>
    <w:rsid w:val="002F1AC7"/>
    <w:rsid w:val="002F1EF4"/>
    <w:rsid w:val="002F3832"/>
    <w:rsid w:val="002F51BA"/>
    <w:rsid w:val="002F580A"/>
    <w:rsid w:val="002F6659"/>
    <w:rsid w:val="002F697F"/>
    <w:rsid w:val="0030144B"/>
    <w:rsid w:val="00301BAB"/>
    <w:rsid w:val="00302272"/>
    <w:rsid w:val="00302636"/>
    <w:rsid w:val="00302C95"/>
    <w:rsid w:val="00303359"/>
    <w:rsid w:val="003035EE"/>
    <w:rsid w:val="00303963"/>
    <w:rsid w:val="00303CFE"/>
    <w:rsid w:val="00304287"/>
    <w:rsid w:val="003043F4"/>
    <w:rsid w:val="003044FF"/>
    <w:rsid w:val="003046FA"/>
    <w:rsid w:val="00304AF0"/>
    <w:rsid w:val="0030512A"/>
    <w:rsid w:val="00305A8A"/>
    <w:rsid w:val="00305EFE"/>
    <w:rsid w:val="0030639B"/>
    <w:rsid w:val="00306560"/>
    <w:rsid w:val="00307073"/>
    <w:rsid w:val="003076E5"/>
    <w:rsid w:val="003079E6"/>
    <w:rsid w:val="00307BA8"/>
    <w:rsid w:val="00310253"/>
    <w:rsid w:val="0031072F"/>
    <w:rsid w:val="00310CB3"/>
    <w:rsid w:val="00310FB2"/>
    <w:rsid w:val="00311004"/>
    <w:rsid w:val="00311147"/>
    <w:rsid w:val="003118AF"/>
    <w:rsid w:val="003131D3"/>
    <w:rsid w:val="00313D0A"/>
    <w:rsid w:val="00313E74"/>
    <w:rsid w:val="00313F2B"/>
    <w:rsid w:val="00313F75"/>
    <w:rsid w:val="003142F4"/>
    <w:rsid w:val="0031497E"/>
    <w:rsid w:val="00315AA5"/>
    <w:rsid w:val="0031609E"/>
    <w:rsid w:val="003161C5"/>
    <w:rsid w:val="00317730"/>
    <w:rsid w:val="00317872"/>
    <w:rsid w:val="003178C1"/>
    <w:rsid w:val="00317C10"/>
    <w:rsid w:val="00320326"/>
    <w:rsid w:val="003204AE"/>
    <w:rsid w:val="00320D5A"/>
    <w:rsid w:val="00321544"/>
    <w:rsid w:val="003216FD"/>
    <w:rsid w:val="00322100"/>
    <w:rsid w:val="00322129"/>
    <w:rsid w:val="0032227C"/>
    <w:rsid w:val="00322A81"/>
    <w:rsid w:val="00322DCE"/>
    <w:rsid w:val="003236E5"/>
    <w:rsid w:val="00323AAB"/>
    <w:rsid w:val="00323B04"/>
    <w:rsid w:val="00323BEA"/>
    <w:rsid w:val="003240AB"/>
    <w:rsid w:val="003247CF"/>
    <w:rsid w:val="00324CB9"/>
    <w:rsid w:val="003250CE"/>
    <w:rsid w:val="003256F9"/>
    <w:rsid w:val="0032586E"/>
    <w:rsid w:val="00325E24"/>
    <w:rsid w:val="00326074"/>
    <w:rsid w:val="0032649D"/>
    <w:rsid w:val="00327362"/>
    <w:rsid w:val="003277FA"/>
    <w:rsid w:val="003279E8"/>
    <w:rsid w:val="00327A02"/>
    <w:rsid w:val="0033169D"/>
    <w:rsid w:val="00331AE1"/>
    <w:rsid w:val="003322E3"/>
    <w:rsid w:val="00332803"/>
    <w:rsid w:val="00333AE2"/>
    <w:rsid w:val="0033405D"/>
    <w:rsid w:val="003346E9"/>
    <w:rsid w:val="00334973"/>
    <w:rsid w:val="00334AAB"/>
    <w:rsid w:val="00334BCF"/>
    <w:rsid w:val="003359AD"/>
    <w:rsid w:val="003359C9"/>
    <w:rsid w:val="00335A7E"/>
    <w:rsid w:val="00335B0C"/>
    <w:rsid w:val="00335B31"/>
    <w:rsid w:val="00335D50"/>
    <w:rsid w:val="00335D73"/>
    <w:rsid w:val="003360C9"/>
    <w:rsid w:val="00336449"/>
    <w:rsid w:val="00336BB1"/>
    <w:rsid w:val="00337053"/>
    <w:rsid w:val="0033793A"/>
    <w:rsid w:val="003379C5"/>
    <w:rsid w:val="00337F7F"/>
    <w:rsid w:val="00337FDA"/>
    <w:rsid w:val="0034001C"/>
    <w:rsid w:val="0034004F"/>
    <w:rsid w:val="00340B3A"/>
    <w:rsid w:val="00340FB6"/>
    <w:rsid w:val="00341149"/>
    <w:rsid w:val="00341B58"/>
    <w:rsid w:val="00341B86"/>
    <w:rsid w:val="00341FC9"/>
    <w:rsid w:val="0034268E"/>
    <w:rsid w:val="00342A15"/>
    <w:rsid w:val="00342C54"/>
    <w:rsid w:val="00343701"/>
    <w:rsid w:val="0034421A"/>
    <w:rsid w:val="0034454C"/>
    <w:rsid w:val="003445DA"/>
    <w:rsid w:val="00344944"/>
    <w:rsid w:val="00344D89"/>
    <w:rsid w:val="00345695"/>
    <w:rsid w:val="003456DC"/>
    <w:rsid w:val="00345DAE"/>
    <w:rsid w:val="00345FBB"/>
    <w:rsid w:val="0034626F"/>
    <w:rsid w:val="003469DD"/>
    <w:rsid w:val="0034710A"/>
    <w:rsid w:val="00347316"/>
    <w:rsid w:val="00347E05"/>
    <w:rsid w:val="00350816"/>
    <w:rsid w:val="003509DC"/>
    <w:rsid w:val="00350C24"/>
    <w:rsid w:val="00350CCB"/>
    <w:rsid w:val="00351436"/>
    <w:rsid w:val="003514C3"/>
    <w:rsid w:val="00351E2B"/>
    <w:rsid w:val="00351FDE"/>
    <w:rsid w:val="00352312"/>
    <w:rsid w:val="00352E90"/>
    <w:rsid w:val="00352FE1"/>
    <w:rsid w:val="0035418A"/>
    <w:rsid w:val="00354208"/>
    <w:rsid w:val="0035455A"/>
    <w:rsid w:val="0035505B"/>
    <w:rsid w:val="00355935"/>
    <w:rsid w:val="00355D8A"/>
    <w:rsid w:val="00355FAE"/>
    <w:rsid w:val="00356B7A"/>
    <w:rsid w:val="00360186"/>
    <w:rsid w:val="00360741"/>
    <w:rsid w:val="003619FB"/>
    <w:rsid w:val="00361F3F"/>
    <w:rsid w:val="003623D3"/>
    <w:rsid w:val="00362C30"/>
    <w:rsid w:val="00363801"/>
    <w:rsid w:val="00364B63"/>
    <w:rsid w:val="00365021"/>
    <w:rsid w:val="00365050"/>
    <w:rsid w:val="003652ED"/>
    <w:rsid w:val="00365B68"/>
    <w:rsid w:val="0036602F"/>
    <w:rsid w:val="003669FF"/>
    <w:rsid w:val="00367059"/>
    <w:rsid w:val="003676BB"/>
    <w:rsid w:val="003702B2"/>
    <w:rsid w:val="00370CEE"/>
    <w:rsid w:val="00370DD4"/>
    <w:rsid w:val="00371971"/>
    <w:rsid w:val="003721E4"/>
    <w:rsid w:val="00373284"/>
    <w:rsid w:val="00373B9B"/>
    <w:rsid w:val="00373C2E"/>
    <w:rsid w:val="003741AC"/>
    <w:rsid w:val="00374402"/>
    <w:rsid w:val="00374782"/>
    <w:rsid w:val="00374E23"/>
    <w:rsid w:val="00374FFD"/>
    <w:rsid w:val="00375316"/>
    <w:rsid w:val="00375AE9"/>
    <w:rsid w:val="00375D2D"/>
    <w:rsid w:val="003769D3"/>
    <w:rsid w:val="00377334"/>
    <w:rsid w:val="0038011C"/>
    <w:rsid w:val="00380235"/>
    <w:rsid w:val="00381B77"/>
    <w:rsid w:val="00381F1E"/>
    <w:rsid w:val="00381FAC"/>
    <w:rsid w:val="003822C3"/>
    <w:rsid w:val="00383088"/>
    <w:rsid w:val="003846E3"/>
    <w:rsid w:val="00384959"/>
    <w:rsid w:val="00384BDC"/>
    <w:rsid w:val="00385198"/>
    <w:rsid w:val="0038598A"/>
    <w:rsid w:val="00385D8B"/>
    <w:rsid w:val="003862AD"/>
    <w:rsid w:val="003863AB"/>
    <w:rsid w:val="00386818"/>
    <w:rsid w:val="003874CD"/>
    <w:rsid w:val="00387650"/>
    <w:rsid w:val="003907EE"/>
    <w:rsid w:val="003911B5"/>
    <w:rsid w:val="00391D34"/>
    <w:rsid w:val="00392D59"/>
    <w:rsid w:val="00393222"/>
    <w:rsid w:val="003932FA"/>
    <w:rsid w:val="003933AA"/>
    <w:rsid w:val="00393456"/>
    <w:rsid w:val="00393BB9"/>
    <w:rsid w:val="00393D60"/>
    <w:rsid w:val="00393FD6"/>
    <w:rsid w:val="00394E72"/>
    <w:rsid w:val="00395E85"/>
    <w:rsid w:val="003961FD"/>
    <w:rsid w:val="00396BB5"/>
    <w:rsid w:val="003973FA"/>
    <w:rsid w:val="00397859"/>
    <w:rsid w:val="003A037C"/>
    <w:rsid w:val="003A069C"/>
    <w:rsid w:val="003A1440"/>
    <w:rsid w:val="003A22AD"/>
    <w:rsid w:val="003A2302"/>
    <w:rsid w:val="003A25FE"/>
    <w:rsid w:val="003A27A1"/>
    <w:rsid w:val="003A287A"/>
    <w:rsid w:val="003A296B"/>
    <w:rsid w:val="003A4094"/>
    <w:rsid w:val="003A485C"/>
    <w:rsid w:val="003A4C7D"/>
    <w:rsid w:val="003A529B"/>
    <w:rsid w:val="003A54F1"/>
    <w:rsid w:val="003A5A00"/>
    <w:rsid w:val="003A6389"/>
    <w:rsid w:val="003A651B"/>
    <w:rsid w:val="003A720B"/>
    <w:rsid w:val="003A778A"/>
    <w:rsid w:val="003A7A22"/>
    <w:rsid w:val="003A7BFD"/>
    <w:rsid w:val="003A7E4B"/>
    <w:rsid w:val="003B0E3E"/>
    <w:rsid w:val="003B1587"/>
    <w:rsid w:val="003B1945"/>
    <w:rsid w:val="003B1ED8"/>
    <w:rsid w:val="003B2F63"/>
    <w:rsid w:val="003B31B7"/>
    <w:rsid w:val="003B3F86"/>
    <w:rsid w:val="003B51AF"/>
    <w:rsid w:val="003B51CB"/>
    <w:rsid w:val="003B531D"/>
    <w:rsid w:val="003B574D"/>
    <w:rsid w:val="003B58D7"/>
    <w:rsid w:val="003B5E49"/>
    <w:rsid w:val="003B6852"/>
    <w:rsid w:val="003B68B4"/>
    <w:rsid w:val="003B6A74"/>
    <w:rsid w:val="003B7401"/>
    <w:rsid w:val="003B7729"/>
    <w:rsid w:val="003B7AB6"/>
    <w:rsid w:val="003C05B4"/>
    <w:rsid w:val="003C08EC"/>
    <w:rsid w:val="003C092B"/>
    <w:rsid w:val="003C1BBD"/>
    <w:rsid w:val="003C2542"/>
    <w:rsid w:val="003C2567"/>
    <w:rsid w:val="003C304C"/>
    <w:rsid w:val="003C38CB"/>
    <w:rsid w:val="003C3D18"/>
    <w:rsid w:val="003C468A"/>
    <w:rsid w:val="003C5562"/>
    <w:rsid w:val="003C63CC"/>
    <w:rsid w:val="003C65C5"/>
    <w:rsid w:val="003C73EA"/>
    <w:rsid w:val="003C79A6"/>
    <w:rsid w:val="003C7B87"/>
    <w:rsid w:val="003D01C5"/>
    <w:rsid w:val="003D0856"/>
    <w:rsid w:val="003D1253"/>
    <w:rsid w:val="003D17A9"/>
    <w:rsid w:val="003D1CCD"/>
    <w:rsid w:val="003D21CE"/>
    <w:rsid w:val="003D2572"/>
    <w:rsid w:val="003D2605"/>
    <w:rsid w:val="003D3596"/>
    <w:rsid w:val="003D3776"/>
    <w:rsid w:val="003D384E"/>
    <w:rsid w:val="003D4B78"/>
    <w:rsid w:val="003D5473"/>
    <w:rsid w:val="003D54BE"/>
    <w:rsid w:val="003D6487"/>
    <w:rsid w:val="003D677C"/>
    <w:rsid w:val="003D6A51"/>
    <w:rsid w:val="003D6D6C"/>
    <w:rsid w:val="003E00F5"/>
    <w:rsid w:val="003E03D7"/>
    <w:rsid w:val="003E0BA2"/>
    <w:rsid w:val="003E1BAC"/>
    <w:rsid w:val="003E1D09"/>
    <w:rsid w:val="003E1F41"/>
    <w:rsid w:val="003E2895"/>
    <w:rsid w:val="003E30F3"/>
    <w:rsid w:val="003E31EB"/>
    <w:rsid w:val="003E31FE"/>
    <w:rsid w:val="003E337E"/>
    <w:rsid w:val="003E3931"/>
    <w:rsid w:val="003E3A4C"/>
    <w:rsid w:val="003E3BD1"/>
    <w:rsid w:val="003E3D13"/>
    <w:rsid w:val="003E3FC1"/>
    <w:rsid w:val="003E4BEB"/>
    <w:rsid w:val="003E5106"/>
    <w:rsid w:val="003E5D61"/>
    <w:rsid w:val="003E6C09"/>
    <w:rsid w:val="003E6D09"/>
    <w:rsid w:val="003E736D"/>
    <w:rsid w:val="003E7446"/>
    <w:rsid w:val="003E75E5"/>
    <w:rsid w:val="003F036B"/>
    <w:rsid w:val="003F08B0"/>
    <w:rsid w:val="003F0D27"/>
    <w:rsid w:val="003F0D64"/>
    <w:rsid w:val="003F1771"/>
    <w:rsid w:val="003F29FF"/>
    <w:rsid w:val="003F2EC7"/>
    <w:rsid w:val="003F2F4E"/>
    <w:rsid w:val="003F3290"/>
    <w:rsid w:val="003F3944"/>
    <w:rsid w:val="003F40CC"/>
    <w:rsid w:val="003F5B21"/>
    <w:rsid w:val="003F5D43"/>
    <w:rsid w:val="003F6041"/>
    <w:rsid w:val="003F6569"/>
    <w:rsid w:val="003F665D"/>
    <w:rsid w:val="003F714A"/>
    <w:rsid w:val="003F723C"/>
    <w:rsid w:val="003F7D1F"/>
    <w:rsid w:val="0040008E"/>
    <w:rsid w:val="0040034B"/>
    <w:rsid w:val="00401C6B"/>
    <w:rsid w:val="004023D0"/>
    <w:rsid w:val="00403BE7"/>
    <w:rsid w:val="0040404E"/>
    <w:rsid w:val="0040443E"/>
    <w:rsid w:val="00405077"/>
    <w:rsid w:val="0040511C"/>
    <w:rsid w:val="0040559B"/>
    <w:rsid w:val="00405848"/>
    <w:rsid w:val="00405E15"/>
    <w:rsid w:val="00406134"/>
    <w:rsid w:val="004071FE"/>
    <w:rsid w:val="00407766"/>
    <w:rsid w:val="004079C4"/>
    <w:rsid w:val="004079FF"/>
    <w:rsid w:val="00407BA7"/>
    <w:rsid w:val="00407E57"/>
    <w:rsid w:val="004100FB"/>
    <w:rsid w:val="00410FEE"/>
    <w:rsid w:val="00411A43"/>
    <w:rsid w:val="00411DD3"/>
    <w:rsid w:val="00412676"/>
    <w:rsid w:val="00412AFF"/>
    <w:rsid w:val="00412B16"/>
    <w:rsid w:val="00412D44"/>
    <w:rsid w:val="004133C0"/>
    <w:rsid w:val="00413BF7"/>
    <w:rsid w:val="00413EFA"/>
    <w:rsid w:val="00414C91"/>
    <w:rsid w:val="004150CC"/>
    <w:rsid w:val="00415341"/>
    <w:rsid w:val="00415A5C"/>
    <w:rsid w:val="00415B3A"/>
    <w:rsid w:val="00415DAA"/>
    <w:rsid w:val="004168BB"/>
    <w:rsid w:val="00416E1D"/>
    <w:rsid w:val="0041712C"/>
    <w:rsid w:val="004175D2"/>
    <w:rsid w:val="00417B88"/>
    <w:rsid w:val="004206A8"/>
    <w:rsid w:val="00420743"/>
    <w:rsid w:val="00420B65"/>
    <w:rsid w:val="00420F75"/>
    <w:rsid w:val="004212BF"/>
    <w:rsid w:val="00421586"/>
    <w:rsid w:val="0042182B"/>
    <w:rsid w:val="00421850"/>
    <w:rsid w:val="00422B52"/>
    <w:rsid w:val="0042331B"/>
    <w:rsid w:val="00423A06"/>
    <w:rsid w:val="0042458F"/>
    <w:rsid w:val="00424AEF"/>
    <w:rsid w:val="00424EF4"/>
    <w:rsid w:val="00425BE5"/>
    <w:rsid w:val="004262D3"/>
    <w:rsid w:val="00426C38"/>
    <w:rsid w:val="00427B2E"/>
    <w:rsid w:val="004301E6"/>
    <w:rsid w:val="00430703"/>
    <w:rsid w:val="0043191A"/>
    <w:rsid w:val="0043210F"/>
    <w:rsid w:val="004324FC"/>
    <w:rsid w:val="004326F4"/>
    <w:rsid w:val="00433ECF"/>
    <w:rsid w:val="00433F83"/>
    <w:rsid w:val="004356BD"/>
    <w:rsid w:val="00436159"/>
    <w:rsid w:val="004376A0"/>
    <w:rsid w:val="00437E71"/>
    <w:rsid w:val="00440574"/>
    <w:rsid w:val="004407DC"/>
    <w:rsid w:val="00441EFA"/>
    <w:rsid w:val="004420EF"/>
    <w:rsid w:val="00442136"/>
    <w:rsid w:val="004425D6"/>
    <w:rsid w:val="004429DD"/>
    <w:rsid w:val="00442AF8"/>
    <w:rsid w:val="00443259"/>
    <w:rsid w:val="004432F0"/>
    <w:rsid w:val="004435B0"/>
    <w:rsid w:val="00443682"/>
    <w:rsid w:val="00445769"/>
    <w:rsid w:val="00445CCC"/>
    <w:rsid w:val="00446896"/>
    <w:rsid w:val="004469C4"/>
    <w:rsid w:val="00447AAE"/>
    <w:rsid w:val="00447D9C"/>
    <w:rsid w:val="004500C3"/>
    <w:rsid w:val="00450A34"/>
    <w:rsid w:val="00450CDC"/>
    <w:rsid w:val="00450DD8"/>
    <w:rsid w:val="00451F6E"/>
    <w:rsid w:val="00452045"/>
    <w:rsid w:val="0045238E"/>
    <w:rsid w:val="00452830"/>
    <w:rsid w:val="00452A2E"/>
    <w:rsid w:val="0045374C"/>
    <w:rsid w:val="00453D11"/>
    <w:rsid w:val="0045451B"/>
    <w:rsid w:val="00454574"/>
    <w:rsid w:val="004545C4"/>
    <w:rsid w:val="00454EE0"/>
    <w:rsid w:val="00455BC9"/>
    <w:rsid w:val="004560A5"/>
    <w:rsid w:val="00456160"/>
    <w:rsid w:val="004561D5"/>
    <w:rsid w:val="00456287"/>
    <w:rsid w:val="004562EB"/>
    <w:rsid w:val="00456432"/>
    <w:rsid w:val="004569C0"/>
    <w:rsid w:val="00456A2F"/>
    <w:rsid w:val="00456FCB"/>
    <w:rsid w:val="004575EF"/>
    <w:rsid w:val="004600C8"/>
    <w:rsid w:val="00460609"/>
    <w:rsid w:val="004613DB"/>
    <w:rsid w:val="0046140B"/>
    <w:rsid w:val="00461FF5"/>
    <w:rsid w:val="004627A5"/>
    <w:rsid w:val="00462833"/>
    <w:rsid w:val="00462DCC"/>
    <w:rsid w:val="004651DC"/>
    <w:rsid w:val="00465216"/>
    <w:rsid w:val="004663A7"/>
    <w:rsid w:val="004663E3"/>
    <w:rsid w:val="00466709"/>
    <w:rsid w:val="00466CE8"/>
    <w:rsid w:val="004673AA"/>
    <w:rsid w:val="004678F5"/>
    <w:rsid w:val="0047007A"/>
    <w:rsid w:val="00470B56"/>
    <w:rsid w:val="00471025"/>
    <w:rsid w:val="004715AB"/>
    <w:rsid w:val="004725DD"/>
    <w:rsid w:val="00472FFE"/>
    <w:rsid w:val="00473253"/>
    <w:rsid w:val="00473687"/>
    <w:rsid w:val="0047381E"/>
    <w:rsid w:val="00474BCA"/>
    <w:rsid w:val="00475223"/>
    <w:rsid w:val="00475322"/>
    <w:rsid w:val="004756AA"/>
    <w:rsid w:val="00475929"/>
    <w:rsid w:val="00475D09"/>
    <w:rsid w:val="00475D80"/>
    <w:rsid w:val="00475DEF"/>
    <w:rsid w:val="004769FB"/>
    <w:rsid w:val="00476D4F"/>
    <w:rsid w:val="00476FB5"/>
    <w:rsid w:val="0047734B"/>
    <w:rsid w:val="00480928"/>
    <w:rsid w:val="00481146"/>
    <w:rsid w:val="00481249"/>
    <w:rsid w:val="00482141"/>
    <w:rsid w:val="0048289A"/>
    <w:rsid w:val="00482C56"/>
    <w:rsid w:val="00482F6C"/>
    <w:rsid w:val="00482FC2"/>
    <w:rsid w:val="00483027"/>
    <w:rsid w:val="004830A7"/>
    <w:rsid w:val="0048321F"/>
    <w:rsid w:val="0048339D"/>
    <w:rsid w:val="00483C6E"/>
    <w:rsid w:val="00483E85"/>
    <w:rsid w:val="004841B7"/>
    <w:rsid w:val="004842EC"/>
    <w:rsid w:val="004843FD"/>
    <w:rsid w:val="00484412"/>
    <w:rsid w:val="00484596"/>
    <w:rsid w:val="00484789"/>
    <w:rsid w:val="00484C66"/>
    <w:rsid w:val="00484F3D"/>
    <w:rsid w:val="004856A0"/>
    <w:rsid w:val="00485A8A"/>
    <w:rsid w:val="00486D15"/>
    <w:rsid w:val="00487F4C"/>
    <w:rsid w:val="004900DA"/>
    <w:rsid w:val="004902D6"/>
    <w:rsid w:val="004902EE"/>
    <w:rsid w:val="00490754"/>
    <w:rsid w:val="00490D04"/>
    <w:rsid w:val="00490E8D"/>
    <w:rsid w:val="00491272"/>
    <w:rsid w:val="0049148E"/>
    <w:rsid w:val="00491544"/>
    <w:rsid w:val="00491682"/>
    <w:rsid w:val="00491A44"/>
    <w:rsid w:val="00491D90"/>
    <w:rsid w:val="00492720"/>
    <w:rsid w:val="00492726"/>
    <w:rsid w:val="0049277D"/>
    <w:rsid w:val="004927E7"/>
    <w:rsid w:val="00492FC9"/>
    <w:rsid w:val="004930A7"/>
    <w:rsid w:val="0049338A"/>
    <w:rsid w:val="004933D0"/>
    <w:rsid w:val="0049398D"/>
    <w:rsid w:val="00493A2E"/>
    <w:rsid w:val="00493E0C"/>
    <w:rsid w:val="00493F9B"/>
    <w:rsid w:val="00494227"/>
    <w:rsid w:val="0049430C"/>
    <w:rsid w:val="0049473E"/>
    <w:rsid w:val="00494CCD"/>
    <w:rsid w:val="00494CD7"/>
    <w:rsid w:val="00494DFF"/>
    <w:rsid w:val="004A010C"/>
    <w:rsid w:val="004A03DE"/>
    <w:rsid w:val="004A1081"/>
    <w:rsid w:val="004A1641"/>
    <w:rsid w:val="004A1728"/>
    <w:rsid w:val="004A1BC3"/>
    <w:rsid w:val="004A1BC9"/>
    <w:rsid w:val="004A2772"/>
    <w:rsid w:val="004A2F2C"/>
    <w:rsid w:val="004A3540"/>
    <w:rsid w:val="004A61F6"/>
    <w:rsid w:val="004A6345"/>
    <w:rsid w:val="004A6392"/>
    <w:rsid w:val="004A6C07"/>
    <w:rsid w:val="004A7887"/>
    <w:rsid w:val="004B04B2"/>
    <w:rsid w:val="004B0DAA"/>
    <w:rsid w:val="004B16D4"/>
    <w:rsid w:val="004B1909"/>
    <w:rsid w:val="004B1C23"/>
    <w:rsid w:val="004B3618"/>
    <w:rsid w:val="004B3708"/>
    <w:rsid w:val="004B38FF"/>
    <w:rsid w:val="004B3B2C"/>
    <w:rsid w:val="004B412D"/>
    <w:rsid w:val="004B460C"/>
    <w:rsid w:val="004B5279"/>
    <w:rsid w:val="004B529C"/>
    <w:rsid w:val="004B7073"/>
    <w:rsid w:val="004B7631"/>
    <w:rsid w:val="004B76BF"/>
    <w:rsid w:val="004B7AFF"/>
    <w:rsid w:val="004B7B3E"/>
    <w:rsid w:val="004C0237"/>
    <w:rsid w:val="004C03FE"/>
    <w:rsid w:val="004C0FC3"/>
    <w:rsid w:val="004C19DF"/>
    <w:rsid w:val="004C1A37"/>
    <w:rsid w:val="004C1AED"/>
    <w:rsid w:val="004C3726"/>
    <w:rsid w:val="004C377F"/>
    <w:rsid w:val="004C378F"/>
    <w:rsid w:val="004C3876"/>
    <w:rsid w:val="004C38DC"/>
    <w:rsid w:val="004C3BEA"/>
    <w:rsid w:val="004C3C32"/>
    <w:rsid w:val="004C42D6"/>
    <w:rsid w:val="004C4344"/>
    <w:rsid w:val="004C4365"/>
    <w:rsid w:val="004C4562"/>
    <w:rsid w:val="004C483A"/>
    <w:rsid w:val="004C4DD0"/>
    <w:rsid w:val="004C5CCB"/>
    <w:rsid w:val="004C5D3A"/>
    <w:rsid w:val="004C5F29"/>
    <w:rsid w:val="004C60D1"/>
    <w:rsid w:val="004C6411"/>
    <w:rsid w:val="004C69EB"/>
    <w:rsid w:val="004C6A8E"/>
    <w:rsid w:val="004C6B34"/>
    <w:rsid w:val="004C78F3"/>
    <w:rsid w:val="004D0410"/>
    <w:rsid w:val="004D06AA"/>
    <w:rsid w:val="004D0A3D"/>
    <w:rsid w:val="004D0A89"/>
    <w:rsid w:val="004D14D2"/>
    <w:rsid w:val="004D19FA"/>
    <w:rsid w:val="004D1C37"/>
    <w:rsid w:val="004D1D74"/>
    <w:rsid w:val="004D29D9"/>
    <w:rsid w:val="004D3325"/>
    <w:rsid w:val="004D34CC"/>
    <w:rsid w:val="004D3A08"/>
    <w:rsid w:val="004D52D8"/>
    <w:rsid w:val="004D5506"/>
    <w:rsid w:val="004D5A01"/>
    <w:rsid w:val="004D5FE9"/>
    <w:rsid w:val="004D6633"/>
    <w:rsid w:val="004D6913"/>
    <w:rsid w:val="004D6BCC"/>
    <w:rsid w:val="004D7A7A"/>
    <w:rsid w:val="004D7B39"/>
    <w:rsid w:val="004E023B"/>
    <w:rsid w:val="004E025E"/>
    <w:rsid w:val="004E0E37"/>
    <w:rsid w:val="004E1895"/>
    <w:rsid w:val="004E1DB3"/>
    <w:rsid w:val="004E1FAA"/>
    <w:rsid w:val="004E301F"/>
    <w:rsid w:val="004E391C"/>
    <w:rsid w:val="004E3FF8"/>
    <w:rsid w:val="004E4AB0"/>
    <w:rsid w:val="004E5105"/>
    <w:rsid w:val="004E5207"/>
    <w:rsid w:val="004E59BA"/>
    <w:rsid w:val="004E64CD"/>
    <w:rsid w:val="004E746B"/>
    <w:rsid w:val="004E7625"/>
    <w:rsid w:val="004F0001"/>
    <w:rsid w:val="004F0532"/>
    <w:rsid w:val="004F05BC"/>
    <w:rsid w:val="004F06BE"/>
    <w:rsid w:val="004F0DC7"/>
    <w:rsid w:val="004F1863"/>
    <w:rsid w:val="004F18C6"/>
    <w:rsid w:val="004F1D06"/>
    <w:rsid w:val="004F33CF"/>
    <w:rsid w:val="004F3B1F"/>
    <w:rsid w:val="004F4283"/>
    <w:rsid w:val="004F460D"/>
    <w:rsid w:val="004F65E1"/>
    <w:rsid w:val="004F6B16"/>
    <w:rsid w:val="004F745B"/>
    <w:rsid w:val="004F7716"/>
    <w:rsid w:val="004F7B12"/>
    <w:rsid w:val="004F7BD0"/>
    <w:rsid w:val="004F7C97"/>
    <w:rsid w:val="0050079F"/>
    <w:rsid w:val="005008FA"/>
    <w:rsid w:val="0050136B"/>
    <w:rsid w:val="0050149F"/>
    <w:rsid w:val="00503415"/>
    <w:rsid w:val="00503504"/>
    <w:rsid w:val="005038ED"/>
    <w:rsid w:val="00503A9C"/>
    <w:rsid w:val="00504553"/>
    <w:rsid w:val="005045C9"/>
    <w:rsid w:val="005049C6"/>
    <w:rsid w:val="00504D37"/>
    <w:rsid w:val="0050555B"/>
    <w:rsid w:val="00505F9E"/>
    <w:rsid w:val="00506650"/>
    <w:rsid w:val="00506807"/>
    <w:rsid w:val="005068CA"/>
    <w:rsid w:val="00506949"/>
    <w:rsid w:val="0050787F"/>
    <w:rsid w:val="005078D7"/>
    <w:rsid w:val="00507B8C"/>
    <w:rsid w:val="00510A9B"/>
    <w:rsid w:val="00510CF9"/>
    <w:rsid w:val="00511ACB"/>
    <w:rsid w:val="00511F2A"/>
    <w:rsid w:val="00512075"/>
    <w:rsid w:val="005120F1"/>
    <w:rsid w:val="00512144"/>
    <w:rsid w:val="0051247D"/>
    <w:rsid w:val="00512AE1"/>
    <w:rsid w:val="00512CA0"/>
    <w:rsid w:val="00512F8A"/>
    <w:rsid w:val="005133FB"/>
    <w:rsid w:val="00513BE4"/>
    <w:rsid w:val="00513C97"/>
    <w:rsid w:val="00513DF1"/>
    <w:rsid w:val="005146C3"/>
    <w:rsid w:val="005149EF"/>
    <w:rsid w:val="0051627A"/>
    <w:rsid w:val="005167C7"/>
    <w:rsid w:val="00516837"/>
    <w:rsid w:val="00516A4C"/>
    <w:rsid w:val="00516D26"/>
    <w:rsid w:val="00516DFD"/>
    <w:rsid w:val="005170B9"/>
    <w:rsid w:val="0051765F"/>
    <w:rsid w:val="0051775E"/>
    <w:rsid w:val="00517EFD"/>
    <w:rsid w:val="0052047E"/>
    <w:rsid w:val="00520712"/>
    <w:rsid w:val="00520B6D"/>
    <w:rsid w:val="0052123F"/>
    <w:rsid w:val="005216F4"/>
    <w:rsid w:val="0052181D"/>
    <w:rsid w:val="005219DA"/>
    <w:rsid w:val="00522163"/>
    <w:rsid w:val="005228F6"/>
    <w:rsid w:val="0052356C"/>
    <w:rsid w:val="0052383A"/>
    <w:rsid w:val="005246DA"/>
    <w:rsid w:val="00524EF0"/>
    <w:rsid w:val="005254F4"/>
    <w:rsid w:val="00525975"/>
    <w:rsid w:val="005273E3"/>
    <w:rsid w:val="00527D51"/>
    <w:rsid w:val="00530963"/>
    <w:rsid w:val="00531589"/>
    <w:rsid w:val="005315B7"/>
    <w:rsid w:val="00532250"/>
    <w:rsid w:val="00532420"/>
    <w:rsid w:val="00533720"/>
    <w:rsid w:val="005341BA"/>
    <w:rsid w:val="00534682"/>
    <w:rsid w:val="00534AC9"/>
    <w:rsid w:val="005356D9"/>
    <w:rsid w:val="00535A5A"/>
    <w:rsid w:val="00535DE3"/>
    <w:rsid w:val="00536140"/>
    <w:rsid w:val="00536F24"/>
    <w:rsid w:val="0053727D"/>
    <w:rsid w:val="00537BF5"/>
    <w:rsid w:val="00537ED4"/>
    <w:rsid w:val="005402EC"/>
    <w:rsid w:val="0054072C"/>
    <w:rsid w:val="00540790"/>
    <w:rsid w:val="00540E6A"/>
    <w:rsid w:val="00541031"/>
    <w:rsid w:val="00541349"/>
    <w:rsid w:val="005413EE"/>
    <w:rsid w:val="0054162A"/>
    <w:rsid w:val="00542947"/>
    <w:rsid w:val="00542A93"/>
    <w:rsid w:val="00542D07"/>
    <w:rsid w:val="00542E37"/>
    <w:rsid w:val="0054339E"/>
    <w:rsid w:val="00543DC7"/>
    <w:rsid w:val="00543F43"/>
    <w:rsid w:val="005450D6"/>
    <w:rsid w:val="00545752"/>
    <w:rsid w:val="005459CB"/>
    <w:rsid w:val="005467FD"/>
    <w:rsid w:val="00546CBD"/>
    <w:rsid w:val="00547BBB"/>
    <w:rsid w:val="005503FB"/>
    <w:rsid w:val="005506B5"/>
    <w:rsid w:val="0055089A"/>
    <w:rsid w:val="00550A02"/>
    <w:rsid w:val="00551608"/>
    <w:rsid w:val="00552612"/>
    <w:rsid w:val="00552720"/>
    <w:rsid w:val="00552FA8"/>
    <w:rsid w:val="005536BD"/>
    <w:rsid w:val="00553B00"/>
    <w:rsid w:val="00553E40"/>
    <w:rsid w:val="00554242"/>
    <w:rsid w:val="00554CDA"/>
    <w:rsid w:val="00554F27"/>
    <w:rsid w:val="0055539E"/>
    <w:rsid w:val="0055540D"/>
    <w:rsid w:val="00555EBB"/>
    <w:rsid w:val="005563EC"/>
    <w:rsid w:val="00556BAA"/>
    <w:rsid w:val="0055711E"/>
    <w:rsid w:val="0055777B"/>
    <w:rsid w:val="005578BC"/>
    <w:rsid w:val="00560154"/>
    <w:rsid w:val="00560266"/>
    <w:rsid w:val="0056085D"/>
    <w:rsid w:val="0056133E"/>
    <w:rsid w:val="00561BDA"/>
    <w:rsid w:val="00561BFE"/>
    <w:rsid w:val="00561D61"/>
    <w:rsid w:val="00561E86"/>
    <w:rsid w:val="00562851"/>
    <w:rsid w:val="00562AEE"/>
    <w:rsid w:val="00562F29"/>
    <w:rsid w:val="005643C0"/>
    <w:rsid w:val="00564E63"/>
    <w:rsid w:val="0056528A"/>
    <w:rsid w:val="00565333"/>
    <w:rsid w:val="00565356"/>
    <w:rsid w:val="00565855"/>
    <w:rsid w:val="0056625E"/>
    <w:rsid w:val="0056632B"/>
    <w:rsid w:val="0056635A"/>
    <w:rsid w:val="00566AE6"/>
    <w:rsid w:val="00566B6B"/>
    <w:rsid w:val="0056729E"/>
    <w:rsid w:val="00567893"/>
    <w:rsid w:val="00567902"/>
    <w:rsid w:val="0057024D"/>
    <w:rsid w:val="00570B35"/>
    <w:rsid w:val="00570D03"/>
    <w:rsid w:val="005712B5"/>
    <w:rsid w:val="005718D2"/>
    <w:rsid w:val="00571E6D"/>
    <w:rsid w:val="00571FDF"/>
    <w:rsid w:val="00572588"/>
    <w:rsid w:val="00572BB7"/>
    <w:rsid w:val="00573577"/>
    <w:rsid w:val="00573DB7"/>
    <w:rsid w:val="00573EDC"/>
    <w:rsid w:val="00574592"/>
    <w:rsid w:val="005748C8"/>
    <w:rsid w:val="00575005"/>
    <w:rsid w:val="00575B0B"/>
    <w:rsid w:val="00576018"/>
    <w:rsid w:val="00576031"/>
    <w:rsid w:val="0057644D"/>
    <w:rsid w:val="005767A0"/>
    <w:rsid w:val="0057682B"/>
    <w:rsid w:val="00576ECF"/>
    <w:rsid w:val="00577333"/>
    <w:rsid w:val="0057752D"/>
    <w:rsid w:val="0057796D"/>
    <w:rsid w:val="00577F81"/>
    <w:rsid w:val="00580898"/>
    <w:rsid w:val="00580DC2"/>
    <w:rsid w:val="005817E8"/>
    <w:rsid w:val="00581BF5"/>
    <w:rsid w:val="00582084"/>
    <w:rsid w:val="00582AC1"/>
    <w:rsid w:val="00582B50"/>
    <w:rsid w:val="00582B7E"/>
    <w:rsid w:val="00582DF2"/>
    <w:rsid w:val="005838D9"/>
    <w:rsid w:val="005839D3"/>
    <w:rsid w:val="00583CD0"/>
    <w:rsid w:val="00583D22"/>
    <w:rsid w:val="005841B9"/>
    <w:rsid w:val="00584FCF"/>
    <w:rsid w:val="0058514F"/>
    <w:rsid w:val="00585510"/>
    <w:rsid w:val="0058551C"/>
    <w:rsid w:val="005858FB"/>
    <w:rsid w:val="00586479"/>
    <w:rsid w:val="00586585"/>
    <w:rsid w:val="005869D7"/>
    <w:rsid w:val="00587119"/>
    <w:rsid w:val="00587963"/>
    <w:rsid w:val="00590471"/>
    <w:rsid w:val="005904CC"/>
    <w:rsid w:val="005908FA"/>
    <w:rsid w:val="00591DBD"/>
    <w:rsid w:val="0059273A"/>
    <w:rsid w:val="00592AB3"/>
    <w:rsid w:val="00592AE6"/>
    <w:rsid w:val="00592C16"/>
    <w:rsid w:val="005930E0"/>
    <w:rsid w:val="005931A7"/>
    <w:rsid w:val="00593346"/>
    <w:rsid w:val="0059393A"/>
    <w:rsid w:val="0059443A"/>
    <w:rsid w:val="00594553"/>
    <w:rsid w:val="00594FC0"/>
    <w:rsid w:val="00595192"/>
    <w:rsid w:val="0059595B"/>
    <w:rsid w:val="00596A16"/>
    <w:rsid w:val="00596E7C"/>
    <w:rsid w:val="00597240"/>
    <w:rsid w:val="00597BE9"/>
    <w:rsid w:val="00597C58"/>
    <w:rsid w:val="005A0BD9"/>
    <w:rsid w:val="005A0E7C"/>
    <w:rsid w:val="005A1231"/>
    <w:rsid w:val="005A1CE9"/>
    <w:rsid w:val="005A1EB9"/>
    <w:rsid w:val="005A2349"/>
    <w:rsid w:val="005A2427"/>
    <w:rsid w:val="005A299E"/>
    <w:rsid w:val="005A2C6E"/>
    <w:rsid w:val="005A2D48"/>
    <w:rsid w:val="005A34DE"/>
    <w:rsid w:val="005A388D"/>
    <w:rsid w:val="005A3BB9"/>
    <w:rsid w:val="005A5CAA"/>
    <w:rsid w:val="005A66EC"/>
    <w:rsid w:val="005A7123"/>
    <w:rsid w:val="005B0328"/>
    <w:rsid w:val="005B1831"/>
    <w:rsid w:val="005B2495"/>
    <w:rsid w:val="005B2ABD"/>
    <w:rsid w:val="005B2D77"/>
    <w:rsid w:val="005B3768"/>
    <w:rsid w:val="005B3783"/>
    <w:rsid w:val="005B389A"/>
    <w:rsid w:val="005B3EB6"/>
    <w:rsid w:val="005B417E"/>
    <w:rsid w:val="005B4936"/>
    <w:rsid w:val="005B4A53"/>
    <w:rsid w:val="005B5BBF"/>
    <w:rsid w:val="005B5F9B"/>
    <w:rsid w:val="005B7013"/>
    <w:rsid w:val="005B70B8"/>
    <w:rsid w:val="005B7913"/>
    <w:rsid w:val="005C04B3"/>
    <w:rsid w:val="005C04EB"/>
    <w:rsid w:val="005C089F"/>
    <w:rsid w:val="005C12C1"/>
    <w:rsid w:val="005C12D4"/>
    <w:rsid w:val="005C17D6"/>
    <w:rsid w:val="005C1902"/>
    <w:rsid w:val="005C1D79"/>
    <w:rsid w:val="005C200D"/>
    <w:rsid w:val="005C2874"/>
    <w:rsid w:val="005C30A4"/>
    <w:rsid w:val="005C3220"/>
    <w:rsid w:val="005C33ED"/>
    <w:rsid w:val="005C3E68"/>
    <w:rsid w:val="005C4306"/>
    <w:rsid w:val="005C436C"/>
    <w:rsid w:val="005C4D6E"/>
    <w:rsid w:val="005C511F"/>
    <w:rsid w:val="005C58CD"/>
    <w:rsid w:val="005C7A25"/>
    <w:rsid w:val="005D1DF7"/>
    <w:rsid w:val="005D2295"/>
    <w:rsid w:val="005D2677"/>
    <w:rsid w:val="005D26A5"/>
    <w:rsid w:val="005D2B84"/>
    <w:rsid w:val="005D2E4F"/>
    <w:rsid w:val="005D3A4F"/>
    <w:rsid w:val="005D3C95"/>
    <w:rsid w:val="005D3F92"/>
    <w:rsid w:val="005D5106"/>
    <w:rsid w:val="005D5703"/>
    <w:rsid w:val="005D5990"/>
    <w:rsid w:val="005D5A19"/>
    <w:rsid w:val="005D5AF1"/>
    <w:rsid w:val="005D5DA5"/>
    <w:rsid w:val="005D6DAE"/>
    <w:rsid w:val="005D6E39"/>
    <w:rsid w:val="005E0054"/>
    <w:rsid w:val="005E02AA"/>
    <w:rsid w:val="005E031E"/>
    <w:rsid w:val="005E1D6F"/>
    <w:rsid w:val="005E1F1B"/>
    <w:rsid w:val="005E254F"/>
    <w:rsid w:val="005E255F"/>
    <w:rsid w:val="005E25F4"/>
    <w:rsid w:val="005E2A97"/>
    <w:rsid w:val="005E2FD9"/>
    <w:rsid w:val="005E3F1D"/>
    <w:rsid w:val="005E41F2"/>
    <w:rsid w:val="005E43AA"/>
    <w:rsid w:val="005E43FD"/>
    <w:rsid w:val="005E4935"/>
    <w:rsid w:val="005E51A0"/>
    <w:rsid w:val="005E664E"/>
    <w:rsid w:val="005E6839"/>
    <w:rsid w:val="005E68F3"/>
    <w:rsid w:val="005E75B6"/>
    <w:rsid w:val="005E7CEF"/>
    <w:rsid w:val="005F020B"/>
    <w:rsid w:val="005F03CF"/>
    <w:rsid w:val="005F0475"/>
    <w:rsid w:val="005F075F"/>
    <w:rsid w:val="005F0DAF"/>
    <w:rsid w:val="005F0F90"/>
    <w:rsid w:val="005F1C55"/>
    <w:rsid w:val="005F1CCF"/>
    <w:rsid w:val="005F1DBB"/>
    <w:rsid w:val="005F2777"/>
    <w:rsid w:val="005F2860"/>
    <w:rsid w:val="005F2C18"/>
    <w:rsid w:val="005F3536"/>
    <w:rsid w:val="005F3ADE"/>
    <w:rsid w:val="005F4672"/>
    <w:rsid w:val="005F4EAB"/>
    <w:rsid w:val="005F4FBD"/>
    <w:rsid w:val="005F52C2"/>
    <w:rsid w:val="005F587D"/>
    <w:rsid w:val="005F5E09"/>
    <w:rsid w:val="005F6005"/>
    <w:rsid w:val="005F667E"/>
    <w:rsid w:val="005F6803"/>
    <w:rsid w:val="005F697E"/>
    <w:rsid w:val="005F6AF0"/>
    <w:rsid w:val="005F72E2"/>
    <w:rsid w:val="005F793A"/>
    <w:rsid w:val="006003CA"/>
    <w:rsid w:val="00600A47"/>
    <w:rsid w:val="00600B56"/>
    <w:rsid w:val="00601B28"/>
    <w:rsid w:val="00601E86"/>
    <w:rsid w:val="00601EEC"/>
    <w:rsid w:val="006022DE"/>
    <w:rsid w:val="00603119"/>
    <w:rsid w:val="00603C56"/>
    <w:rsid w:val="006046E3"/>
    <w:rsid w:val="006049E0"/>
    <w:rsid w:val="00605149"/>
    <w:rsid w:val="00605856"/>
    <w:rsid w:val="0060648A"/>
    <w:rsid w:val="00606E30"/>
    <w:rsid w:val="00606F9B"/>
    <w:rsid w:val="006074DA"/>
    <w:rsid w:val="00607721"/>
    <w:rsid w:val="00607C0D"/>
    <w:rsid w:val="006103C2"/>
    <w:rsid w:val="006108A0"/>
    <w:rsid w:val="006109AA"/>
    <w:rsid w:val="00611515"/>
    <w:rsid w:val="006117B3"/>
    <w:rsid w:val="00612090"/>
    <w:rsid w:val="006120E9"/>
    <w:rsid w:val="006123B7"/>
    <w:rsid w:val="00612B26"/>
    <w:rsid w:val="00613500"/>
    <w:rsid w:val="00613B19"/>
    <w:rsid w:val="00613C72"/>
    <w:rsid w:val="00614164"/>
    <w:rsid w:val="00614432"/>
    <w:rsid w:val="006148F3"/>
    <w:rsid w:val="00614E05"/>
    <w:rsid w:val="00616341"/>
    <w:rsid w:val="0061694B"/>
    <w:rsid w:val="00616EFC"/>
    <w:rsid w:val="006174C7"/>
    <w:rsid w:val="0061755B"/>
    <w:rsid w:val="00617A69"/>
    <w:rsid w:val="0062024C"/>
    <w:rsid w:val="006205DA"/>
    <w:rsid w:val="00620AC7"/>
    <w:rsid w:val="006214DF"/>
    <w:rsid w:val="00621A40"/>
    <w:rsid w:val="00621E79"/>
    <w:rsid w:val="00622152"/>
    <w:rsid w:val="00622256"/>
    <w:rsid w:val="00622B9F"/>
    <w:rsid w:val="00623A36"/>
    <w:rsid w:val="00623B46"/>
    <w:rsid w:val="00623CC8"/>
    <w:rsid w:val="00624326"/>
    <w:rsid w:val="00624988"/>
    <w:rsid w:val="00624CFE"/>
    <w:rsid w:val="006251AE"/>
    <w:rsid w:val="0062549E"/>
    <w:rsid w:val="00626B49"/>
    <w:rsid w:val="00627103"/>
    <w:rsid w:val="00627294"/>
    <w:rsid w:val="006278D4"/>
    <w:rsid w:val="0062792A"/>
    <w:rsid w:val="00630DC2"/>
    <w:rsid w:val="00632383"/>
    <w:rsid w:val="00633170"/>
    <w:rsid w:val="00633789"/>
    <w:rsid w:val="00634028"/>
    <w:rsid w:val="00634448"/>
    <w:rsid w:val="006345B1"/>
    <w:rsid w:val="00637518"/>
    <w:rsid w:val="00637BD0"/>
    <w:rsid w:val="00637DD0"/>
    <w:rsid w:val="00637EF8"/>
    <w:rsid w:val="00640346"/>
    <w:rsid w:val="0064047B"/>
    <w:rsid w:val="00640984"/>
    <w:rsid w:val="0064121A"/>
    <w:rsid w:val="00641BB0"/>
    <w:rsid w:val="00641BE7"/>
    <w:rsid w:val="006425F7"/>
    <w:rsid w:val="006426A4"/>
    <w:rsid w:val="00642713"/>
    <w:rsid w:val="006427D3"/>
    <w:rsid w:val="00642AB3"/>
    <w:rsid w:val="006444B9"/>
    <w:rsid w:val="00644708"/>
    <w:rsid w:val="006449C5"/>
    <w:rsid w:val="00644C35"/>
    <w:rsid w:val="006456F7"/>
    <w:rsid w:val="00645EB0"/>
    <w:rsid w:val="00645F91"/>
    <w:rsid w:val="00646494"/>
    <w:rsid w:val="00646C7F"/>
    <w:rsid w:val="006470A4"/>
    <w:rsid w:val="006471BD"/>
    <w:rsid w:val="006473F5"/>
    <w:rsid w:val="006475E1"/>
    <w:rsid w:val="00647679"/>
    <w:rsid w:val="0064777D"/>
    <w:rsid w:val="006478A6"/>
    <w:rsid w:val="00647C0B"/>
    <w:rsid w:val="00647EAB"/>
    <w:rsid w:val="006501FF"/>
    <w:rsid w:val="0065114A"/>
    <w:rsid w:val="00651CFA"/>
    <w:rsid w:val="00651FBD"/>
    <w:rsid w:val="0065227E"/>
    <w:rsid w:val="00652629"/>
    <w:rsid w:val="00652D01"/>
    <w:rsid w:val="00652DFD"/>
    <w:rsid w:val="006531F9"/>
    <w:rsid w:val="00653F00"/>
    <w:rsid w:val="00653FD8"/>
    <w:rsid w:val="006543C3"/>
    <w:rsid w:val="00654CE3"/>
    <w:rsid w:val="00655BAD"/>
    <w:rsid w:val="006563A0"/>
    <w:rsid w:val="006565CA"/>
    <w:rsid w:val="006573BF"/>
    <w:rsid w:val="006575D7"/>
    <w:rsid w:val="00657772"/>
    <w:rsid w:val="00657C63"/>
    <w:rsid w:val="00657F72"/>
    <w:rsid w:val="0066002B"/>
    <w:rsid w:val="006602E7"/>
    <w:rsid w:val="00660CBC"/>
    <w:rsid w:val="00661494"/>
    <w:rsid w:val="0066156A"/>
    <w:rsid w:val="006620AA"/>
    <w:rsid w:val="006621B6"/>
    <w:rsid w:val="006622A9"/>
    <w:rsid w:val="0066332D"/>
    <w:rsid w:val="00664497"/>
    <w:rsid w:val="00664595"/>
    <w:rsid w:val="00664B85"/>
    <w:rsid w:val="00665098"/>
    <w:rsid w:val="006654F5"/>
    <w:rsid w:val="00665823"/>
    <w:rsid w:val="006677D0"/>
    <w:rsid w:val="00670407"/>
    <w:rsid w:val="00670A95"/>
    <w:rsid w:val="00671DCB"/>
    <w:rsid w:val="0067367C"/>
    <w:rsid w:val="00673D19"/>
    <w:rsid w:val="0067446E"/>
    <w:rsid w:val="006757C0"/>
    <w:rsid w:val="006779F9"/>
    <w:rsid w:val="00677D96"/>
    <w:rsid w:val="00677E7B"/>
    <w:rsid w:val="006804AE"/>
    <w:rsid w:val="00680D28"/>
    <w:rsid w:val="00680D6E"/>
    <w:rsid w:val="00680F9A"/>
    <w:rsid w:val="00681018"/>
    <w:rsid w:val="00681F8B"/>
    <w:rsid w:val="00682487"/>
    <w:rsid w:val="00682769"/>
    <w:rsid w:val="00682AC6"/>
    <w:rsid w:val="00683105"/>
    <w:rsid w:val="0068397B"/>
    <w:rsid w:val="00683D2C"/>
    <w:rsid w:val="00683DDD"/>
    <w:rsid w:val="00684938"/>
    <w:rsid w:val="0068518E"/>
    <w:rsid w:val="006857D6"/>
    <w:rsid w:val="00685C83"/>
    <w:rsid w:val="00686126"/>
    <w:rsid w:val="00686AC8"/>
    <w:rsid w:val="00687557"/>
    <w:rsid w:val="00687DD1"/>
    <w:rsid w:val="0069033D"/>
    <w:rsid w:val="00690862"/>
    <w:rsid w:val="006910EE"/>
    <w:rsid w:val="00692135"/>
    <w:rsid w:val="0069259E"/>
    <w:rsid w:val="00692B6C"/>
    <w:rsid w:val="00693389"/>
    <w:rsid w:val="00694383"/>
    <w:rsid w:val="00694B42"/>
    <w:rsid w:val="00694D69"/>
    <w:rsid w:val="006950E0"/>
    <w:rsid w:val="006955E9"/>
    <w:rsid w:val="006959A3"/>
    <w:rsid w:val="00695E03"/>
    <w:rsid w:val="00695E52"/>
    <w:rsid w:val="006961A4"/>
    <w:rsid w:val="0069751D"/>
    <w:rsid w:val="00697B21"/>
    <w:rsid w:val="00697F88"/>
    <w:rsid w:val="006A021E"/>
    <w:rsid w:val="006A07F9"/>
    <w:rsid w:val="006A1E84"/>
    <w:rsid w:val="006A2369"/>
    <w:rsid w:val="006A2906"/>
    <w:rsid w:val="006A35E3"/>
    <w:rsid w:val="006A3C6C"/>
    <w:rsid w:val="006A4600"/>
    <w:rsid w:val="006A58BF"/>
    <w:rsid w:val="006A59E3"/>
    <w:rsid w:val="006A5A87"/>
    <w:rsid w:val="006A5BC6"/>
    <w:rsid w:val="006A69DC"/>
    <w:rsid w:val="006A7632"/>
    <w:rsid w:val="006A79EF"/>
    <w:rsid w:val="006B0481"/>
    <w:rsid w:val="006B0DA7"/>
    <w:rsid w:val="006B106E"/>
    <w:rsid w:val="006B12E8"/>
    <w:rsid w:val="006B1894"/>
    <w:rsid w:val="006B1BA6"/>
    <w:rsid w:val="006B1EB3"/>
    <w:rsid w:val="006B2DD3"/>
    <w:rsid w:val="006B2EED"/>
    <w:rsid w:val="006B3F6B"/>
    <w:rsid w:val="006B4B0A"/>
    <w:rsid w:val="006B4BF6"/>
    <w:rsid w:val="006B57A7"/>
    <w:rsid w:val="006B5A7B"/>
    <w:rsid w:val="006B6203"/>
    <w:rsid w:val="006B64AD"/>
    <w:rsid w:val="006B693E"/>
    <w:rsid w:val="006B6BF9"/>
    <w:rsid w:val="006B775E"/>
    <w:rsid w:val="006B7D57"/>
    <w:rsid w:val="006B7EA6"/>
    <w:rsid w:val="006C005D"/>
    <w:rsid w:val="006C03F8"/>
    <w:rsid w:val="006C05B4"/>
    <w:rsid w:val="006C0C2A"/>
    <w:rsid w:val="006C1ECA"/>
    <w:rsid w:val="006C1F58"/>
    <w:rsid w:val="006C20E9"/>
    <w:rsid w:val="006C2666"/>
    <w:rsid w:val="006C29DC"/>
    <w:rsid w:val="006C2C73"/>
    <w:rsid w:val="006C2D93"/>
    <w:rsid w:val="006C430C"/>
    <w:rsid w:val="006C45FB"/>
    <w:rsid w:val="006C4EAE"/>
    <w:rsid w:val="006C539F"/>
    <w:rsid w:val="006C599C"/>
    <w:rsid w:val="006C5B5C"/>
    <w:rsid w:val="006C5D75"/>
    <w:rsid w:val="006C5E31"/>
    <w:rsid w:val="006D07F7"/>
    <w:rsid w:val="006D0911"/>
    <w:rsid w:val="006D0F06"/>
    <w:rsid w:val="006D156F"/>
    <w:rsid w:val="006D1A05"/>
    <w:rsid w:val="006D1BB0"/>
    <w:rsid w:val="006D2115"/>
    <w:rsid w:val="006D2728"/>
    <w:rsid w:val="006D2AFA"/>
    <w:rsid w:val="006D344C"/>
    <w:rsid w:val="006D4A5A"/>
    <w:rsid w:val="006D4F7F"/>
    <w:rsid w:val="006D518F"/>
    <w:rsid w:val="006D5364"/>
    <w:rsid w:val="006D54AE"/>
    <w:rsid w:val="006D5510"/>
    <w:rsid w:val="006D6944"/>
    <w:rsid w:val="006D6B72"/>
    <w:rsid w:val="006D6F0B"/>
    <w:rsid w:val="006D7E49"/>
    <w:rsid w:val="006E000C"/>
    <w:rsid w:val="006E0701"/>
    <w:rsid w:val="006E14E5"/>
    <w:rsid w:val="006E1CD2"/>
    <w:rsid w:val="006E1ECC"/>
    <w:rsid w:val="006E2B20"/>
    <w:rsid w:val="006E2DA0"/>
    <w:rsid w:val="006E3A64"/>
    <w:rsid w:val="006E423B"/>
    <w:rsid w:val="006E49B3"/>
    <w:rsid w:val="006E49CF"/>
    <w:rsid w:val="006E4B91"/>
    <w:rsid w:val="006E4BCE"/>
    <w:rsid w:val="006E57AD"/>
    <w:rsid w:val="006E7070"/>
    <w:rsid w:val="006E7423"/>
    <w:rsid w:val="006E782D"/>
    <w:rsid w:val="006E7B3D"/>
    <w:rsid w:val="006F01D1"/>
    <w:rsid w:val="006F03B8"/>
    <w:rsid w:val="006F10D8"/>
    <w:rsid w:val="006F14C3"/>
    <w:rsid w:val="006F19A8"/>
    <w:rsid w:val="006F1D4D"/>
    <w:rsid w:val="006F2B32"/>
    <w:rsid w:val="006F3416"/>
    <w:rsid w:val="006F4D85"/>
    <w:rsid w:val="006F4E65"/>
    <w:rsid w:val="006F57E3"/>
    <w:rsid w:val="006F5858"/>
    <w:rsid w:val="006F58C7"/>
    <w:rsid w:val="006F5949"/>
    <w:rsid w:val="006F5DEF"/>
    <w:rsid w:val="006F6D1E"/>
    <w:rsid w:val="006F7EB4"/>
    <w:rsid w:val="0070162E"/>
    <w:rsid w:val="0070185E"/>
    <w:rsid w:val="007021D4"/>
    <w:rsid w:val="007026C2"/>
    <w:rsid w:val="00702744"/>
    <w:rsid w:val="00703069"/>
    <w:rsid w:val="0070307E"/>
    <w:rsid w:val="00703257"/>
    <w:rsid w:val="00703749"/>
    <w:rsid w:val="00703E11"/>
    <w:rsid w:val="00704DC3"/>
    <w:rsid w:val="00705672"/>
    <w:rsid w:val="0070639B"/>
    <w:rsid w:val="00706867"/>
    <w:rsid w:val="00706934"/>
    <w:rsid w:val="00706A35"/>
    <w:rsid w:val="00706AC5"/>
    <w:rsid w:val="00706B4A"/>
    <w:rsid w:val="00707057"/>
    <w:rsid w:val="00707325"/>
    <w:rsid w:val="007074D0"/>
    <w:rsid w:val="00707859"/>
    <w:rsid w:val="00707B4D"/>
    <w:rsid w:val="00707E2A"/>
    <w:rsid w:val="00710528"/>
    <w:rsid w:val="007108D3"/>
    <w:rsid w:val="00710A68"/>
    <w:rsid w:val="0071147E"/>
    <w:rsid w:val="00712BDD"/>
    <w:rsid w:val="00712FA1"/>
    <w:rsid w:val="0071444D"/>
    <w:rsid w:val="007155E4"/>
    <w:rsid w:val="00715E8F"/>
    <w:rsid w:val="007160E7"/>
    <w:rsid w:val="00716DFF"/>
    <w:rsid w:val="00717245"/>
    <w:rsid w:val="007175E7"/>
    <w:rsid w:val="00717AC0"/>
    <w:rsid w:val="007207A8"/>
    <w:rsid w:val="00720864"/>
    <w:rsid w:val="007209AC"/>
    <w:rsid w:val="00720D24"/>
    <w:rsid w:val="0072128F"/>
    <w:rsid w:val="0072198D"/>
    <w:rsid w:val="0072288D"/>
    <w:rsid w:val="00722BFE"/>
    <w:rsid w:val="00722CFD"/>
    <w:rsid w:val="007233BE"/>
    <w:rsid w:val="00723541"/>
    <w:rsid w:val="007235CF"/>
    <w:rsid w:val="00726C1B"/>
    <w:rsid w:val="00726D08"/>
    <w:rsid w:val="00726D3E"/>
    <w:rsid w:val="00726F1F"/>
    <w:rsid w:val="00727246"/>
    <w:rsid w:val="0073021E"/>
    <w:rsid w:val="0073083F"/>
    <w:rsid w:val="007308B4"/>
    <w:rsid w:val="0073131C"/>
    <w:rsid w:val="00731675"/>
    <w:rsid w:val="007316F7"/>
    <w:rsid w:val="00731A60"/>
    <w:rsid w:val="00732045"/>
    <w:rsid w:val="00732E6C"/>
    <w:rsid w:val="00733CEF"/>
    <w:rsid w:val="00733EE8"/>
    <w:rsid w:val="007343AE"/>
    <w:rsid w:val="00735677"/>
    <w:rsid w:val="007357ED"/>
    <w:rsid w:val="00735F3C"/>
    <w:rsid w:val="007365F4"/>
    <w:rsid w:val="0073694E"/>
    <w:rsid w:val="00736E9E"/>
    <w:rsid w:val="00737365"/>
    <w:rsid w:val="007379F3"/>
    <w:rsid w:val="00737EB8"/>
    <w:rsid w:val="007406DA"/>
    <w:rsid w:val="00740854"/>
    <w:rsid w:val="00741BB9"/>
    <w:rsid w:val="00742D1D"/>
    <w:rsid w:val="00742F5D"/>
    <w:rsid w:val="007432E7"/>
    <w:rsid w:val="0074407E"/>
    <w:rsid w:val="007443EA"/>
    <w:rsid w:val="00745022"/>
    <w:rsid w:val="00745954"/>
    <w:rsid w:val="007466A5"/>
    <w:rsid w:val="007468B8"/>
    <w:rsid w:val="00746BF5"/>
    <w:rsid w:val="00746E43"/>
    <w:rsid w:val="007471D4"/>
    <w:rsid w:val="007473AC"/>
    <w:rsid w:val="00747A96"/>
    <w:rsid w:val="0075073B"/>
    <w:rsid w:val="0075099F"/>
    <w:rsid w:val="00750CCE"/>
    <w:rsid w:val="00750CF9"/>
    <w:rsid w:val="00750EB8"/>
    <w:rsid w:val="00751068"/>
    <w:rsid w:val="00752A64"/>
    <w:rsid w:val="00753301"/>
    <w:rsid w:val="00754008"/>
    <w:rsid w:val="007544E2"/>
    <w:rsid w:val="00754960"/>
    <w:rsid w:val="007553C9"/>
    <w:rsid w:val="00756393"/>
    <w:rsid w:val="007568C6"/>
    <w:rsid w:val="00756986"/>
    <w:rsid w:val="00756D16"/>
    <w:rsid w:val="0075743B"/>
    <w:rsid w:val="00757662"/>
    <w:rsid w:val="00757A62"/>
    <w:rsid w:val="00760B50"/>
    <w:rsid w:val="00760BBD"/>
    <w:rsid w:val="007614E6"/>
    <w:rsid w:val="00761536"/>
    <w:rsid w:val="00761789"/>
    <w:rsid w:val="007617A0"/>
    <w:rsid w:val="00762248"/>
    <w:rsid w:val="00762D2C"/>
    <w:rsid w:val="0076490B"/>
    <w:rsid w:val="00764CA0"/>
    <w:rsid w:val="00764EFD"/>
    <w:rsid w:val="00765540"/>
    <w:rsid w:val="007659E1"/>
    <w:rsid w:val="00765A3D"/>
    <w:rsid w:val="00765B94"/>
    <w:rsid w:val="007660A8"/>
    <w:rsid w:val="00770832"/>
    <w:rsid w:val="007708D6"/>
    <w:rsid w:val="00770A07"/>
    <w:rsid w:val="00771914"/>
    <w:rsid w:val="00771D4E"/>
    <w:rsid w:val="00771DA2"/>
    <w:rsid w:val="00772906"/>
    <w:rsid w:val="00772D43"/>
    <w:rsid w:val="007731E5"/>
    <w:rsid w:val="007740D6"/>
    <w:rsid w:val="00775055"/>
    <w:rsid w:val="007758BA"/>
    <w:rsid w:val="007762F9"/>
    <w:rsid w:val="00776D9F"/>
    <w:rsid w:val="007772AA"/>
    <w:rsid w:val="00777503"/>
    <w:rsid w:val="0077761E"/>
    <w:rsid w:val="007777C1"/>
    <w:rsid w:val="007777CD"/>
    <w:rsid w:val="00777999"/>
    <w:rsid w:val="00777ED1"/>
    <w:rsid w:val="00780DCC"/>
    <w:rsid w:val="007810C6"/>
    <w:rsid w:val="00781D7F"/>
    <w:rsid w:val="0078255D"/>
    <w:rsid w:val="0078275D"/>
    <w:rsid w:val="00782760"/>
    <w:rsid w:val="00782819"/>
    <w:rsid w:val="00782930"/>
    <w:rsid w:val="0078317B"/>
    <w:rsid w:val="00783792"/>
    <w:rsid w:val="007837AB"/>
    <w:rsid w:val="00783A81"/>
    <w:rsid w:val="00784AFD"/>
    <w:rsid w:val="00784E59"/>
    <w:rsid w:val="007851BD"/>
    <w:rsid w:val="007858B1"/>
    <w:rsid w:val="00785BF1"/>
    <w:rsid w:val="007870A2"/>
    <w:rsid w:val="007873BA"/>
    <w:rsid w:val="007878FD"/>
    <w:rsid w:val="0078799D"/>
    <w:rsid w:val="00790392"/>
    <w:rsid w:val="007906E0"/>
    <w:rsid w:val="007911A9"/>
    <w:rsid w:val="00791D67"/>
    <w:rsid w:val="007922D9"/>
    <w:rsid w:val="007927AF"/>
    <w:rsid w:val="00792830"/>
    <w:rsid w:val="00792A97"/>
    <w:rsid w:val="00792B1A"/>
    <w:rsid w:val="00792B35"/>
    <w:rsid w:val="00792C93"/>
    <w:rsid w:val="007930B8"/>
    <w:rsid w:val="00793691"/>
    <w:rsid w:val="0079395F"/>
    <w:rsid w:val="00793B8E"/>
    <w:rsid w:val="007940D5"/>
    <w:rsid w:val="00794F7A"/>
    <w:rsid w:val="00795147"/>
    <w:rsid w:val="007951D8"/>
    <w:rsid w:val="00795C3E"/>
    <w:rsid w:val="007964E6"/>
    <w:rsid w:val="00797089"/>
    <w:rsid w:val="0079765D"/>
    <w:rsid w:val="0079784C"/>
    <w:rsid w:val="00797978"/>
    <w:rsid w:val="00797F7D"/>
    <w:rsid w:val="007A0054"/>
    <w:rsid w:val="007A02CD"/>
    <w:rsid w:val="007A02CE"/>
    <w:rsid w:val="007A1620"/>
    <w:rsid w:val="007A16DB"/>
    <w:rsid w:val="007A2E36"/>
    <w:rsid w:val="007A31D6"/>
    <w:rsid w:val="007A370F"/>
    <w:rsid w:val="007A38BA"/>
    <w:rsid w:val="007A3B38"/>
    <w:rsid w:val="007A3DCB"/>
    <w:rsid w:val="007A45DF"/>
    <w:rsid w:val="007A4F72"/>
    <w:rsid w:val="007A5B8A"/>
    <w:rsid w:val="007A5D4F"/>
    <w:rsid w:val="007A66D6"/>
    <w:rsid w:val="007A6932"/>
    <w:rsid w:val="007A6B1D"/>
    <w:rsid w:val="007A6CF7"/>
    <w:rsid w:val="007A7E61"/>
    <w:rsid w:val="007A7F98"/>
    <w:rsid w:val="007B0370"/>
    <w:rsid w:val="007B13CE"/>
    <w:rsid w:val="007B255C"/>
    <w:rsid w:val="007B2C21"/>
    <w:rsid w:val="007B2E76"/>
    <w:rsid w:val="007B317E"/>
    <w:rsid w:val="007B466C"/>
    <w:rsid w:val="007B4C51"/>
    <w:rsid w:val="007B5F83"/>
    <w:rsid w:val="007B625C"/>
    <w:rsid w:val="007B68D2"/>
    <w:rsid w:val="007B7A35"/>
    <w:rsid w:val="007C00BC"/>
    <w:rsid w:val="007C06F2"/>
    <w:rsid w:val="007C0941"/>
    <w:rsid w:val="007C0DDA"/>
    <w:rsid w:val="007C1027"/>
    <w:rsid w:val="007C15C1"/>
    <w:rsid w:val="007C26B9"/>
    <w:rsid w:val="007C3877"/>
    <w:rsid w:val="007C3AF3"/>
    <w:rsid w:val="007C3F9A"/>
    <w:rsid w:val="007C420F"/>
    <w:rsid w:val="007C4A71"/>
    <w:rsid w:val="007C53B3"/>
    <w:rsid w:val="007C631A"/>
    <w:rsid w:val="007C636F"/>
    <w:rsid w:val="007C6F75"/>
    <w:rsid w:val="007C759F"/>
    <w:rsid w:val="007C7971"/>
    <w:rsid w:val="007C7DFD"/>
    <w:rsid w:val="007C7E18"/>
    <w:rsid w:val="007D0A42"/>
    <w:rsid w:val="007D15A4"/>
    <w:rsid w:val="007D188B"/>
    <w:rsid w:val="007D1F94"/>
    <w:rsid w:val="007D2746"/>
    <w:rsid w:val="007D2AE9"/>
    <w:rsid w:val="007D3626"/>
    <w:rsid w:val="007D36C9"/>
    <w:rsid w:val="007D39D6"/>
    <w:rsid w:val="007D45DF"/>
    <w:rsid w:val="007D46DD"/>
    <w:rsid w:val="007D4732"/>
    <w:rsid w:val="007D499C"/>
    <w:rsid w:val="007D5DCD"/>
    <w:rsid w:val="007D6167"/>
    <w:rsid w:val="007D6221"/>
    <w:rsid w:val="007D65F9"/>
    <w:rsid w:val="007D6ADB"/>
    <w:rsid w:val="007D6BF9"/>
    <w:rsid w:val="007D6C66"/>
    <w:rsid w:val="007D6F2D"/>
    <w:rsid w:val="007D7C76"/>
    <w:rsid w:val="007E141E"/>
    <w:rsid w:val="007E1D89"/>
    <w:rsid w:val="007E22AF"/>
    <w:rsid w:val="007E23EB"/>
    <w:rsid w:val="007E28FD"/>
    <w:rsid w:val="007E30B4"/>
    <w:rsid w:val="007E3DFC"/>
    <w:rsid w:val="007E414F"/>
    <w:rsid w:val="007E4331"/>
    <w:rsid w:val="007E4922"/>
    <w:rsid w:val="007E498D"/>
    <w:rsid w:val="007E4BA9"/>
    <w:rsid w:val="007E530D"/>
    <w:rsid w:val="007E53A0"/>
    <w:rsid w:val="007E56B9"/>
    <w:rsid w:val="007E5CE5"/>
    <w:rsid w:val="007E68FE"/>
    <w:rsid w:val="007E6F4F"/>
    <w:rsid w:val="007E7180"/>
    <w:rsid w:val="007E7577"/>
    <w:rsid w:val="007E77DF"/>
    <w:rsid w:val="007E7A12"/>
    <w:rsid w:val="007E7CC8"/>
    <w:rsid w:val="007F0060"/>
    <w:rsid w:val="007F04D7"/>
    <w:rsid w:val="007F2138"/>
    <w:rsid w:val="007F2230"/>
    <w:rsid w:val="007F395A"/>
    <w:rsid w:val="007F3FDF"/>
    <w:rsid w:val="007F410F"/>
    <w:rsid w:val="007F4E89"/>
    <w:rsid w:val="007F5B72"/>
    <w:rsid w:val="007F5B85"/>
    <w:rsid w:val="007F5C62"/>
    <w:rsid w:val="007F5FDA"/>
    <w:rsid w:val="007F6495"/>
    <w:rsid w:val="007F6510"/>
    <w:rsid w:val="007F65A6"/>
    <w:rsid w:val="007F6D71"/>
    <w:rsid w:val="007F7718"/>
    <w:rsid w:val="007F7BD0"/>
    <w:rsid w:val="007F7DEE"/>
    <w:rsid w:val="00800248"/>
    <w:rsid w:val="0080138E"/>
    <w:rsid w:val="00801394"/>
    <w:rsid w:val="00801AC5"/>
    <w:rsid w:val="008021AE"/>
    <w:rsid w:val="00802943"/>
    <w:rsid w:val="00802EAF"/>
    <w:rsid w:val="00803202"/>
    <w:rsid w:val="008036BE"/>
    <w:rsid w:val="00803F21"/>
    <w:rsid w:val="008046BF"/>
    <w:rsid w:val="0080529A"/>
    <w:rsid w:val="008054CA"/>
    <w:rsid w:val="00805524"/>
    <w:rsid w:val="00805FD8"/>
    <w:rsid w:val="00806702"/>
    <w:rsid w:val="00806B08"/>
    <w:rsid w:val="00807222"/>
    <w:rsid w:val="00807A63"/>
    <w:rsid w:val="00807DD3"/>
    <w:rsid w:val="00810219"/>
    <w:rsid w:val="00810775"/>
    <w:rsid w:val="00810C98"/>
    <w:rsid w:val="00811311"/>
    <w:rsid w:val="00811E3F"/>
    <w:rsid w:val="008121A4"/>
    <w:rsid w:val="00812A63"/>
    <w:rsid w:val="00812AB1"/>
    <w:rsid w:val="0081308C"/>
    <w:rsid w:val="00813AFC"/>
    <w:rsid w:val="00813C6D"/>
    <w:rsid w:val="00813F89"/>
    <w:rsid w:val="008149AD"/>
    <w:rsid w:val="008150B5"/>
    <w:rsid w:val="00815465"/>
    <w:rsid w:val="00815752"/>
    <w:rsid w:val="0081614A"/>
    <w:rsid w:val="008161E9"/>
    <w:rsid w:val="008164C5"/>
    <w:rsid w:val="00817A72"/>
    <w:rsid w:val="0082014C"/>
    <w:rsid w:val="0082058C"/>
    <w:rsid w:val="00820874"/>
    <w:rsid w:val="00820B72"/>
    <w:rsid w:val="00821797"/>
    <w:rsid w:val="00821806"/>
    <w:rsid w:val="00821DEF"/>
    <w:rsid w:val="00823670"/>
    <w:rsid w:val="00823A50"/>
    <w:rsid w:val="00824408"/>
    <w:rsid w:val="008248C5"/>
    <w:rsid w:val="0082492C"/>
    <w:rsid w:val="00824A84"/>
    <w:rsid w:val="00825560"/>
    <w:rsid w:val="0082587E"/>
    <w:rsid w:val="008258D2"/>
    <w:rsid w:val="00826070"/>
    <w:rsid w:val="008269C1"/>
    <w:rsid w:val="00826C7D"/>
    <w:rsid w:val="00826CAB"/>
    <w:rsid w:val="00826E65"/>
    <w:rsid w:val="00826F1E"/>
    <w:rsid w:val="008276C7"/>
    <w:rsid w:val="00827813"/>
    <w:rsid w:val="00827A56"/>
    <w:rsid w:val="008304D8"/>
    <w:rsid w:val="00830932"/>
    <w:rsid w:val="0083126F"/>
    <w:rsid w:val="008313C5"/>
    <w:rsid w:val="00832B0A"/>
    <w:rsid w:val="00833B32"/>
    <w:rsid w:val="00833B89"/>
    <w:rsid w:val="00834A02"/>
    <w:rsid w:val="00835131"/>
    <w:rsid w:val="0083597D"/>
    <w:rsid w:val="00835C61"/>
    <w:rsid w:val="00836B36"/>
    <w:rsid w:val="00836E3A"/>
    <w:rsid w:val="008373E1"/>
    <w:rsid w:val="00837BE1"/>
    <w:rsid w:val="00837D80"/>
    <w:rsid w:val="0084038E"/>
    <w:rsid w:val="0084054E"/>
    <w:rsid w:val="00840664"/>
    <w:rsid w:val="0084246F"/>
    <w:rsid w:val="0084352C"/>
    <w:rsid w:val="008438BB"/>
    <w:rsid w:val="00843976"/>
    <w:rsid w:val="008449C8"/>
    <w:rsid w:val="00844F4A"/>
    <w:rsid w:val="00845251"/>
    <w:rsid w:val="0084610B"/>
    <w:rsid w:val="008461B0"/>
    <w:rsid w:val="008464A5"/>
    <w:rsid w:val="0084686D"/>
    <w:rsid w:val="00846BB6"/>
    <w:rsid w:val="00846D65"/>
    <w:rsid w:val="00847753"/>
    <w:rsid w:val="008515E9"/>
    <w:rsid w:val="0085172D"/>
    <w:rsid w:val="008521A3"/>
    <w:rsid w:val="00852E10"/>
    <w:rsid w:val="008538BB"/>
    <w:rsid w:val="0085398B"/>
    <w:rsid w:val="00854477"/>
    <w:rsid w:val="00856018"/>
    <w:rsid w:val="00856A49"/>
    <w:rsid w:val="00856D04"/>
    <w:rsid w:val="00856F0E"/>
    <w:rsid w:val="00857613"/>
    <w:rsid w:val="008578E9"/>
    <w:rsid w:val="008606DB"/>
    <w:rsid w:val="008608A7"/>
    <w:rsid w:val="00860B25"/>
    <w:rsid w:val="00860C83"/>
    <w:rsid w:val="008611E6"/>
    <w:rsid w:val="0086251F"/>
    <w:rsid w:val="00863247"/>
    <w:rsid w:val="008644B1"/>
    <w:rsid w:val="00864559"/>
    <w:rsid w:val="00864DB2"/>
    <w:rsid w:val="00864F0C"/>
    <w:rsid w:val="0086514B"/>
    <w:rsid w:val="00865BF7"/>
    <w:rsid w:val="008663C2"/>
    <w:rsid w:val="008663C7"/>
    <w:rsid w:val="008674C8"/>
    <w:rsid w:val="00870E0F"/>
    <w:rsid w:val="008711B3"/>
    <w:rsid w:val="00871688"/>
    <w:rsid w:val="008720C8"/>
    <w:rsid w:val="00872390"/>
    <w:rsid w:val="00872BCC"/>
    <w:rsid w:val="00873B3F"/>
    <w:rsid w:val="0087407B"/>
    <w:rsid w:val="0087428D"/>
    <w:rsid w:val="00874E30"/>
    <w:rsid w:val="0087544A"/>
    <w:rsid w:val="0087587D"/>
    <w:rsid w:val="00875889"/>
    <w:rsid w:val="008759AD"/>
    <w:rsid w:val="008765AC"/>
    <w:rsid w:val="008767F4"/>
    <w:rsid w:val="00876909"/>
    <w:rsid w:val="00877207"/>
    <w:rsid w:val="008773F3"/>
    <w:rsid w:val="0087755E"/>
    <w:rsid w:val="0087797C"/>
    <w:rsid w:val="0088015B"/>
    <w:rsid w:val="00880251"/>
    <w:rsid w:val="008803C5"/>
    <w:rsid w:val="0088074F"/>
    <w:rsid w:val="00880BDE"/>
    <w:rsid w:val="008814D2"/>
    <w:rsid w:val="00881E6E"/>
    <w:rsid w:val="008826A5"/>
    <w:rsid w:val="00884089"/>
    <w:rsid w:val="00884248"/>
    <w:rsid w:val="00885087"/>
    <w:rsid w:val="00885D7C"/>
    <w:rsid w:val="008865E1"/>
    <w:rsid w:val="00886A8D"/>
    <w:rsid w:val="00886CBA"/>
    <w:rsid w:val="008878A8"/>
    <w:rsid w:val="00887A40"/>
    <w:rsid w:val="0089019C"/>
    <w:rsid w:val="00891024"/>
    <w:rsid w:val="00891040"/>
    <w:rsid w:val="00891102"/>
    <w:rsid w:val="00891F63"/>
    <w:rsid w:val="008932D0"/>
    <w:rsid w:val="0089372E"/>
    <w:rsid w:val="008938EB"/>
    <w:rsid w:val="008940BE"/>
    <w:rsid w:val="00894961"/>
    <w:rsid w:val="008949A3"/>
    <w:rsid w:val="00894D62"/>
    <w:rsid w:val="00894DF8"/>
    <w:rsid w:val="0089712C"/>
    <w:rsid w:val="00897F7F"/>
    <w:rsid w:val="008A01C7"/>
    <w:rsid w:val="008A0EDA"/>
    <w:rsid w:val="008A12B5"/>
    <w:rsid w:val="008A22BA"/>
    <w:rsid w:val="008A284F"/>
    <w:rsid w:val="008A2D36"/>
    <w:rsid w:val="008A2EB2"/>
    <w:rsid w:val="008A3137"/>
    <w:rsid w:val="008A3413"/>
    <w:rsid w:val="008A34A3"/>
    <w:rsid w:val="008A362F"/>
    <w:rsid w:val="008A3B10"/>
    <w:rsid w:val="008A3BAB"/>
    <w:rsid w:val="008A3C89"/>
    <w:rsid w:val="008A4E80"/>
    <w:rsid w:val="008A579D"/>
    <w:rsid w:val="008A591E"/>
    <w:rsid w:val="008A5F1B"/>
    <w:rsid w:val="008A629E"/>
    <w:rsid w:val="008A6420"/>
    <w:rsid w:val="008A6BD5"/>
    <w:rsid w:val="008A6D67"/>
    <w:rsid w:val="008A748A"/>
    <w:rsid w:val="008A7821"/>
    <w:rsid w:val="008A7A83"/>
    <w:rsid w:val="008A7FB4"/>
    <w:rsid w:val="008B0AFC"/>
    <w:rsid w:val="008B16A3"/>
    <w:rsid w:val="008B1B85"/>
    <w:rsid w:val="008B2C24"/>
    <w:rsid w:val="008B3597"/>
    <w:rsid w:val="008B37E1"/>
    <w:rsid w:val="008B462E"/>
    <w:rsid w:val="008B46FE"/>
    <w:rsid w:val="008B475F"/>
    <w:rsid w:val="008B4DDE"/>
    <w:rsid w:val="008B5089"/>
    <w:rsid w:val="008B5116"/>
    <w:rsid w:val="008B5831"/>
    <w:rsid w:val="008B6638"/>
    <w:rsid w:val="008B68D9"/>
    <w:rsid w:val="008B72E7"/>
    <w:rsid w:val="008B74E5"/>
    <w:rsid w:val="008B78E7"/>
    <w:rsid w:val="008C0705"/>
    <w:rsid w:val="008C08AB"/>
    <w:rsid w:val="008C1BB0"/>
    <w:rsid w:val="008C39B0"/>
    <w:rsid w:val="008C3ABD"/>
    <w:rsid w:val="008C3D34"/>
    <w:rsid w:val="008C419F"/>
    <w:rsid w:val="008C48BC"/>
    <w:rsid w:val="008C4CF3"/>
    <w:rsid w:val="008C503A"/>
    <w:rsid w:val="008C5E38"/>
    <w:rsid w:val="008C62D2"/>
    <w:rsid w:val="008C644C"/>
    <w:rsid w:val="008C66F7"/>
    <w:rsid w:val="008C7E7B"/>
    <w:rsid w:val="008D010B"/>
    <w:rsid w:val="008D096C"/>
    <w:rsid w:val="008D0D85"/>
    <w:rsid w:val="008D1173"/>
    <w:rsid w:val="008D16C4"/>
    <w:rsid w:val="008D1832"/>
    <w:rsid w:val="008D1A63"/>
    <w:rsid w:val="008D36C2"/>
    <w:rsid w:val="008D3AB8"/>
    <w:rsid w:val="008D3FAF"/>
    <w:rsid w:val="008D41F6"/>
    <w:rsid w:val="008D4ACF"/>
    <w:rsid w:val="008D5286"/>
    <w:rsid w:val="008D5428"/>
    <w:rsid w:val="008D5BD6"/>
    <w:rsid w:val="008D5C6D"/>
    <w:rsid w:val="008D5D8B"/>
    <w:rsid w:val="008D5DF9"/>
    <w:rsid w:val="008D5FA5"/>
    <w:rsid w:val="008D67B9"/>
    <w:rsid w:val="008D72A4"/>
    <w:rsid w:val="008E0BC8"/>
    <w:rsid w:val="008E1770"/>
    <w:rsid w:val="008E1D6D"/>
    <w:rsid w:val="008E2157"/>
    <w:rsid w:val="008E2403"/>
    <w:rsid w:val="008E28B4"/>
    <w:rsid w:val="008E2BB8"/>
    <w:rsid w:val="008E2C87"/>
    <w:rsid w:val="008E2EE8"/>
    <w:rsid w:val="008E320B"/>
    <w:rsid w:val="008E3570"/>
    <w:rsid w:val="008E396A"/>
    <w:rsid w:val="008E4264"/>
    <w:rsid w:val="008E4705"/>
    <w:rsid w:val="008E489D"/>
    <w:rsid w:val="008E55B7"/>
    <w:rsid w:val="008E5848"/>
    <w:rsid w:val="008E5973"/>
    <w:rsid w:val="008E5EE8"/>
    <w:rsid w:val="008E6168"/>
    <w:rsid w:val="008E61A4"/>
    <w:rsid w:val="008E77D5"/>
    <w:rsid w:val="008E7C20"/>
    <w:rsid w:val="008E7F16"/>
    <w:rsid w:val="008F0090"/>
    <w:rsid w:val="008F064F"/>
    <w:rsid w:val="008F0A1F"/>
    <w:rsid w:val="008F0FB1"/>
    <w:rsid w:val="008F10DB"/>
    <w:rsid w:val="008F132A"/>
    <w:rsid w:val="008F1795"/>
    <w:rsid w:val="008F1BDC"/>
    <w:rsid w:val="008F20B1"/>
    <w:rsid w:val="008F28FB"/>
    <w:rsid w:val="008F2BD9"/>
    <w:rsid w:val="008F2DAD"/>
    <w:rsid w:val="008F2DD2"/>
    <w:rsid w:val="008F3CF9"/>
    <w:rsid w:val="008F3EE5"/>
    <w:rsid w:val="008F42A6"/>
    <w:rsid w:val="008F4936"/>
    <w:rsid w:val="008F4C12"/>
    <w:rsid w:val="008F56BC"/>
    <w:rsid w:val="008F5FF6"/>
    <w:rsid w:val="008F6247"/>
    <w:rsid w:val="008F663B"/>
    <w:rsid w:val="008F69C9"/>
    <w:rsid w:val="008F6EDA"/>
    <w:rsid w:val="008F6F46"/>
    <w:rsid w:val="008F7181"/>
    <w:rsid w:val="008F79EC"/>
    <w:rsid w:val="008F7D16"/>
    <w:rsid w:val="009000DD"/>
    <w:rsid w:val="00900E2E"/>
    <w:rsid w:val="00900FFD"/>
    <w:rsid w:val="009012A6"/>
    <w:rsid w:val="0090164C"/>
    <w:rsid w:val="00901B12"/>
    <w:rsid w:val="00902A36"/>
    <w:rsid w:val="00903C3E"/>
    <w:rsid w:val="009045FA"/>
    <w:rsid w:val="009046B0"/>
    <w:rsid w:val="00904890"/>
    <w:rsid w:val="00905738"/>
    <w:rsid w:val="009059A3"/>
    <w:rsid w:val="00906107"/>
    <w:rsid w:val="009061AE"/>
    <w:rsid w:val="00906301"/>
    <w:rsid w:val="00906847"/>
    <w:rsid w:val="00910B61"/>
    <w:rsid w:val="00910C15"/>
    <w:rsid w:val="009112CA"/>
    <w:rsid w:val="00911426"/>
    <w:rsid w:val="00911CE5"/>
    <w:rsid w:val="00912049"/>
    <w:rsid w:val="009128B3"/>
    <w:rsid w:val="00912AC5"/>
    <w:rsid w:val="00913228"/>
    <w:rsid w:val="00913932"/>
    <w:rsid w:val="00913D5A"/>
    <w:rsid w:val="00913E79"/>
    <w:rsid w:val="00914521"/>
    <w:rsid w:val="00914F21"/>
    <w:rsid w:val="00915391"/>
    <w:rsid w:val="00915B0B"/>
    <w:rsid w:val="00916167"/>
    <w:rsid w:val="0091724F"/>
    <w:rsid w:val="0091756D"/>
    <w:rsid w:val="00917E32"/>
    <w:rsid w:val="0092008D"/>
    <w:rsid w:val="009204A6"/>
    <w:rsid w:val="00920A67"/>
    <w:rsid w:val="00920AC5"/>
    <w:rsid w:val="00920ADD"/>
    <w:rsid w:val="00920B79"/>
    <w:rsid w:val="00920F78"/>
    <w:rsid w:val="009216DF"/>
    <w:rsid w:val="00922D31"/>
    <w:rsid w:val="00923609"/>
    <w:rsid w:val="0092383B"/>
    <w:rsid w:val="00924901"/>
    <w:rsid w:val="009250F2"/>
    <w:rsid w:val="009252AE"/>
    <w:rsid w:val="00925383"/>
    <w:rsid w:val="00925513"/>
    <w:rsid w:val="009259BD"/>
    <w:rsid w:val="00926CB0"/>
    <w:rsid w:val="00926DA5"/>
    <w:rsid w:val="00927D81"/>
    <w:rsid w:val="00930376"/>
    <w:rsid w:val="00930A9D"/>
    <w:rsid w:val="00930F8E"/>
    <w:rsid w:val="00931C7D"/>
    <w:rsid w:val="009326CA"/>
    <w:rsid w:val="00933822"/>
    <w:rsid w:val="009345D5"/>
    <w:rsid w:val="009348E9"/>
    <w:rsid w:val="00934C63"/>
    <w:rsid w:val="009352DE"/>
    <w:rsid w:val="009352FF"/>
    <w:rsid w:val="00935B8B"/>
    <w:rsid w:val="009360BC"/>
    <w:rsid w:val="009360C3"/>
    <w:rsid w:val="0093736A"/>
    <w:rsid w:val="009376E5"/>
    <w:rsid w:val="00940E7B"/>
    <w:rsid w:val="009418DD"/>
    <w:rsid w:val="00942C9A"/>
    <w:rsid w:val="00942E62"/>
    <w:rsid w:val="00944193"/>
    <w:rsid w:val="00944679"/>
    <w:rsid w:val="00944AC0"/>
    <w:rsid w:val="00944CE4"/>
    <w:rsid w:val="00944E87"/>
    <w:rsid w:val="00946567"/>
    <w:rsid w:val="00946AE3"/>
    <w:rsid w:val="00946B45"/>
    <w:rsid w:val="00950381"/>
    <w:rsid w:val="0095155B"/>
    <w:rsid w:val="0095228F"/>
    <w:rsid w:val="00952935"/>
    <w:rsid w:val="009537D2"/>
    <w:rsid w:val="00953B12"/>
    <w:rsid w:val="009542A5"/>
    <w:rsid w:val="0095438E"/>
    <w:rsid w:val="00954880"/>
    <w:rsid w:val="00955F51"/>
    <w:rsid w:val="00956489"/>
    <w:rsid w:val="0095721B"/>
    <w:rsid w:val="00957C0E"/>
    <w:rsid w:val="00957FC1"/>
    <w:rsid w:val="00961E54"/>
    <w:rsid w:val="009625E0"/>
    <w:rsid w:val="00962FF7"/>
    <w:rsid w:val="00963E5D"/>
    <w:rsid w:val="00964149"/>
    <w:rsid w:val="009643AF"/>
    <w:rsid w:val="0096520D"/>
    <w:rsid w:val="00965963"/>
    <w:rsid w:val="00965CCA"/>
    <w:rsid w:val="00965D0E"/>
    <w:rsid w:val="00966020"/>
    <w:rsid w:val="009662BA"/>
    <w:rsid w:val="00966C51"/>
    <w:rsid w:val="00967301"/>
    <w:rsid w:val="00967C73"/>
    <w:rsid w:val="00967DB7"/>
    <w:rsid w:val="00970191"/>
    <w:rsid w:val="0097073B"/>
    <w:rsid w:val="009709F9"/>
    <w:rsid w:val="00971ABF"/>
    <w:rsid w:val="00971C2D"/>
    <w:rsid w:val="009727D3"/>
    <w:rsid w:val="0097319F"/>
    <w:rsid w:val="00973B53"/>
    <w:rsid w:val="00973DF8"/>
    <w:rsid w:val="00975718"/>
    <w:rsid w:val="00975888"/>
    <w:rsid w:val="009760AE"/>
    <w:rsid w:val="0097625D"/>
    <w:rsid w:val="0097647C"/>
    <w:rsid w:val="00976826"/>
    <w:rsid w:val="00977758"/>
    <w:rsid w:val="009778C1"/>
    <w:rsid w:val="009779CF"/>
    <w:rsid w:val="00977A66"/>
    <w:rsid w:val="00980BCF"/>
    <w:rsid w:val="00981403"/>
    <w:rsid w:val="00982285"/>
    <w:rsid w:val="0098236C"/>
    <w:rsid w:val="00982480"/>
    <w:rsid w:val="009826DA"/>
    <w:rsid w:val="009833F6"/>
    <w:rsid w:val="00983603"/>
    <w:rsid w:val="00983802"/>
    <w:rsid w:val="00983921"/>
    <w:rsid w:val="00983C83"/>
    <w:rsid w:val="00983D32"/>
    <w:rsid w:val="00984235"/>
    <w:rsid w:val="009847A6"/>
    <w:rsid w:val="00984C28"/>
    <w:rsid w:val="009855B1"/>
    <w:rsid w:val="0098577A"/>
    <w:rsid w:val="00986A58"/>
    <w:rsid w:val="0098724D"/>
    <w:rsid w:val="0098738B"/>
    <w:rsid w:val="00990129"/>
    <w:rsid w:val="009914B3"/>
    <w:rsid w:val="0099222E"/>
    <w:rsid w:val="00992255"/>
    <w:rsid w:val="00992482"/>
    <w:rsid w:val="00992D21"/>
    <w:rsid w:val="0099344A"/>
    <w:rsid w:val="00993972"/>
    <w:rsid w:val="00993B53"/>
    <w:rsid w:val="00993DBB"/>
    <w:rsid w:val="00994009"/>
    <w:rsid w:val="00994910"/>
    <w:rsid w:val="00995D4D"/>
    <w:rsid w:val="009962DF"/>
    <w:rsid w:val="00996828"/>
    <w:rsid w:val="00996B11"/>
    <w:rsid w:val="00997B99"/>
    <w:rsid w:val="00997E2B"/>
    <w:rsid w:val="00997F69"/>
    <w:rsid w:val="009A056F"/>
    <w:rsid w:val="009A16DE"/>
    <w:rsid w:val="009A2138"/>
    <w:rsid w:val="009A2289"/>
    <w:rsid w:val="009A22FF"/>
    <w:rsid w:val="009A28C1"/>
    <w:rsid w:val="009A306A"/>
    <w:rsid w:val="009A41B9"/>
    <w:rsid w:val="009A4AF7"/>
    <w:rsid w:val="009A4ED9"/>
    <w:rsid w:val="009A54BD"/>
    <w:rsid w:val="009A5FC5"/>
    <w:rsid w:val="009A6C2C"/>
    <w:rsid w:val="009A757F"/>
    <w:rsid w:val="009B0049"/>
    <w:rsid w:val="009B009C"/>
    <w:rsid w:val="009B0774"/>
    <w:rsid w:val="009B08B0"/>
    <w:rsid w:val="009B0E97"/>
    <w:rsid w:val="009B1FD2"/>
    <w:rsid w:val="009B2331"/>
    <w:rsid w:val="009B2353"/>
    <w:rsid w:val="009B2381"/>
    <w:rsid w:val="009B2DE3"/>
    <w:rsid w:val="009B320A"/>
    <w:rsid w:val="009B3589"/>
    <w:rsid w:val="009B365B"/>
    <w:rsid w:val="009B3CF0"/>
    <w:rsid w:val="009B4F8A"/>
    <w:rsid w:val="009B5190"/>
    <w:rsid w:val="009B5401"/>
    <w:rsid w:val="009B55BA"/>
    <w:rsid w:val="009B5630"/>
    <w:rsid w:val="009B65D8"/>
    <w:rsid w:val="009B7009"/>
    <w:rsid w:val="009B7059"/>
    <w:rsid w:val="009C024B"/>
    <w:rsid w:val="009C0371"/>
    <w:rsid w:val="009C131C"/>
    <w:rsid w:val="009C1B9D"/>
    <w:rsid w:val="009C24D0"/>
    <w:rsid w:val="009C3185"/>
    <w:rsid w:val="009C3189"/>
    <w:rsid w:val="009C4975"/>
    <w:rsid w:val="009C4992"/>
    <w:rsid w:val="009C4A24"/>
    <w:rsid w:val="009C4C4D"/>
    <w:rsid w:val="009C52C1"/>
    <w:rsid w:val="009C6002"/>
    <w:rsid w:val="009C68A3"/>
    <w:rsid w:val="009C6B53"/>
    <w:rsid w:val="009C6B6C"/>
    <w:rsid w:val="009C6D65"/>
    <w:rsid w:val="009C70EB"/>
    <w:rsid w:val="009C720A"/>
    <w:rsid w:val="009C791B"/>
    <w:rsid w:val="009C7F30"/>
    <w:rsid w:val="009D02F3"/>
    <w:rsid w:val="009D0CA2"/>
    <w:rsid w:val="009D1054"/>
    <w:rsid w:val="009D244A"/>
    <w:rsid w:val="009D2D4B"/>
    <w:rsid w:val="009D2DC5"/>
    <w:rsid w:val="009D53C6"/>
    <w:rsid w:val="009D58BE"/>
    <w:rsid w:val="009D5B90"/>
    <w:rsid w:val="009D6051"/>
    <w:rsid w:val="009D625A"/>
    <w:rsid w:val="009D671D"/>
    <w:rsid w:val="009D6A7D"/>
    <w:rsid w:val="009D79A9"/>
    <w:rsid w:val="009E1118"/>
    <w:rsid w:val="009E15E8"/>
    <w:rsid w:val="009E21EC"/>
    <w:rsid w:val="009E2431"/>
    <w:rsid w:val="009E2684"/>
    <w:rsid w:val="009E289A"/>
    <w:rsid w:val="009E2C21"/>
    <w:rsid w:val="009E31E7"/>
    <w:rsid w:val="009E3462"/>
    <w:rsid w:val="009E368E"/>
    <w:rsid w:val="009E38CD"/>
    <w:rsid w:val="009E4F58"/>
    <w:rsid w:val="009E52CB"/>
    <w:rsid w:val="009E5AC8"/>
    <w:rsid w:val="009E5F65"/>
    <w:rsid w:val="009E60BA"/>
    <w:rsid w:val="009E6A1C"/>
    <w:rsid w:val="009E7150"/>
    <w:rsid w:val="009F0B49"/>
    <w:rsid w:val="009F1043"/>
    <w:rsid w:val="009F2497"/>
    <w:rsid w:val="009F2B12"/>
    <w:rsid w:val="009F2D14"/>
    <w:rsid w:val="009F30DC"/>
    <w:rsid w:val="009F34C1"/>
    <w:rsid w:val="009F3921"/>
    <w:rsid w:val="009F41F7"/>
    <w:rsid w:val="009F46BC"/>
    <w:rsid w:val="009F4A0D"/>
    <w:rsid w:val="009F4BAA"/>
    <w:rsid w:val="009F4FDF"/>
    <w:rsid w:val="009F5A5D"/>
    <w:rsid w:val="009F6FC4"/>
    <w:rsid w:val="009F7105"/>
    <w:rsid w:val="00A00CC7"/>
    <w:rsid w:val="00A01A11"/>
    <w:rsid w:val="00A01B98"/>
    <w:rsid w:val="00A026E8"/>
    <w:rsid w:val="00A02F07"/>
    <w:rsid w:val="00A04104"/>
    <w:rsid w:val="00A04187"/>
    <w:rsid w:val="00A04544"/>
    <w:rsid w:val="00A04CAC"/>
    <w:rsid w:val="00A05736"/>
    <w:rsid w:val="00A06EB1"/>
    <w:rsid w:val="00A0746B"/>
    <w:rsid w:val="00A07A14"/>
    <w:rsid w:val="00A07E32"/>
    <w:rsid w:val="00A07FCA"/>
    <w:rsid w:val="00A10499"/>
    <w:rsid w:val="00A10ADB"/>
    <w:rsid w:val="00A11475"/>
    <w:rsid w:val="00A122C5"/>
    <w:rsid w:val="00A127A0"/>
    <w:rsid w:val="00A12B04"/>
    <w:rsid w:val="00A13376"/>
    <w:rsid w:val="00A13E1D"/>
    <w:rsid w:val="00A155FA"/>
    <w:rsid w:val="00A159BD"/>
    <w:rsid w:val="00A15F35"/>
    <w:rsid w:val="00A164BF"/>
    <w:rsid w:val="00A1679C"/>
    <w:rsid w:val="00A16C97"/>
    <w:rsid w:val="00A16CAA"/>
    <w:rsid w:val="00A202D2"/>
    <w:rsid w:val="00A20BBF"/>
    <w:rsid w:val="00A21C63"/>
    <w:rsid w:val="00A21D6F"/>
    <w:rsid w:val="00A2215A"/>
    <w:rsid w:val="00A23199"/>
    <w:rsid w:val="00A23C70"/>
    <w:rsid w:val="00A2474D"/>
    <w:rsid w:val="00A24E5D"/>
    <w:rsid w:val="00A253E4"/>
    <w:rsid w:val="00A26358"/>
    <w:rsid w:val="00A267FC"/>
    <w:rsid w:val="00A26A67"/>
    <w:rsid w:val="00A26B75"/>
    <w:rsid w:val="00A273ED"/>
    <w:rsid w:val="00A30093"/>
    <w:rsid w:val="00A31678"/>
    <w:rsid w:val="00A31ADE"/>
    <w:rsid w:val="00A31E2A"/>
    <w:rsid w:val="00A32130"/>
    <w:rsid w:val="00A32732"/>
    <w:rsid w:val="00A32F9D"/>
    <w:rsid w:val="00A33478"/>
    <w:rsid w:val="00A338C1"/>
    <w:rsid w:val="00A34984"/>
    <w:rsid w:val="00A34AAA"/>
    <w:rsid w:val="00A350B6"/>
    <w:rsid w:val="00A35723"/>
    <w:rsid w:val="00A3572C"/>
    <w:rsid w:val="00A35DBA"/>
    <w:rsid w:val="00A35EF7"/>
    <w:rsid w:val="00A36126"/>
    <w:rsid w:val="00A402B0"/>
    <w:rsid w:val="00A40545"/>
    <w:rsid w:val="00A40755"/>
    <w:rsid w:val="00A414E5"/>
    <w:rsid w:val="00A4221F"/>
    <w:rsid w:val="00A4222C"/>
    <w:rsid w:val="00A43C63"/>
    <w:rsid w:val="00A43D58"/>
    <w:rsid w:val="00A44D51"/>
    <w:rsid w:val="00A45110"/>
    <w:rsid w:val="00A4598A"/>
    <w:rsid w:val="00A45F4E"/>
    <w:rsid w:val="00A46AA8"/>
    <w:rsid w:val="00A46B00"/>
    <w:rsid w:val="00A47BC1"/>
    <w:rsid w:val="00A47E58"/>
    <w:rsid w:val="00A50E1F"/>
    <w:rsid w:val="00A513DE"/>
    <w:rsid w:val="00A51DF9"/>
    <w:rsid w:val="00A52BCA"/>
    <w:rsid w:val="00A52EEC"/>
    <w:rsid w:val="00A534BB"/>
    <w:rsid w:val="00A53E8E"/>
    <w:rsid w:val="00A541AD"/>
    <w:rsid w:val="00A54496"/>
    <w:rsid w:val="00A54CE9"/>
    <w:rsid w:val="00A54DA5"/>
    <w:rsid w:val="00A54E40"/>
    <w:rsid w:val="00A55C34"/>
    <w:rsid w:val="00A55FE6"/>
    <w:rsid w:val="00A5634B"/>
    <w:rsid w:val="00A564D8"/>
    <w:rsid w:val="00A56771"/>
    <w:rsid w:val="00A573C6"/>
    <w:rsid w:val="00A602B6"/>
    <w:rsid w:val="00A6042A"/>
    <w:rsid w:val="00A60E11"/>
    <w:rsid w:val="00A618C6"/>
    <w:rsid w:val="00A62517"/>
    <w:rsid w:val="00A639F4"/>
    <w:rsid w:val="00A642E1"/>
    <w:rsid w:val="00A64445"/>
    <w:rsid w:val="00A646FC"/>
    <w:rsid w:val="00A6481F"/>
    <w:rsid w:val="00A64A5A"/>
    <w:rsid w:val="00A65212"/>
    <w:rsid w:val="00A653AE"/>
    <w:rsid w:val="00A65EFF"/>
    <w:rsid w:val="00A66B09"/>
    <w:rsid w:val="00A66C74"/>
    <w:rsid w:val="00A670D3"/>
    <w:rsid w:val="00A671A4"/>
    <w:rsid w:val="00A67774"/>
    <w:rsid w:val="00A70D75"/>
    <w:rsid w:val="00A710D7"/>
    <w:rsid w:val="00A71B65"/>
    <w:rsid w:val="00A722E7"/>
    <w:rsid w:val="00A736B5"/>
    <w:rsid w:val="00A73769"/>
    <w:rsid w:val="00A737C7"/>
    <w:rsid w:val="00A73EB3"/>
    <w:rsid w:val="00A74018"/>
    <w:rsid w:val="00A74674"/>
    <w:rsid w:val="00A74AB9"/>
    <w:rsid w:val="00A74FE7"/>
    <w:rsid w:val="00A75088"/>
    <w:rsid w:val="00A753F9"/>
    <w:rsid w:val="00A75976"/>
    <w:rsid w:val="00A75FDE"/>
    <w:rsid w:val="00A76A89"/>
    <w:rsid w:val="00A76B35"/>
    <w:rsid w:val="00A76BA5"/>
    <w:rsid w:val="00A76E97"/>
    <w:rsid w:val="00A76F84"/>
    <w:rsid w:val="00A778D6"/>
    <w:rsid w:val="00A80BA9"/>
    <w:rsid w:val="00A80DE1"/>
    <w:rsid w:val="00A80FAD"/>
    <w:rsid w:val="00A817EB"/>
    <w:rsid w:val="00A81DEA"/>
    <w:rsid w:val="00A822D5"/>
    <w:rsid w:val="00A823FD"/>
    <w:rsid w:val="00A83748"/>
    <w:rsid w:val="00A842D3"/>
    <w:rsid w:val="00A84525"/>
    <w:rsid w:val="00A8465E"/>
    <w:rsid w:val="00A849B2"/>
    <w:rsid w:val="00A850E5"/>
    <w:rsid w:val="00A86486"/>
    <w:rsid w:val="00A8651C"/>
    <w:rsid w:val="00A86740"/>
    <w:rsid w:val="00A871B5"/>
    <w:rsid w:val="00A875B1"/>
    <w:rsid w:val="00A87AE2"/>
    <w:rsid w:val="00A87CC6"/>
    <w:rsid w:val="00A90F83"/>
    <w:rsid w:val="00A91239"/>
    <w:rsid w:val="00A91415"/>
    <w:rsid w:val="00A92143"/>
    <w:rsid w:val="00A92402"/>
    <w:rsid w:val="00A92536"/>
    <w:rsid w:val="00A92BBD"/>
    <w:rsid w:val="00A932F2"/>
    <w:rsid w:val="00A93654"/>
    <w:rsid w:val="00A937D1"/>
    <w:rsid w:val="00A93CA3"/>
    <w:rsid w:val="00A945A2"/>
    <w:rsid w:val="00A945FF"/>
    <w:rsid w:val="00A94E17"/>
    <w:rsid w:val="00A94E76"/>
    <w:rsid w:val="00A96299"/>
    <w:rsid w:val="00A96C2E"/>
    <w:rsid w:val="00A97DA4"/>
    <w:rsid w:val="00A97DBE"/>
    <w:rsid w:val="00AA1065"/>
    <w:rsid w:val="00AA12E9"/>
    <w:rsid w:val="00AA1402"/>
    <w:rsid w:val="00AA16C6"/>
    <w:rsid w:val="00AA192B"/>
    <w:rsid w:val="00AA22F0"/>
    <w:rsid w:val="00AA2DE7"/>
    <w:rsid w:val="00AA3240"/>
    <w:rsid w:val="00AA33D5"/>
    <w:rsid w:val="00AA3798"/>
    <w:rsid w:val="00AA4650"/>
    <w:rsid w:val="00AA4B1D"/>
    <w:rsid w:val="00AA4B90"/>
    <w:rsid w:val="00AA4E71"/>
    <w:rsid w:val="00AA53F7"/>
    <w:rsid w:val="00AA59DE"/>
    <w:rsid w:val="00AA6624"/>
    <w:rsid w:val="00AA695A"/>
    <w:rsid w:val="00AA6A2A"/>
    <w:rsid w:val="00AA6A37"/>
    <w:rsid w:val="00AB0968"/>
    <w:rsid w:val="00AB097B"/>
    <w:rsid w:val="00AB0E55"/>
    <w:rsid w:val="00AB1102"/>
    <w:rsid w:val="00AB1C32"/>
    <w:rsid w:val="00AB1D2A"/>
    <w:rsid w:val="00AB2113"/>
    <w:rsid w:val="00AB2770"/>
    <w:rsid w:val="00AB2874"/>
    <w:rsid w:val="00AB3293"/>
    <w:rsid w:val="00AB3410"/>
    <w:rsid w:val="00AB3B9D"/>
    <w:rsid w:val="00AB3D83"/>
    <w:rsid w:val="00AB4BED"/>
    <w:rsid w:val="00AB4FEF"/>
    <w:rsid w:val="00AB5371"/>
    <w:rsid w:val="00AB57BB"/>
    <w:rsid w:val="00AB5999"/>
    <w:rsid w:val="00AB5CDE"/>
    <w:rsid w:val="00AB6278"/>
    <w:rsid w:val="00AB6646"/>
    <w:rsid w:val="00AB6D7D"/>
    <w:rsid w:val="00AB6E80"/>
    <w:rsid w:val="00AB7267"/>
    <w:rsid w:val="00AC014A"/>
    <w:rsid w:val="00AC038A"/>
    <w:rsid w:val="00AC0582"/>
    <w:rsid w:val="00AC0761"/>
    <w:rsid w:val="00AC07F4"/>
    <w:rsid w:val="00AC1174"/>
    <w:rsid w:val="00AC1225"/>
    <w:rsid w:val="00AC1848"/>
    <w:rsid w:val="00AC18F2"/>
    <w:rsid w:val="00AC3130"/>
    <w:rsid w:val="00AC3278"/>
    <w:rsid w:val="00AC3C59"/>
    <w:rsid w:val="00AC4164"/>
    <w:rsid w:val="00AC46F6"/>
    <w:rsid w:val="00AC473C"/>
    <w:rsid w:val="00AC51D4"/>
    <w:rsid w:val="00AC52DD"/>
    <w:rsid w:val="00AC557F"/>
    <w:rsid w:val="00AC5862"/>
    <w:rsid w:val="00AC59C9"/>
    <w:rsid w:val="00AC5C26"/>
    <w:rsid w:val="00AC606A"/>
    <w:rsid w:val="00AC6903"/>
    <w:rsid w:val="00AC6C53"/>
    <w:rsid w:val="00AC735C"/>
    <w:rsid w:val="00AD22B7"/>
    <w:rsid w:val="00AD30BD"/>
    <w:rsid w:val="00AD30CF"/>
    <w:rsid w:val="00AD3500"/>
    <w:rsid w:val="00AD3D16"/>
    <w:rsid w:val="00AD3D2E"/>
    <w:rsid w:val="00AD45B5"/>
    <w:rsid w:val="00AD4A28"/>
    <w:rsid w:val="00AD4D64"/>
    <w:rsid w:val="00AD5639"/>
    <w:rsid w:val="00AD57AD"/>
    <w:rsid w:val="00AD586E"/>
    <w:rsid w:val="00AD5FE3"/>
    <w:rsid w:val="00AD6035"/>
    <w:rsid w:val="00AD61E3"/>
    <w:rsid w:val="00AD6514"/>
    <w:rsid w:val="00AD69A1"/>
    <w:rsid w:val="00AD6B56"/>
    <w:rsid w:val="00AD7146"/>
    <w:rsid w:val="00AD75AF"/>
    <w:rsid w:val="00AD77FF"/>
    <w:rsid w:val="00AD7D20"/>
    <w:rsid w:val="00AD7DBC"/>
    <w:rsid w:val="00AE0EC7"/>
    <w:rsid w:val="00AE0ED2"/>
    <w:rsid w:val="00AE0EE8"/>
    <w:rsid w:val="00AE0F6C"/>
    <w:rsid w:val="00AE19A7"/>
    <w:rsid w:val="00AE1BDE"/>
    <w:rsid w:val="00AE1BEB"/>
    <w:rsid w:val="00AE1BF8"/>
    <w:rsid w:val="00AE2044"/>
    <w:rsid w:val="00AE2B73"/>
    <w:rsid w:val="00AE2CD8"/>
    <w:rsid w:val="00AE3524"/>
    <w:rsid w:val="00AE3F34"/>
    <w:rsid w:val="00AE4760"/>
    <w:rsid w:val="00AE49E8"/>
    <w:rsid w:val="00AE4FDE"/>
    <w:rsid w:val="00AE5542"/>
    <w:rsid w:val="00AE5F67"/>
    <w:rsid w:val="00AE6304"/>
    <w:rsid w:val="00AE6463"/>
    <w:rsid w:val="00AE753C"/>
    <w:rsid w:val="00AE765D"/>
    <w:rsid w:val="00AF0A9E"/>
    <w:rsid w:val="00AF0FBE"/>
    <w:rsid w:val="00AF2242"/>
    <w:rsid w:val="00AF2C0A"/>
    <w:rsid w:val="00AF2D7B"/>
    <w:rsid w:val="00AF306B"/>
    <w:rsid w:val="00AF39C8"/>
    <w:rsid w:val="00AF3AF1"/>
    <w:rsid w:val="00AF4EFA"/>
    <w:rsid w:val="00AF52E8"/>
    <w:rsid w:val="00AF53E6"/>
    <w:rsid w:val="00AF5556"/>
    <w:rsid w:val="00AF565C"/>
    <w:rsid w:val="00AF6708"/>
    <w:rsid w:val="00AF672D"/>
    <w:rsid w:val="00AF7DFF"/>
    <w:rsid w:val="00B0084E"/>
    <w:rsid w:val="00B00C0B"/>
    <w:rsid w:val="00B01F41"/>
    <w:rsid w:val="00B0250B"/>
    <w:rsid w:val="00B03023"/>
    <w:rsid w:val="00B0328B"/>
    <w:rsid w:val="00B032A1"/>
    <w:rsid w:val="00B0413B"/>
    <w:rsid w:val="00B0431F"/>
    <w:rsid w:val="00B04607"/>
    <w:rsid w:val="00B0462F"/>
    <w:rsid w:val="00B04BE7"/>
    <w:rsid w:val="00B0531F"/>
    <w:rsid w:val="00B05AEF"/>
    <w:rsid w:val="00B05BC2"/>
    <w:rsid w:val="00B05EFD"/>
    <w:rsid w:val="00B069A8"/>
    <w:rsid w:val="00B069DA"/>
    <w:rsid w:val="00B06A4D"/>
    <w:rsid w:val="00B06B09"/>
    <w:rsid w:val="00B06DEA"/>
    <w:rsid w:val="00B07D45"/>
    <w:rsid w:val="00B100F7"/>
    <w:rsid w:val="00B103F2"/>
    <w:rsid w:val="00B10BF9"/>
    <w:rsid w:val="00B111D6"/>
    <w:rsid w:val="00B11315"/>
    <w:rsid w:val="00B11418"/>
    <w:rsid w:val="00B12E70"/>
    <w:rsid w:val="00B12E7D"/>
    <w:rsid w:val="00B131F6"/>
    <w:rsid w:val="00B13512"/>
    <w:rsid w:val="00B13630"/>
    <w:rsid w:val="00B1381F"/>
    <w:rsid w:val="00B14002"/>
    <w:rsid w:val="00B14124"/>
    <w:rsid w:val="00B14CB3"/>
    <w:rsid w:val="00B15239"/>
    <w:rsid w:val="00B15463"/>
    <w:rsid w:val="00B15555"/>
    <w:rsid w:val="00B1560D"/>
    <w:rsid w:val="00B161DB"/>
    <w:rsid w:val="00B16830"/>
    <w:rsid w:val="00B1688A"/>
    <w:rsid w:val="00B170CF"/>
    <w:rsid w:val="00B172DC"/>
    <w:rsid w:val="00B179F4"/>
    <w:rsid w:val="00B17CEB"/>
    <w:rsid w:val="00B17E48"/>
    <w:rsid w:val="00B207E5"/>
    <w:rsid w:val="00B21C74"/>
    <w:rsid w:val="00B22DA2"/>
    <w:rsid w:val="00B23821"/>
    <w:rsid w:val="00B23DFF"/>
    <w:rsid w:val="00B23FE7"/>
    <w:rsid w:val="00B24514"/>
    <w:rsid w:val="00B248C9"/>
    <w:rsid w:val="00B2494C"/>
    <w:rsid w:val="00B24CAF"/>
    <w:rsid w:val="00B25977"/>
    <w:rsid w:val="00B263DE"/>
    <w:rsid w:val="00B26561"/>
    <w:rsid w:val="00B2700B"/>
    <w:rsid w:val="00B278B5"/>
    <w:rsid w:val="00B30752"/>
    <w:rsid w:val="00B30E6D"/>
    <w:rsid w:val="00B319FE"/>
    <w:rsid w:val="00B32404"/>
    <w:rsid w:val="00B326E2"/>
    <w:rsid w:val="00B328BE"/>
    <w:rsid w:val="00B33050"/>
    <w:rsid w:val="00B3314C"/>
    <w:rsid w:val="00B331A3"/>
    <w:rsid w:val="00B34208"/>
    <w:rsid w:val="00B349CB"/>
    <w:rsid w:val="00B34BB5"/>
    <w:rsid w:val="00B35DEB"/>
    <w:rsid w:val="00B362F1"/>
    <w:rsid w:val="00B3634E"/>
    <w:rsid w:val="00B36484"/>
    <w:rsid w:val="00B3669F"/>
    <w:rsid w:val="00B36ED5"/>
    <w:rsid w:val="00B36FB9"/>
    <w:rsid w:val="00B37B7C"/>
    <w:rsid w:val="00B37CB7"/>
    <w:rsid w:val="00B400A1"/>
    <w:rsid w:val="00B40F49"/>
    <w:rsid w:val="00B41079"/>
    <w:rsid w:val="00B41B87"/>
    <w:rsid w:val="00B41DE9"/>
    <w:rsid w:val="00B423A1"/>
    <w:rsid w:val="00B429DA"/>
    <w:rsid w:val="00B43B59"/>
    <w:rsid w:val="00B43DA1"/>
    <w:rsid w:val="00B440F3"/>
    <w:rsid w:val="00B44A0A"/>
    <w:rsid w:val="00B44ABA"/>
    <w:rsid w:val="00B452C2"/>
    <w:rsid w:val="00B4579F"/>
    <w:rsid w:val="00B46397"/>
    <w:rsid w:val="00B4679A"/>
    <w:rsid w:val="00B468E8"/>
    <w:rsid w:val="00B46A0B"/>
    <w:rsid w:val="00B46EBA"/>
    <w:rsid w:val="00B47AF8"/>
    <w:rsid w:val="00B47DB0"/>
    <w:rsid w:val="00B5094B"/>
    <w:rsid w:val="00B50ED6"/>
    <w:rsid w:val="00B514FC"/>
    <w:rsid w:val="00B5169B"/>
    <w:rsid w:val="00B51AF4"/>
    <w:rsid w:val="00B5247B"/>
    <w:rsid w:val="00B5271F"/>
    <w:rsid w:val="00B53C60"/>
    <w:rsid w:val="00B53E04"/>
    <w:rsid w:val="00B5461D"/>
    <w:rsid w:val="00B55EB4"/>
    <w:rsid w:val="00B56929"/>
    <w:rsid w:val="00B56EDB"/>
    <w:rsid w:val="00B56FF9"/>
    <w:rsid w:val="00B57003"/>
    <w:rsid w:val="00B576D1"/>
    <w:rsid w:val="00B57F08"/>
    <w:rsid w:val="00B57FC1"/>
    <w:rsid w:val="00B602A2"/>
    <w:rsid w:val="00B605A1"/>
    <w:rsid w:val="00B614CF"/>
    <w:rsid w:val="00B617CD"/>
    <w:rsid w:val="00B61821"/>
    <w:rsid w:val="00B62726"/>
    <w:rsid w:val="00B627ED"/>
    <w:rsid w:val="00B62B4F"/>
    <w:rsid w:val="00B639F3"/>
    <w:rsid w:val="00B63F80"/>
    <w:rsid w:val="00B63FB5"/>
    <w:rsid w:val="00B64676"/>
    <w:rsid w:val="00B65041"/>
    <w:rsid w:val="00B6536A"/>
    <w:rsid w:val="00B6551F"/>
    <w:rsid w:val="00B656E1"/>
    <w:rsid w:val="00B658A8"/>
    <w:rsid w:val="00B66680"/>
    <w:rsid w:val="00B666AF"/>
    <w:rsid w:val="00B676AB"/>
    <w:rsid w:val="00B6783C"/>
    <w:rsid w:val="00B67A0F"/>
    <w:rsid w:val="00B706AF"/>
    <w:rsid w:val="00B70D3B"/>
    <w:rsid w:val="00B70EBE"/>
    <w:rsid w:val="00B71D71"/>
    <w:rsid w:val="00B72254"/>
    <w:rsid w:val="00B727A7"/>
    <w:rsid w:val="00B72DCC"/>
    <w:rsid w:val="00B72EF1"/>
    <w:rsid w:val="00B73E28"/>
    <w:rsid w:val="00B7488E"/>
    <w:rsid w:val="00B7517E"/>
    <w:rsid w:val="00B75294"/>
    <w:rsid w:val="00B755FC"/>
    <w:rsid w:val="00B756C6"/>
    <w:rsid w:val="00B75DCC"/>
    <w:rsid w:val="00B76200"/>
    <w:rsid w:val="00B7632B"/>
    <w:rsid w:val="00B76DDF"/>
    <w:rsid w:val="00B7788B"/>
    <w:rsid w:val="00B77A69"/>
    <w:rsid w:val="00B77C33"/>
    <w:rsid w:val="00B77C34"/>
    <w:rsid w:val="00B808D8"/>
    <w:rsid w:val="00B80F2D"/>
    <w:rsid w:val="00B810D3"/>
    <w:rsid w:val="00B81984"/>
    <w:rsid w:val="00B81EC4"/>
    <w:rsid w:val="00B82322"/>
    <w:rsid w:val="00B82D09"/>
    <w:rsid w:val="00B83089"/>
    <w:rsid w:val="00B83B09"/>
    <w:rsid w:val="00B84E1E"/>
    <w:rsid w:val="00B85090"/>
    <w:rsid w:val="00B85782"/>
    <w:rsid w:val="00B8665F"/>
    <w:rsid w:val="00B86B15"/>
    <w:rsid w:val="00B86BA4"/>
    <w:rsid w:val="00B86CF6"/>
    <w:rsid w:val="00B874F7"/>
    <w:rsid w:val="00B877B5"/>
    <w:rsid w:val="00B87936"/>
    <w:rsid w:val="00B90DF5"/>
    <w:rsid w:val="00B9243C"/>
    <w:rsid w:val="00B92932"/>
    <w:rsid w:val="00B944A3"/>
    <w:rsid w:val="00B94565"/>
    <w:rsid w:val="00B94D4C"/>
    <w:rsid w:val="00B9615F"/>
    <w:rsid w:val="00B96735"/>
    <w:rsid w:val="00B9783E"/>
    <w:rsid w:val="00B97C33"/>
    <w:rsid w:val="00BA0041"/>
    <w:rsid w:val="00BA1A3D"/>
    <w:rsid w:val="00BA1DD8"/>
    <w:rsid w:val="00BA2309"/>
    <w:rsid w:val="00BA2624"/>
    <w:rsid w:val="00BA2C97"/>
    <w:rsid w:val="00BA3B6F"/>
    <w:rsid w:val="00BA4122"/>
    <w:rsid w:val="00BA426B"/>
    <w:rsid w:val="00BA439A"/>
    <w:rsid w:val="00BA48EA"/>
    <w:rsid w:val="00BA49FC"/>
    <w:rsid w:val="00BA58EC"/>
    <w:rsid w:val="00BA5CF2"/>
    <w:rsid w:val="00BA6404"/>
    <w:rsid w:val="00BA6A39"/>
    <w:rsid w:val="00BB0AC3"/>
    <w:rsid w:val="00BB1242"/>
    <w:rsid w:val="00BB1530"/>
    <w:rsid w:val="00BB17CC"/>
    <w:rsid w:val="00BB1961"/>
    <w:rsid w:val="00BB21FD"/>
    <w:rsid w:val="00BB270E"/>
    <w:rsid w:val="00BB27B6"/>
    <w:rsid w:val="00BB2AA8"/>
    <w:rsid w:val="00BB3393"/>
    <w:rsid w:val="00BB453F"/>
    <w:rsid w:val="00BB4A0F"/>
    <w:rsid w:val="00BB55F1"/>
    <w:rsid w:val="00BB594C"/>
    <w:rsid w:val="00BB5F25"/>
    <w:rsid w:val="00BB6038"/>
    <w:rsid w:val="00BB66C6"/>
    <w:rsid w:val="00BB7405"/>
    <w:rsid w:val="00BB74F1"/>
    <w:rsid w:val="00BC03C7"/>
    <w:rsid w:val="00BC07DE"/>
    <w:rsid w:val="00BC09CD"/>
    <w:rsid w:val="00BC285E"/>
    <w:rsid w:val="00BC317F"/>
    <w:rsid w:val="00BC35A9"/>
    <w:rsid w:val="00BC3BF2"/>
    <w:rsid w:val="00BC65C9"/>
    <w:rsid w:val="00BC6F3D"/>
    <w:rsid w:val="00BD0688"/>
    <w:rsid w:val="00BD06E7"/>
    <w:rsid w:val="00BD1629"/>
    <w:rsid w:val="00BD1D15"/>
    <w:rsid w:val="00BD1FEE"/>
    <w:rsid w:val="00BD258C"/>
    <w:rsid w:val="00BD32D3"/>
    <w:rsid w:val="00BD334D"/>
    <w:rsid w:val="00BD340B"/>
    <w:rsid w:val="00BD403F"/>
    <w:rsid w:val="00BD4289"/>
    <w:rsid w:val="00BD46AA"/>
    <w:rsid w:val="00BD4B9E"/>
    <w:rsid w:val="00BD54E8"/>
    <w:rsid w:val="00BD5799"/>
    <w:rsid w:val="00BD58FA"/>
    <w:rsid w:val="00BD5DBD"/>
    <w:rsid w:val="00BD65C8"/>
    <w:rsid w:val="00BD6745"/>
    <w:rsid w:val="00BD67CA"/>
    <w:rsid w:val="00BD6849"/>
    <w:rsid w:val="00BD6F0D"/>
    <w:rsid w:val="00BD7BFE"/>
    <w:rsid w:val="00BD7F38"/>
    <w:rsid w:val="00BE01ED"/>
    <w:rsid w:val="00BE0510"/>
    <w:rsid w:val="00BE0714"/>
    <w:rsid w:val="00BE0DFF"/>
    <w:rsid w:val="00BE0F9E"/>
    <w:rsid w:val="00BE1027"/>
    <w:rsid w:val="00BE1131"/>
    <w:rsid w:val="00BE13C7"/>
    <w:rsid w:val="00BE1A21"/>
    <w:rsid w:val="00BE1A2E"/>
    <w:rsid w:val="00BE2269"/>
    <w:rsid w:val="00BE30E6"/>
    <w:rsid w:val="00BE313A"/>
    <w:rsid w:val="00BE4485"/>
    <w:rsid w:val="00BE49B6"/>
    <w:rsid w:val="00BE4AEB"/>
    <w:rsid w:val="00BE4B40"/>
    <w:rsid w:val="00BE4C63"/>
    <w:rsid w:val="00BE5068"/>
    <w:rsid w:val="00BE523D"/>
    <w:rsid w:val="00BE5A61"/>
    <w:rsid w:val="00BE6145"/>
    <w:rsid w:val="00BE65BA"/>
    <w:rsid w:val="00BE6B6A"/>
    <w:rsid w:val="00BE7173"/>
    <w:rsid w:val="00BE784F"/>
    <w:rsid w:val="00BF00CD"/>
    <w:rsid w:val="00BF026B"/>
    <w:rsid w:val="00BF0C7E"/>
    <w:rsid w:val="00BF1289"/>
    <w:rsid w:val="00BF1857"/>
    <w:rsid w:val="00BF200E"/>
    <w:rsid w:val="00BF2F05"/>
    <w:rsid w:val="00BF3DBA"/>
    <w:rsid w:val="00BF46D2"/>
    <w:rsid w:val="00BF4D8F"/>
    <w:rsid w:val="00BF4E63"/>
    <w:rsid w:val="00BF4EB0"/>
    <w:rsid w:val="00BF5C45"/>
    <w:rsid w:val="00BF6183"/>
    <w:rsid w:val="00BF676E"/>
    <w:rsid w:val="00BF768B"/>
    <w:rsid w:val="00BF76BB"/>
    <w:rsid w:val="00BF76F8"/>
    <w:rsid w:val="00C0008F"/>
    <w:rsid w:val="00C00101"/>
    <w:rsid w:val="00C007BE"/>
    <w:rsid w:val="00C00980"/>
    <w:rsid w:val="00C0141D"/>
    <w:rsid w:val="00C019E2"/>
    <w:rsid w:val="00C0200D"/>
    <w:rsid w:val="00C02627"/>
    <w:rsid w:val="00C02AD5"/>
    <w:rsid w:val="00C02BEC"/>
    <w:rsid w:val="00C03510"/>
    <w:rsid w:val="00C035A7"/>
    <w:rsid w:val="00C04CCA"/>
    <w:rsid w:val="00C057EF"/>
    <w:rsid w:val="00C05AAB"/>
    <w:rsid w:val="00C0627E"/>
    <w:rsid w:val="00C06933"/>
    <w:rsid w:val="00C0703E"/>
    <w:rsid w:val="00C072F6"/>
    <w:rsid w:val="00C075E2"/>
    <w:rsid w:val="00C0792A"/>
    <w:rsid w:val="00C107B6"/>
    <w:rsid w:val="00C12770"/>
    <w:rsid w:val="00C1295B"/>
    <w:rsid w:val="00C1297F"/>
    <w:rsid w:val="00C12AC0"/>
    <w:rsid w:val="00C141CD"/>
    <w:rsid w:val="00C145D0"/>
    <w:rsid w:val="00C15A94"/>
    <w:rsid w:val="00C15BA4"/>
    <w:rsid w:val="00C1663C"/>
    <w:rsid w:val="00C173E1"/>
    <w:rsid w:val="00C20C60"/>
    <w:rsid w:val="00C20F7B"/>
    <w:rsid w:val="00C215B7"/>
    <w:rsid w:val="00C219E7"/>
    <w:rsid w:val="00C21ACC"/>
    <w:rsid w:val="00C21D0D"/>
    <w:rsid w:val="00C21F38"/>
    <w:rsid w:val="00C22621"/>
    <w:rsid w:val="00C22CF4"/>
    <w:rsid w:val="00C247D1"/>
    <w:rsid w:val="00C24838"/>
    <w:rsid w:val="00C24C18"/>
    <w:rsid w:val="00C25259"/>
    <w:rsid w:val="00C25496"/>
    <w:rsid w:val="00C26878"/>
    <w:rsid w:val="00C26DCB"/>
    <w:rsid w:val="00C271E0"/>
    <w:rsid w:val="00C27CCA"/>
    <w:rsid w:val="00C30782"/>
    <w:rsid w:val="00C312DB"/>
    <w:rsid w:val="00C312EE"/>
    <w:rsid w:val="00C32860"/>
    <w:rsid w:val="00C32D2E"/>
    <w:rsid w:val="00C3354F"/>
    <w:rsid w:val="00C33E79"/>
    <w:rsid w:val="00C33EF3"/>
    <w:rsid w:val="00C349E0"/>
    <w:rsid w:val="00C365E5"/>
    <w:rsid w:val="00C36969"/>
    <w:rsid w:val="00C377FA"/>
    <w:rsid w:val="00C4059A"/>
    <w:rsid w:val="00C40DDF"/>
    <w:rsid w:val="00C41517"/>
    <w:rsid w:val="00C41A7D"/>
    <w:rsid w:val="00C42688"/>
    <w:rsid w:val="00C43056"/>
    <w:rsid w:val="00C436A2"/>
    <w:rsid w:val="00C43A70"/>
    <w:rsid w:val="00C43A72"/>
    <w:rsid w:val="00C44640"/>
    <w:rsid w:val="00C446E4"/>
    <w:rsid w:val="00C4495C"/>
    <w:rsid w:val="00C44BD1"/>
    <w:rsid w:val="00C4562A"/>
    <w:rsid w:val="00C45FB3"/>
    <w:rsid w:val="00C46368"/>
    <w:rsid w:val="00C467A9"/>
    <w:rsid w:val="00C4684C"/>
    <w:rsid w:val="00C4737C"/>
    <w:rsid w:val="00C474F9"/>
    <w:rsid w:val="00C47BF6"/>
    <w:rsid w:val="00C50165"/>
    <w:rsid w:val="00C5113B"/>
    <w:rsid w:val="00C51247"/>
    <w:rsid w:val="00C51D30"/>
    <w:rsid w:val="00C51DC4"/>
    <w:rsid w:val="00C51E54"/>
    <w:rsid w:val="00C51FA0"/>
    <w:rsid w:val="00C52772"/>
    <w:rsid w:val="00C527AB"/>
    <w:rsid w:val="00C5302A"/>
    <w:rsid w:val="00C5391F"/>
    <w:rsid w:val="00C53D36"/>
    <w:rsid w:val="00C53F64"/>
    <w:rsid w:val="00C54CE4"/>
    <w:rsid w:val="00C54D84"/>
    <w:rsid w:val="00C55329"/>
    <w:rsid w:val="00C5575A"/>
    <w:rsid w:val="00C55C45"/>
    <w:rsid w:val="00C55CD9"/>
    <w:rsid w:val="00C56329"/>
    <w:rsid w:val="00C56832"/>
    <w:rsid w:val="00C568AA"/>
    <w:rsid w:val="00C56A20"/>
    <w:rsid w:val="00C56C21"/>
    <w:rsid w:val="00C56E36"/>
    <w:rsid w:val="00C57050"/>
    <w:rsid w:val="00C57D98"/>
    <w:rsid w:val="00C60435"/>
    <w:rsid w:val="00C605A8"/>
    <w:rsid w:val="00C61AD9"/>
    <w:rsid w:val="00C62BD3"/>
    <w:rsid w:val="00C63947"/>
    <w:rsid w:val="00C63E17"/>
    <w:rsid w:val="00C6478B"/>
    <w:rsid w:val="00C65AEF"/>
    <w:rsid w:val="00C65D2D"/>
    <w:rsid w:val="00C65FB3"/>
    <w:rsid w:val="00C664BE"/>
    <w:rsid w:val="00C666FE"/>
    <w:rsid w:val="00C66B95"/>
    <w:rsid w:val="00C67D78"/>
    <w:rsid w:val="00C70481"/>
    <w:rsid w:val="00C707CB"/>
    <w:rsid w:val="00C70B1B"/>
    <w:rsid w:val="00C70D23"/>
    <w:rsid w:val="00C710F7"/>
    <w:rsid w:val="00C7147A"/>
    <w:rsid w:val="00C71652"/>
    <w:rsid w:val="00C723BE"/>
    <w:rsid w:val="00C726EC"/>
    <w:rsid w:val="00C72B57"/>
    <w:rsid w:val="00C74204"/>
    <w:rsid w:val="00C752FD"/>
    <w:rsid w:val="00C75964"/>
    <w:rsid w:val="00C75A1A"/>
    <w:rsid w:val="00C75B3C"/>
    <w:rsid w:val="00C7664F"/>
    <w:rsid w:val="00C76E5F"/>
    <w:rsid w:val="00C7739C"/>
    <w:rsid w:val="00C77BC0"/>
    <w:rsid w:val="00C77C0A"/>
    <w:rsid w:val="00C77D8E"/>
    <w:rsid w:val="00C8291D"/>
    <w:rsid w:val="00C82BC8"/>
    <w:rsid w:val="00C83433"/>
    <w:rsid w:val="00C8383C"/>
    <w:rsid w:val="00C844B9"/>
    <w:rsid w:val="00C84632"/>
    <w:rsid w:val="00C847BB"/>
    <w:rsid w:val="00C84A86"/>
    <w:rsid w:val="00C854B5"/>
    <w:rsid w:val="00C85AEF"/>
    <w:rsid w:val="00C85C2A"/>
    <w:rsid w:val="00C85EFB"/>
    <w:rsid w:val="00C86495"/>
    <w:rsid w:val="00C86ADF"/>
    <w:rsid w:val="00C8740E"/>
    <w:rsid w:val="00C87A79"/>
    <w:rsid w:val="00C87BFB"/>
    <w:rsid w:val="00C87C2B"/>
    <w:rsid w:val="00C90259"/>
    <w:rsid w:val="00C91541"/>
    <w:rsid w:val="00C9160E"/>
    <w:rsid w:val="00C9199E"/>
    <w:rsid w:val="00C92C90"/>
    <w:rsid w:val="00C92F09"/>
    <w:rsid w:val="00C931F9"/>
    <w:rsid w:val="00C93ED2"/>
    <w:rsid w:val="00C94695"/>
    <w:rsid w:val="00C94D26"/>
    <w:rsid w:val="00C94FA2"/>
    <w:rsid w:val="00C9533B"/>
    <w:rsid w:val="00C95816"/>
    <w:rsid w:val="00C95F6B"/>
    <w:rsid w:val="00C9611A"/>
    <w:rsid w:val="00C96AA6"/>
    <w:rsid w:val="00C96F8A"/>
    <w:rsid w:val="00C97769"/>
    <w:rsid w:val="00C97E04"/>
    <w:rsid w:val="00C97E9E"/>
    <w:rsid w:val="00C97FE3"/>
    <w:rsid w:val="00CA04B8"/>
    <w:rsid w:val="00CA0565"/>
    <w:rsid w:val="00CA097E"/>
    <w:rsid w:val="00CA0E28"/>
    <w:rsid w:val="00CA13FA"/>
    <w:rsid w:val="00CA14D1"/>
    <w:rsid w:val="00CA21AB"/>
    <w:rsid w:val="00CA2AD6"/>
    <w:rsid w:val="00CA2BCD"/>
    <w:rsid w:val="00CA338E"/>
    <w:rsid w:val="00CA38CE"/>
    <w:rsid w:val="00CA3BB1"/>
    <w:rsid w:val="00CA3CDE"/>
    <w:rsid w:val="00CA4637"/>
    <w:rsid w:val="00CA5818"/>
    <w:rsid w:val="00CA5840"/>
    <w:rsid w:val="00CA6933"/>
    <w:rsid w:val="00CA70C8"/>
    <w:rsid w:val="00CA78C1"/>
    <w:rsid w:val="00CA7A19"/>
    <w:rsid w:val="00CA7C20"/>
    <w:rsid w:val="00CA7E33"/>
    <w:rsid w:val="00CB014A"/>
    <w:rsid w:val="00CB07D6"/>
    <w:rsid w:val="00CB1FC7"/>
    <w:rsid w:val="00CB27B9"/>
    <w:rsid w:val="00CB2A4B"/>
    <w:rsid w:val="00CB34D4"/>
    <w:rsid w:val="00CB3D08"/>
    <w:rsid w:val="00CB4641"/>
    <w:rsid w:val="00CB4805"/>
    <w:rsid w:val="00CB48E2"/>
    <w:rsid w:val="00CB4A6A"/>
    <w:rsid w:val="00CB535F"/>
    <w:rsid w:val="00CB5461"/>
    <w:rsid w:val="00CB5AB6"/>
    <w:rsid w:val="00CB5D53"/>
    <w:rsid w:val="00CB5FDB"/>
    <w:rsid w:val="00CB64C6"/>
    <w:rsid w:val="00CB68C8"/>
    <w:rsid w:val="00CB739C"/>
    <w:rsid w:val="00CB75D3"/>
    <w:rsid w:val="00CB7B0B"/>
    <w:rsid w:val="00CB7C65"/>
    <w:rsid w:val="00CB7E09"/>
    <w:rsid w:val="00CB7F5E"/>
    <w:rsid w:val="00CC029F"/>
    <w:rsid w:val="00CC0B7A"/>
    <w:rsid w:val="00CC221A"/>
    <w:rsid w:val="00CC2B11"/>
    <w:rsid w:val="00CC2B94"/>
    <w:rsid w:val="00CC3A82"/>
    <w:rsid w:val="00CC466A"/>
    <w:rsid w:val="00CC4B58"/>
    <w:rsid w:val="00CC4C4B"/>
    <w:rsid w:val="00CC5095"/>
    <w:rsid w:val="00CC50F3"/>
    <w:rsid w:val="00CC52A3"/>
    <w:rsid w:val="00CC5D8F"/>
    <w:rsid w:val="00CC6B5C"/>
    <w:rsid w:val="00CC7378"/>
    <w:rsid w:val="00CD0079"/>
    <w:rsid w:val="00CD0081"/>
    <w:rsid w:val="00CD04DD"/>
    <w:rsid w:val="00CD0509"/>
    <w:rsid w:val="00CD133A"/>
    <w:rsid w:val="00CD1A7D"/>
    <w:rsid w:val="00CD254D"/>
    <w:rsid w:val="00CD2703"/>
    <w:rsid w:val="00CD3103"/>
    <w:rsid w:val="00CD3FAE"/>
    <w:rsid w:val="00CD4A0D"/>
    <w:rsid w:val="00CD5656"/>
    <w:rsid w:val="00CD5B75"/>
    <w:rsid w:val="00CD5B8C"/>
    <w:rsid w:val="00CD5DFB"/>
    <w:rsid w:val="00CD623F"/>
    <w:rsid w:val="00CD6267"/>
    <w:rsid w:val="00CD690C"/>
    <w:rsid w:val="00CD6EB0"/>
    <w:rsid w:val="00CD7974"/>
    <w:rsid w:val="00CD7CED"/>
    <w:rsid w:val="00CD7DCD"/>
    <w:rsid w:val="00CE03B2"/>
    <w:rsid w:val="00CE055C"/>
    <w:rsid w:val="00CE0896"/>
    <w:rsid w:val="00CE111E"/>
    <w:rsid w:val="00CE1480"/>
    <w:rsid w:val="00CE1D0A"/>
    <w:rsid w:val="00CE1D6E"/>
    <w:rsid w:val="00CE21CF"/>
    <w:rsid w:val="00CE23C5"/>
    <w:rsid w:val="00CE2667"/>
    <w:rsid w:val="00CE292E"/>
    <w:rsid w:val="00CE2F4F"/>
    <w:rsid w:val="00CE35D1"/>
    <w:rsid w:val="00CE3927"/>
    <w:rsid w:val="00CE3A6E"/>
    <w:rsid w:val="00CE3FCD"/>
    <w:rsid w:val="00CE48D8"/>
    <w:rsid w:val="00CE4BA4"/>
    <w:rsid w:val="00CE4D53"/>
    <w:rsid w:val="00CE5003"/>
    <w:rsid w:val="00CE54CE"/>
    <w:rsid w:val="00CE566B"/>
    <w:rsid w:val="00CE598E"/>
    <w:rsid w:val="00CE59CE"/>
    <w:rsid w:val="00CE5C70"/>
    <w:rsid w:val="00CE7640"/>
    <w:rsid w:val="00CE791E"/>
    <w:rsid w:val="00CE7A20"/>
    <w:rsid w:val="00CE7CEE"/>
    <w:rsid w:val="00CF0612"/>
    <w:rsid w:val="00CF0D71"/>
    <w:rsid w:val="00CF184D"/>
    <w:rsid w:val="00CF1878"/>
    <w:rsid w:val="00CF2012"/>
    <w:rsid w:val="00CF2B56"/>
    <w:rsid w:val="00CF2F32"/>
    <w:rsid w:val="00CF332B"/>
    <w:rsid w:val="00CF40B3"/>
    <w:rsid w:val="00CF4BC7"/>
    <w:rsid w:val="00CF4F23"/>
    <w:rsid w:val="00CF521E"/>
    <w:rsid w:val="00CF60E8"/>
    <w:rsid w:val="00CF6C4A"/>
    <w:rsid w:val="00CF6F81"/>
    <w:rsid w:val="00CF74E1"/>
    <w:rsid w:val="00CF76B0"/>
    <w:rsid w:val="00CF7D27"/>
    <w:rsid w:val="00CF7ECC"/>
    <w:rsid w:val="00D00086"/>
    <w:rsid w:val="00D004F3"/>
    <w:rsid w:val="00D00BC2"/>
    <w:rsid w:val="00D012A9"/>
    <w:rsid w:val="00D015C7"/>
    <w:rsid w:val="00D01B66"/>
    <w:rsid w:val="00D023AF"/>
    <w:rsid w:val="00D02FF1"/>
    <w:rsid w:val="00D03A1B"/>
    <w:rsid w:val="00D03E65"/>
    <w:rsid w:val="00D0407D"/>
    <w:rsid w:val="00D0474D"/>
    <w:rsid w:val="00D04D1C"/>
    <w:rsid w:val="00D0546C"/>
    <w:rsid w:val="00D0599B"/>
    <w:rsid w:val="00D065B7"/>
    <w:rsid w:val="00D065C3"/>
    <w:rsid w:val="00D06859"/>
    <w:rsid w:val="00D06DF3"/>
    <w:rsid w:val="00D07969"/>
    <w:rsid w:val="00D07DD6"/>
    <w:rsid w:val="00D10683"/>
    <w:rsid w:val="00D106BC"/>
    <w:rsid w:val="00D1097F"/>
    <w:rsid w:val="00D10FFA"/>
    <w:rsid w:val="00D11E56"/>
    <w:rsid w:val="00D11F74"/>
    <w:rsid w:val="00D12923"/>
    <w:rsid w:val="00D12B9B"/>
    <w:rsid w:val="00D13144"/>
    <w:rsid w:val="00D13540"/>
    <w:rsid w:val="00D13A71"/>
    <w:rsid w:val="00D13DD4"/>
    <w:rsid w:val="00D1425C"/>
    <w:rsid w:val="00D147E0"/>
    <w:rsid w:val="00D15010"/>
    <w:rsid w:val="00D152F8"/>
    <w:rsid w:val="00D15585"/>
    <w:rsid w:val="00D155C3"/>
    <w:rsid w:val="00D15A7C"/>
    <w:rsid w:val="00D15BB6"/>
    <w:rsid w:val="00D15BEB"/>
    <w:rsid w:val="00D15D2B"/>
    <w:rsid w:val="00D161A9"/>
    <w:rsid w:val="00D1627E"/>
    <w:rsid w:val="00D16583"/>
    <w:rsid w:val="00D168DA"/>
    <w:rsid w:val="00D16A8F"/>
    <w:rsid w:val="00D179D0"/>
    <w:rsid w:val="00D17C8E"/>
    <w:rsid w:val="00D17E6C"/>
    <w:rsid w:val="00D204AF"/>
    <w:rsid w:val="00D22960"/>
    <w:rsid w:val="00D22D53"/>
    <w:rsid w:val="00D2306A"/>
    <w:rsid w:val="00D23E36"/>
    <w:rsid w:val="00D24AAD"/>
    <w:rsid w:val="00D2549F"/>
    <w:rsid w:val="00D2586F"/>
    <w:rsid w:val="00D26674"/>
    <w:rsid w:val="00D26820"/>
    <w:rsid w:val="00D30028"/>
    <w:rsid w:val="00D3006A"/>
    <w:rsid w:val="00D3026A"/>
    <w:rsid w:val="00D3097A"/>
    <w:rsid w:val="00D31355"/>
    <w:rsid w:val="00D31587"/>
    <w:rsid w:val="00D31998"/>
    <w:rsid w:val="00D31C14"/>
    <w:rsid w:val="00D32BC2"/>
    <w:rsid w:val="00D3331A"/>
    <w:rsid w:val="00D3333D"/>
    <w:rsid w:val="00D33A98"/>
    <w:rsid w:val="00D34444"/>
    <w:rsid w:val="00D3571D"/>
    <w:rsid w:val="00D35EDA"/>
    <w:rsid w:val="00D35F50"/>
    <w:rsid w:val="00D366EC"/>
    <w:rsid w:val="00D36726"/>
    <w:rsid w:val="00D36A70"/>
    <w:rsid w:val="00D36A81"/>
    <w:rsid w:val="00D36D2A"/>
    <w:rsid w:val="00D37A0F"/>
    <w:rsid w:val="00D40DF8"/>
    <w:rsid w:val="00D41268"/>
    <w:rsid w:val="00D41EE5"/>
    <w:rsid w:val="00D41F8C"/>
    <w:rsid w:val="00D42666"/>
    <w:rsid w:val="00D4292C"/>
    <w:rsid w:val="00D42A4D"/>
    <w:rsid w:val="00D42D6E"/>
    <w:rsid w:val="00D435E4"/>
    <w:rsid w:val="00D43855"/>
    <w:rsid w:val="00D43B0C"/>
    <w:rsid w:val="00D43E74"/>
    <w:rsid w:val="00D44C45"/>
    <w:rsid w:val="00D44F2E"/>
    <w:rsid w:val="00D4556D"/>
    <w:rsid w:val="00D457B5"/>
    <w:rsid w:val="00D45E95"/>
    <w:rsid w:val="00D46D44"/>
    <w:rsid w:val="00D473EB"/>
    <w:rsid w:val="00D475A8"/>
    <w:rsid w:val="00D477BE"/>
    <w:rsid w:val="00D504D1"/>
    <w:rsid w:val="00D50E83"/>
    <w:rsid w:val="00D50F82"/>
    <w:rsid w:val="00D51016"/>
    <w:rsid w:val="00D51339"/>
    <w:rsid w:val="00D51359"/>
    <w:rsid w:val="00D51885"/>
    <w:rsid w:val="00D51A9F"/>
    <w:rsid w:val="00D523F9"/>
    <w:rsid w:val="00D529BF"/>
    <w:rsid w:val="00D54FE3"/>
    <w:rsid w:val="00D552F6"/>
    <w:rsid w:val="00D553DD"/>
    <w:rsid w:val="00D555DC"/>
    <w:rsid w:val="00D56548"/>
    <w:rsid w:val="00D56BC4"/>
    <w:rsid w:val="00D56E15"/>
    <w:rsid w:val="00D571C0"/>
    <w:rsid w:val="00D57328"/>
    <w:rsid w:val="00D573D9"/>
    <w:rsid w:val="00D5742A"/>
    <w:rsid w:val="00D5767C"/>
    <w:rsid w:val="00D576F4"/>
    <w:rsid w:val="00D57AE8"/>
    <w:rsid w:val="00D615BB"/>
    <w:rsid w:val="00D615EC"/>
    <w:rsid w:val="00D6165F"/>
    <w:rsid w:val="00D6187E"/>
    <w:rsid w:val="00D622BE"/>
    <w:rsid w:val="00D6294A"/>
    <w:rsid w:val="00D637AD"/>
    <w:rsid w:val="00D63CA8"/>
    <w:rsid w:val="00D63E5C"/>
    <w:rsid w:val="00D64105"/>
    <w:rsid w:val="00D64355"/>
    <w:rsid w:val="00D645AE"/>
    <w:rsid w:val="00D649D1"/>
    <w:rsid w:val="00D64B63"/>
    <w:rsid w:val="00D64C76"/>
    <w:rsid w:val="00D650A9"/>
    <w:rsid w:val="00D65918"/>
    <w:rsid w:val="00D65A3F"/>
    <w:rsid w:val="00D66E50"/>
    <w:rsid w:val="00D67475"/>
    <w:rsid w:val="00D674F1"/>
    <w:rsid w:val="00D67632"/>
    <w:rsid w:val="00D67720"/>
    <w:rsid w:val="00D678D0"/>
    <w:rsid w:val="00D7130B"/>
    <w:rsid w:val="00D71ED5"/>
    <w:rsid w:val="00D72145"/>
    <w:rsid w:val="00D73770"/>
    <w:rsid w:val="00D73D7A"/>
    <w:rsid w:val="00D740FA"/>
    <w:rsid w:val="00D741CC"/>
    <w:rsid w:val="00D74AB8"/>
    <w:rsid w:val="00D7521B"/>
    <w:rsid w:val="00D75B85"/>
    <w:rsid w:val="00D75C40"/>
    <w:rsid w:val="00D75F9F"/>
    <w:rsid w:val="00D762B0"/>
    <w:rsid w:val="00D764BF"/>
    <w:rsid w:val="00D7657B"/>
    <w:rsid w:val="00D7657D"/>
    <w:rsid w:val="00D76650"/>
    <w:rsid w:val="00D76664"/>
    <w:rsid w:val="00D76C8B"/>
    <w:rsid w:val="00D76DC0"/>
    <w:rsid w:val="00D80AF9"/>
    <w:rsid w:val="00D80CE5"/>
    <w:rsid w:val="00D811B2"/>
    <w:rsid w:val="00D8146A"/>
    <w:rsid w:val="00D8149C"/>
    <w:rsid w:val="00D81CE5"/>
    <w:rsid w:val="00D8232A"/>
    <w:rsid w:val="00D8244E"/>
    <w:rsid w:val="00D828F1"/>
    <w:rsid w:val="00D82FA2"/>
    <w:rsid w:val="00D83D61"/>
    <w:rsid w:val="00D8464C"/>
    <w:rsid w:val="00D85A3A"/>
    <w:rsid w:val="00D85D68"/>
    <w:rsid w:val="00D85EDA"/>
    <w:rsid w:val="00D865F0"/>
    <w:rsid w:val="00D8683B"/>
    <w:rsid w:val="00D873E2"/>
    <w:rsid w:val="00D87AD4"/>
    <w:rsid w:val="00D90103"/>
    <w:rsid w:val="00D90927"/>
    <w:rsid w:val="00D90C74"/>
    <w:rsid w:val="00D90E8A"/>
    <w:rsid w:val="00D911B9"/>
    <w:rsid w:val="00D9164B"/>
    <w:rsid w:val="00D91C7A"/>
    <w:rsid w:val="00D9204F"/>
    <w:rsid w:val="00D92079"/>
    <w:rsid w:val="00D922FF"/>
    <w:rsid w:val="00D93B2D"/>
    <w:rsid w:val="00D93DFC"/>
    <w:rsid w:val="00D9408C"/>
    <w:rsid w:val="00D942DA"/>
    <w:rsid w:val="00D94483"/>
    <w:rsid w:val="00D94E84"/>
    <w:rsid w:val="00D9548E"/>
    <w:rsid w:val="00D95FFE"/>
    <w:rsid w:val="00D964A7"/>
    <w:rsid w:val="00D966A0"/>
    <w:rsid w:val="00D96B28"/>
    <w:rsid w:val="00D97530"/>
    <w:rsid w:val="00D97D60"/>
    <w:rsid w:val="00DA04CB"/>
    <w:rsid w:val="00DA077A"/>
    <w:rsid w:val="00DA10D8"/>
    <w:rsid w:val="00DA1B6D"/>
    <w:rsid w:val="00DA1CD1"/>
    <w:rsid w:val="00DA20B6"/>
    <w:rsid w:val="00DA215F"/>
    <w:rsid w:val="00DA28F7"/>
    <w:rsid w:val="00DA2D9C"/>
    <w:rsid w:val="00DA2DBA"/>
    <w:rsid w:val="00DA5477"/>
    <w:rsid w:val="00DA6615"/>
    <w:rsid w:val="00DA6ABA"/>
    <w:rsid w:val="00DA6AF2"/>
    <w:rsid w:val="00DB019C"/>
    <w:rsid w:val="00DB0973"/>
    <w:rsid w:val="00DB14D0"/>
    <w:rsid w:val="00DB1992"/>
    <w:rsid w:val="00DB19E8"/>
    <w:rsid w:val="00DB19EA"/>
    <w:rsid w:val="00DB282E"/>
    <w:rsid w:val="00DB28F4"/>
    <w:rsid w:val="00DB35D1"/>
    <w:rsid w:val="00DB3A38"/>
    <w:rsid w:val="00DB3C41"/>
    <w:rsid w:val="00DB4A50"/>
    <w:rsid w:val="00DB54CC"/>
    <w:rsid w:val="00DB54F7"/>
    <w:rsid w:val="00DB5504"/>
    <w:rsid w:val="00DB5D26"/>
    <w:rsid w:val="00DB63B0"/>
    <w:rsid w:val="00DB69ED"/>
    <w:rsid w:val="00DB74FC"/>
    <w:rsid w:val="00DB772F"/>
    <w:rsid w:val="00DC0ACC"/>
    <w:rsid w:val="00DC142E"/>
    <w:rsid w:val="00DC1696"/>
    <w:rsid w:val="00DC1ADE"/>
    <w:rsid w:val="00DC23FD"/>
    <w:rsid w:val="00DC2C26"/>
    <w:rsid w:val="00DC3400"/>
    <w:rsid w:val="00DC3646"/>
    <w:rsid w:val="00DC379D"/>
    <w:rsid w:val="00DC3E9E"/>
    <w:rsid w:val="00DC455A"/>
    <w:rsid w:val="00DC49E7"/>
    <w:rsid w:val="00DC4A07"/>
    <w:rsid w:val="00DC4C25"/>
    <w:rsid w:val="00DC516E"/>
    <w:rsid w:val="00DC60F2"/>
    <w:rsid w:val="00DC6A09"/>
    <w:rsid w:val="00DC6F48"/>
    <w:rsid w:val="00DC7214"/>
    <w:rsid w:val="00DC752D"/>
    <w:rsid w:val="00DD18A6"/>
    <w:rsid w:val="00DD21DC"/>
    <w:rsid w:val="00DD2280"/>
    <w:rsid w:val="00DD2431"/>
    <w:rsid w:val="00DD25D9"/>
    <w:rsid w:val="00DD2975"/>
    <w:rsid w:val="00DD2C0A"/>
    <w:rsid w:val="00DD38A9"/>
    <w:rsid w:val="00DD3A07"/>
    <w:rsid w:val="00DD40BF"/>
    <w:rsid w:val="00DD5449"/>
    <w:rsid w:val="00DD56CD"/>
    <w:rsid w:val="00DD5DFA"/>
    <w:rsid w:val="00DD774D"/>
    <w:rsid w:val="00DE10A7"/>
    <w:rsid w:val="00DE1492"/>
    <w:rsid w:val="00DE2A78"/>
    <w:rsid w:val="00DE3625"/>
    <w:rsid w:val="00DE3FC3"/>
    <w:rsid w:val="00DE453C"/>
    <w:rsid w:val="00DE4890"/>
    <w:rsid w:val="00DE4C98"/>
    <w:rsid w:val="00DE4E52"/>
    <w:rsid w:val="00DE556F"/>
    <w:rsid w:val="00DE56D5"/>
    <w:rsid w:val="00DE5909"/>
    <w:rsid w:val="00DE642F"/>
    <w:rsid w:val="00DE6C65"/>
    <w:rsid w:val="00DE6D73"/>
    <w:rsid w:val="00DE7A74"/>
    <w:rsid w:val="00DF0203"/>
    <w:rsid w:val="00DF0608"/>
    <w:rsid w:val="00DF235C"/>
    <w:rsid w:val="00DF2B12"/>
    <w:rsid w:val="00DF3E29"/>
    <w:rsid w:val="00DF4420"/>
    <w:rsid w:val="00DF4618"/>
    <w:rsid w:val="00DF5082"/>
    <w:rsid w:val="00DF52FB"/>
    <w:rsid w:val="00DF5B9B"/>
    <w:rsid w:val="00DF5D08"/>
    <w:rsid w:val="00DF603F"/>
    <w:rsid w:val="00DF7967"/>
    <w:rsid w:val="00E002A3"/>
    <w:rsid w:val="00E00DCD"/>
    <w:rsid w:val="00E020D0"/>
    <w:rsid w:val="00E023BE"/>
    <w:rsid w:val="00E029F9"/>
    <w:rsid w:val="00E03697"/>
    <w:rsid w:val="00E03A5E"/>
    <w:rsid w:val="00E04288"/>
    <w:rsid w:val="00E052F0"/>
    <w:rsid w:val="00E0575E"/>
    <w:rsid w:val="00E0609F"/>
    <w:rsid w:val="00E0631C"/>
    <w:rsid w:val="00E06C47"/>
    <w:rsid w:val="00E07DA4"/>
    <w:rsid w:val="00E07DE7"/>
    <w:rsid w:val="00E1028A"/>
    <w:rsid w:val="00E10417"/>
    <w:rsid w:val="00E1076D"/>
    <w:rsid w:val="00E10D76"/>
    <w:rsid w:val="00E118A9"/>
    <w:rsid w:val="00E12DA6"/>
    <w:rsid w:val="00E13AC3"/>
    <w:rsid w:val="00E14D4C"/>
    <w:rsid w:val="00E151E6"/>
    <w:rsid w:val="00E15544"/>
    <w:rsid w:val="00E15BC7"/>
    <w:rsid w:val="00E16478"/>
    <w:rsid w:val="00E16E5A"/>
    <w:rsid w:val="00E16F8F"/>
    <w:rsid w:val="00E171B2"/>
    <w:rsid w:val="00E17ED6"/>
    <w:rsid w:val="00E20D74"/>
    <w:rsid w:val="00E21078"/>
    <w:rsid w:val="00E21170"/>
    <w:rsid w:val="00E21484"/>
    <w:rsid w:val="00E21712"/>
    <w:rsid w:val="00E21A35"/>
    <w:rsid w:val="00E21CFA"/>
    <w:rsid w:val="00E225DC"/>
    <w:rsid w:val="00E22AAE"/>
    <w:rsid w:val="00E22C41"/>
    <w:rsid w:val="00E2366C"/>
    <w:rsid w:val="00E24294"/>
    <w:rsid w:val="00E2491B"/>
    <w:rsid w:val="00E249E0"/>
    <w:rsid w:val="00E24A8D"/>
    <w:rsid w:val="00E24B62"/>
    <w:rsid w:val="00E25351"/>
    <w:rsid w:val="00E25F79"/>
    <w:rsid w:val="00E265FA"/>
    <w:rsid w:val="00E26AA2"/>
    <w:rsid w:val="00E26D3B"/>
    <w:rsid w:val="00E26F4C"/>
    <w:rsid w:val="00E2740A"/>
    <w:rsid w:val="00E27F2E"/>
    <w:rsid w:val="00E317B5"/>
    <w:rsid w:val="00E31CA3"/>
    <w:rsid w:val="00E3218B"/>
    <w:rsid w:val="00E327A4"/>
    <w:rsid w:val="00E328D8"/>
    <w:rsid w:val="00E32E02"/>
    <w:rsid w:val="00E33376"/>
    <w:rsid w:val="00E335F7"/>
    <w:rsid w:val="00E33E87"/>
    <w:rsid w:val="00E34262"/>
    <w:rsid w:val="00E34A49"/>
    <w:rsid w:val="00E35183"/>
    <w:rsid w:val="00E3554C"/>
    <w:rsid w:val="00E35E85"/>
    <w:rsid w:val="00E36CBE"/>
    <w:rsid w:val="00E37570"/>
    <w:rsid w:val="00E40B65"/>
    <w:rsid w:val="00E4113B"/>
    <w:rsid w:val="00E417C5"/>
    <w:rsid w:val="00E41D6A"/>
    <w:rsid w:val="00E4268B"/>
    <w:rsid w:val="00E43369"/>
    <w:rsid w:val="00E4378F"/>
    <w:rsid w:val="00E446C1"/>
    <w:rsid w:val="00E448E5"/>
    <w:rsid w:val="00E44BF0"/>
    <w:rsid w:val="00E45909"/>
    <w:rsid w:val="00E459C6"/>
    <w:rsid w:val="00E45B4D"/>
    <w:rsid w:val="00E45F07"/>
    <w:rsid w:val="00E4600E"/>
    <w:rsid w:val="00E4676B"/>
    <w:rsid w:val="00E474CF"/>
    <w:rsid w:val="00E4755C"/>
    <w:rsid w:val="00E47741"/>
    <w:rsid w:val="00E50F56"/>
    <w:rsid w:val="00E5115B"/>
    <w:rsid w:val="00E51575"/>
    <w:rsid w:val="00E517D4"/>
    <w:rsid w:val="00E51BC5"/>
    <w:rsid w:val="00E51F99"/>
    <w:rsid w:val="00E52157"/>
    <w:rsid w:val="00E52438"/>
    <w:rsid w:val="00E535C1"/>
    <w:rsid w:val="00E542ED"/>
    <w:rsid w:val="00E54BB9"/>
    <w:rsid w:val="00E54CBD"/>
    <w:rsid w:val="00E54E15"/>
    <w:rsid w:val="00E54F5B"/>
    <w:rsid w:val="00E559ED"/>
    <w:rsid w:val="00E55E68"/>
    <w:rsid w:val="00E55ED7"/>
    <w:rsid w:val="00E5606B"/>
    <w:rsid w:val="00E563C1"/>
    <w:rsid w:val="00E566DD"/>
    <w:rsid w:val="00E56829"/>
    <w:rsid w:val="00E56DB6"/>
    <w:rsid w:val="00E56DBB"/>
    <w:rsid w:val="00E56E71"/>
    <w:rsid w:val="00E570BE"/>
    <w:rsid w:val="00E5763D"/>
    <w:rsid w:val="00E57AAF"/>
    <w:rsid w:val="00E57B8C"/>
    <w:rsid w:val="00E606F5"/>
    <w:rsid w:val="00E61B85"/>
    <w:rsid w:val="00E61E15"/>
    <w:rsid w:val="00E62B36"/>
    <w:rsid w:val="00E62E9C"/>
    <w:rsid w:val="00E6404D"/>
    <w:rsid w:val="00E645DF"/>
    <w:rsid w:val="00E649F7"/>
    <w:rsid w:val="00E65143"/>
    <w:rsid w:val="00E65490"/>
    <w:rsid w:val="00E65C75"/>
    <w:rsid w:val="00E65FC3"/>
    <w:rsid w:val="00E66B81"/>
    <w:rsid w:val="00E66CFB"/>
    <w:rsid w:val="00E66F44"/>
    <w:rsid w:val="00E66F69"/>
    <w:rsid w:val="00E67217"/>
    <w:rsid w:val="00E67D17"/>
    <w:rsid w:val="00E70049"/>
    <w:rsid w:val="00E702E4"/>
    <w:rsid w:val="00E70707"/>
    <w:rsid w:val="00E7250F"/>
    <w:rsid w:val="00E726BC"/>
    <w:rsid w:val="00E7373F"/>
    <w:rsid w:val="00E741ED"/>
    <w:rsid w:val="00E74C1F"/>
    <w:rsid w:val="00E75281"/>
    <w:rsid w:val="00E7560B"/>
    <w:rsid w:val="00E75A13"/>
    <w:rsid w:val="00E75ACC"/>
    <w:rsid w:val="00E7697D"/>
    <w:rsid w:val="00E76F21"/>
    <w:rsid w:val="00E771B8"/>
    <w:rsid w:val="00E77775"/>
    <w:rsid w:val="00E779DF"/>
    <w:rsid w:val="00E77FC9"/>
    <w:rsid w:val="00E80584"/>
    <w:rsid w:val="00E80A54"/>
    <w:rsid w:val="00E80F7C"/>
    <w:rsid w:val="00E810A5"/>
    <w:rsid w:val="00E8112A"/>
    <w:rsid w:val="00E81F19"/>
    <w:rsid w:val="00E836F5"/>
    <w:rsid w:val="00E83CB4"/>
    <w:rsid w:val="00E8444A"/>
    <w:rsid w:val="00E849C2"/>
    <w:rsid w:val="00E84AB1"/>
    <w:rsid w:val="00E86EC0"/>
    <w:rsid w:val="00E86FF5"/>
    <w:rsid w:val="00E874DD"/>
    <w:rsid w:val="00E875A5"/>
    <w:rsid w:val="00E87EE9"/>
    <w:rsid w:val="00E90433"/>
    <w:rsid w:val="00E90696"/>
    <w:rsid w:val="00E90C37"/>
    <w:rsid w:val="00E91CAD"/>
    <w:rsid w:val="00E91CCD"/>
    <w:rsid w:val="00E92257"/>
    <w:rsid w:val="00E92D6D"/>
    <w:rsid w:val="00E92D85"/>
    <w:rsid w:val="00E9420E"/>
    <w:rsid w:val="00E94403"/>
    <w:rsid w:val="00E947BE"/>
    <w:rsid w:val="00E9485A"/>
    <w:rsid w:val="00E95EE0"/>
    <w:rsid w:val="00E9614B"/>
    <w:rsid w:val="00E96712"/>
    <w:rsid w:val="00E96A42"/>
    <w:rsid w:val="00E97499"/>
    <w:rsid w:val="00E975D9"/>
    <w:rsid w:val="00E97E4B"/>
    <w:rsid w:val="00EA03B8"/>
    <w:rsid w:val="00EA0745"/>
    <w:rsid w:val="00EA08EF"/>
    <w:rsid w:val="00EA1C6B"/>
    <w:rsid w:val="00EA1F6A"/>
    <w:rsid w:val="00EA21CA"/>
    <w:rsid w:val="00EA2323"/>
    <w:rsid w:val="00EA275D"/>
    <w:rsid w:val="00EA282F"/>
    <w:rsid w:val="00EA3220"/>
    <w:rsid w:val="00EA33AE"/>
    <w:rsid w:val="00EA3BFD"/>
    <w:rsid w:val="00EA3DE4"/>
    <w:rsid w:val="00EA49C2"/>
    <w:rsid w:val="00EA5922"/>
    <w:rsid w:val="00EA643F"/>
    <w:rsid w:val="00EA67D7"/>
    <w:rsid w:val="00EA6B96"/>
    <w:rsid w:val="00EA6BF0"/>
    <w:rsid w:val="00EA6DCC"/>
    <w:rsid w:val="00EA6E6C"/>
    <w:rsid w:val="00EA71D2"/>
    <w:rsid w:val="00EA7734"/>
    <w:rsid w:val="00EA779B"/>
    <w:rsid w:val="00EA7F8D"/>
    <w:rsid w:val="00EB0295"/>
    <w:rsid w:val="00EB0823"/>
    <w:rsid w:val="00EB087E"/>
    <w:rsid w:val="00EB0D76"/>
    <w:rsid w:val="00EB10D4"/>
    <w:rsid w:val="00EB11FA"/>
    <w:rsid w:val="00EB12E7"/>
    <w:rsid w:val="00EB1B71"/>
    <w:rsid w:val="00EB2C8A"/>
    <w:rsid w:val="00EB30FC"/>
    <w:rsid w:val="00EB3203"/>
    <w:rsid w:val="00EB32AF"/>
    <w:rsid w:val="00EB3374"/>
    <w:rsid w:val="00EB4160"/>
    <w:rsid w:val="00EB5B40"/>
    <w:rsid w:val="00EB5EF3"/>
    <w:rsid w:val="00EB5F20"/>
    <w:rsid w:val="00EB5F7D"/>
    <w:rsid w:val="00EB6035"/>
    <w:rsid w:val="00EB60BC"/>
    <w:rsid w:val="00EB77FF"/>
    <w:rsid w:val="00EC02C1"/>
    <w:rsid w:val="00EC0F7E"/>
    <w:rsid w:val="00EC1559"/>
    <w:rsid w:val="00EC1698"/>
    <w:rsid w:val="00EC17ED"/>
    <w:rsid w:val="00EC213B"/>
    <w:rsid w:val="00EC2587"/>
    <w:rsid w:val="00EC278A"/>
    <w:rsid w:val="00EC27E6"/>
    <w:rsid w:val="00EC2D0F"/>
    <w:rsid w:val="00EC2D20"/>
    <w:rsid w:val="00EC35A3"/>
    <w:rsid w:val="00EC3D09"/>
    <w:rsid w:val="00EC3F1B"/>
    <w:rsid w:val="00EC4947"/>
    <w:rsid w:val="00EC4BF7"/>
    <w:rsid w:val="00EC5707"/>
    <w:rsid w:val="00EC615E"/>
    <w:rsid w:val="00EC6BAD"/>
    <w:rsid w:val="00EC6C03"/>
    <w:rsid w:val="00EC7191"/>
    <w:rsid w:val="00EC72A4"/>
    <w:rsid w:val="00EC73CC"/>
    <w:rsid w:val="00ED0278"/>
    <w:rsid w:val="00ED0748"/>
    <w:rsid w:val="00ED11BC"/>
    <w:rsid w:val="00ED145C"/>
    <w:rsid w:val="00ED2174"/>
    <w:rsid w:val="00ED297E"/>
    <w:rsid w:val="00ED2F9B"/>
    <w:rsid w:val="00ED3042"/>
    <w:rsid w:val="00ED322E"/>
    <w:rsid w:val="00ED3443"/>
    <w:rsid w:val="00ED3535"/>
    <w:rsid w:val="00ED3A81"/>
    <w:rsid w:val="00ED3A92"/>
    <w:rsid w:val="00ED40D6"/>
    <w:rsid w:val="00ED437F"/>
    <w:rsid w:val="00ED49CB"/>
    <w:rsid w:val="00ED504C"/>
    <w:rsid w:val="00ED509F"/>
    <w:rsid w:val="00ED5447"/>
    <w:rsid w:val="00ED6357"/>
    <w:rsid w:val="00ED6BFD"/>
    <w:rsid w:val="00ED6D63"/>
    <w:rsid w:val="00ED713A"/>
    <w:rsid w:val="00EE043F"/>
    <w:rsid w:val="00EE06B0"/>
    <w:rsid w:val="00EE0FB6"/>
    <w:rsid w:val="00EE17CE"/>
    <w:rsid w:val="00EE252C"/>
    <w:rsid w:val="00EE270D"/>
    <w:rsid w:val="00EE2BA7"/>
    <w:rsid w:val="00EE2BD4"/>
    <w:rsid w:val="00EE342B"/>
    <w:rsid w:val="00EE3938"/>
    <w:rsid w:val="00EE3CFC"/>
    <w:rsid w:val="00EE4885"/>
    <w:rsid w:val="00EE4892"/>
    <w:rsid w:val="00EE4A2C"/>
    <w:rsid w:val="00EE4BEB"/>
    <w:rsid w:val="00EE4C36"/>
    <w:rsid w:val="00EE534C"/>
    <w:rsid w:val="00EE5403"/>
    <w:rsid w:val="00EE67A2"/>
    <w:rsid w:val="00EE7066"/>
    <w:rsid w:val="00EE7542"/>
    <w:rsid w:val="00EE7903"/>
    <w:rsid w:val="00EF00DA"/>
    <w:rsid w:val="00EF02D1"/>
    <w:rsid w:val="00EF0757"/>
    <w:rsid w:val="00EF0BCA"/>
    <w:rsid w:val="00EF1248"/>
    <w:rsid w:val="00EF17C1"/>
    <w:rsid w:val="00EF180A"/>
    <w:rsid w:val="00EF1914"/>
    <w:rsid w:val="00EF2110"/>
    <w:rsid w:val="00EF3441"/>
    <w:rsid w:val="00EF3A94"/>
    <w:rsid w:val="00EF3BB5"/>
    <w:rsid w:val="00EF3ECA"/>
    <w:rsid w:val="00EF40FC"/>
    <w:rsid w:val="00EF471D"/>
    <w:rsid w:val="00EF4860"/>
    <w:rsid w:val="00EF4FD0"/>
    <w:rsid w:val="00EF597C"/>
    <w:rsid w:val="00EF59AA"/>
    <w:rsid w:val="00EF5AFF"/>
    <w:rsid w:val="00EF60D1"/>
    <w:rsid w:val="00EF66E5"/>
    <w:rsid w:val="00EF6A64"/>
    <w:rsid w:val="00EF6BDA"/>
    <w:rsid w:val="00EF6F10"/>
    <w:rsid w:val="00EF6F61"/>
    <w:rsid w:val="00EF7E1E"/>
    <w:rsid w:val="00F00452"/>
    <w:rsid w:val="00F00D0B"/>
    <w:rsid w:val="00F016D9"/>
    <w:rsid w:val="00F01817"/>
    <w:rsid w:val="00F01C6B"/>
    <w:rsid w:val="00F020D1"/>
    <w:rsid w:val="00F02DDA"/>
    <w:rsid w:val="00F03823"/>
    <w:rsid w:val="00F038FD"/>
    <w:rsid w:val="00F03BB8"/>
    <w:rsid w:val="00F04824"/>
    <w:rsid w:val="00F05CCC"/>
    <w:rsid w:val="00F05D47"/>
    <w:rsid w:val="00F06232"/>
    <w:rsid w:val="00F06A1A"/>
    <w:rsid w:val="00F06C53"/>
    <w:rsid w:val="00F07720"/>
    <w:rsid w:val="00F07C01"/>
    <w:rsid w:val="00F10339"/>
    <w:rsid w:val="00F1075F"/>
    <w:rsid w:val="00F10853"/>
    <w:rsid w:val="00F10D82"/>
    <w:rsid w:val="00F111C5"/>
    <w:rsid w:val="00F11285"/>
    <w:rsid w:val="00F11AF6"/>
    <w:rsid w:val="00F11D84"/>
    <w:rsid w:val="00F12205"/>
    <w:rsid w:val="00F1227B"/>
    <w:rsid w:val="00F12465"/>
    <w:rsid w:val="00F124BB"/>
    <w:rsid w:val="00F129E3"/>
    <w:rsid w:val="00F129FF"/>
    <w:rsid w:val="00F13D20"/>
    <w:rsid w:val="00F14065"/>
    <w:rsid w:val="00F14858"/>
    <w:rsid w:val="00F14B2B"/>
    <w:rsid w:val="00F14F9D"/>
    <w:rsid w:val="00F16A4F"/>
    <w:rsid w:val="00F170F3"/>
    <w:rsid w:val="00F17381"/>
    <w:rsid w:val="00F1745C"/>
    <w:rsid w:val="00F17AE7"/>
    <w:rsid w:val="00F17E3C"/>
    <w:rsid w:val="00F20632"/>
    <w:rsid w:val="00F20733"/>
    <w:rsid w:val="00F210C5"/>
    <w:rsid w:val="00F21666"/>
    <w:rsid w:val="00F22AB1"/>
    <w:rsid w:val="00F23551"/>
    <w:rsid w:val="00F23781"/>
    <w:rsid w:val="00F23983"/>
    <w:rsid w:val="00F23FC4"/>
    <w:rsid w:val="00F25186"/>
    <w:rsid w:val="00F2542A"/>
    <w:rsid w:val="00F25934"/>
    <w:rsid w:val="00F259D6"/>
    <w:rsid w:val="00F25B16"/>
    <w:rsid w:val="00F26381"/>
    <w:rsid w:val="00F26AC8"/>
    <w:rsid w:val="00F276C2"/>
    <w:rsid w:val="00F278FD"/>
    <w:rsid w:val="00F300A1"/>
    <w:rsid w:val="00F3057C"/>
    <w:rsid w:val="00F30B6B"/>
    <w:rsid w:val="00F31914"/>
    <w:rsid w:val="00F31AE9"/>
    <w:rsid w:val="00F31C2D"/>
    <w:rsid w:val="00F324B3"/>
    <w:rsid w:val="00F3348E"/>
    <w:rsid w:val="00F344EA"/>
    <w:rsid w:val="00F349CD"/>
    <w:rsid w:val="00F34B5E"/>
    <w:rsid w:val="00F359D5"/>
    <w:rsid w:val="00F35A20"/>
    <w:rsid w:val="00F35CB9"/>
    <w:rsid w:val="00F36218"/>
    <w:rsid w:val="00F363B0"/>
    <w:rsid w:val="00F36547"/>
    <w:rsid w:val="00F36AFC"/>
    <w:rsid w:val="00F3753A"/>
    <w:rsid w:val="00F37651"/>
    <w:rsid w:val="00F37A51"/>
    <w:rsid w:val="00F37D13"/>
    <w:rsid w:val="00F37FC5"/>
    <w:rsid w:val="00F404CC"/>
    <w:rsid w:val="00F40781"/>
    <w:rsid w:val="00F40AF0"/>
    <w:rsid w:val="00F40CE5"/>
    <w:rsid w:val="00F4133F"/>
    <w:rsid w:val="00F41523"/>
    <w:rsid w:val="00F41B62"/>
    <w:rsid w:val="00F41F9F"/>
    <w:rsid w:val="00F4266D"/>
    <w:rsid w:val="00F432B1"/>
    <w:rsid w:val="00F433B7"/>
    <w:rsid w:val="00F437E9"/>
    <w:rsid w:val="00F43C6A"/>
    <w:rsid w:val="00F443E9"/>
    <w:rsid w:val="00F445B6"/>
    <w:rsid w:val="00F45556"/>
    <w:rsid w:val="00F456EF"/>
    <w:rsid w:val="00F45756"/>
    <w:rsid w:val="00F459AF"/>
    <w:rsid w:val="00F461F3"/>
    <w:rsid w:val="00F47CFB"/>
    <w:rsid w:val="00F47EBC"/>
    <w:rsid w:val="00F5050C"/>
    <w:rsid w:val="00F51064"/>
    <w:rsid w:val="00F516CD"/>
    <w:rsid w:val="00F52259"/>
    <w:rsid w:val="00F52EA1"/>
    <w:rsid w:val="00F531DB"/>
    <w:rsid w:val="00F5379A"/>
    <w:rsid w:val="00F554E9"/>
    <w:rsid w:val="00F554F9"/>
    <w:rsid w:val="00F55E9F"/>
    <w:rsid w:val="00F56EB7"/>
    <w:rsid w:val="00F57EA3"/>
    <w:rsid w:val="00F60964"/>
    <w:rsid w:val="00F60FE9"/>
    <w:rsid w:val="00F61FE3"/>
    <w:rsid w:val="00F62DF7"/>
    <w:rsid w:val="00F638D4"/>
    <w:rsid w:val="00F64277"/>
    <w:rsid w:val="00F644B7"/>
    <w:rsid w:val="00F6521C"/>
    <w:rsid w:val="00F65282"/>
    <w:rsid w:val="00F66AB5"/>
    <w:rsid w:val="00F66FE9"/>
    <w:rsid w:val="00F67296"/>
    <w:rsid w:val="00F6734F"/>
    <w:rsid w:val="00F679A9"/>
    <w:rsid w:val="00F67B44"/>
    <w:rsid w:val="00F70A26"/>
    <w:rsid w:val="00F70C77"/>
    <w:rsid w:val="00F70F76"/>
    <w:rsid w:val="00F71CB1"/>
    <w:rsid w:val="00F7338F"/>
    <w:rsid w:val="00F73A16"/>
    <w:rsid w:val="00F73BBB"/>
    <w:rsid w:val="00F74BC3"/>
    <w:rsid w:val="00F753FF"/>
    <w:rsid w:val="00F75B0C"/>
    <w:rsid w:val="00F75C75"/>
    <w:rsid w:val="00F7608E"/>
    <w:rsid w:val="00F76635"/>
    <w:rsid w:val="00F77F1D"/>
    <w:rsid w:val="00F800BB"/>
    <w:rsid w:val="00F801BF"/>
    <w:rsid w:val="00F80341"/>
    <w:rsid w:val="00F80543"/>
    <w:rsid w:val="00F80615"/>
    <w:rsid w:val="00F80776"/>
    <w:rsid w:val="00F80F8A"/>
    <w:rsid w:val="00F81534"/>
    <w:rsid w:val="00F8159B"/>
    <w:rsid w:val="00F81821"/>
    <w:rsid w:val="00F818EA"/>
    <w:rsid w:val="00F81A82"/>
    <w:rsid w:val="00F81CF4"/>
    <w:rsid w:val="00F81D77"/>
    <w:rsid w:val="00F81DAD"/>
    <w:rsid w:val="00F8271C"/>
    <w:rsid w:val="00F8308F"/>
    <w:rsid w:val="00F834B4"/>
    <w:rsid w:val="00F83926"/>
    <w:rsid w:val="00F83C2D"/>
    <w:rsid w:val="00F83D94"/>
    <w:rsid w:val="00F8457A"/>
    <w:rsid w:val="00F848E3"/>
    <w:rsid w:val="00F84C92"/>
    <w:rsid w:val="00F85748"/>
    <w:rsid w:val="00F859AE"/>
    <w:rsid w:val="00F85C91"/>
    <w:rsid w:val="00F86A1B"/>
    <w:rsid w:val="00F86D20"/>
    <w:rsid w:val="00F876C8"/>
    <w:rsid w:val="00F87701"/>
    <w:rsid w:val="00F8776C"/>
    <w:rsid w:val="00F87B02"/>
    <w:rsid w:val="00F90132"/>
    <w:rsid w:val="00F901A8"/>
    <w:rsid w:val="00F90249"/>
    <w:rsid w:val="00F909D4"/>
    <w:rsid w:val="00F90BB5"/>
    <w:rsid w:val="00F90DB6"/>
    <w:rsid w:val="00F914DE"/>
    <w:rsid w:val="00F9163A"/>
    <w:rsid w:val="00F91D02"/>
    <w:rsid w:val="00F91D9B"/>
    <w:rsid w:val="00F91F2B"/>
    <w:rsid w:val="00F92CE0"/>
    <w:rsid w:val="00F932C9"/>
    <w:rsid w:val="00F939C1"/>
    <w:rsid w:val="00F93A39"/>
    <w:rsid w:val="00F953D5"/>
    <w:rsid w:val="00F9543A"/>
    <w:rsid w:val="00F9550B"/>
    <w:rsid w:val="00F95817"/>
    <w:rsid w:val="00F9610C"/>
    <w:rsid w:val="00F965BB"/>
    <w:rsid w:val="00F9724D"/>
    <w:rsid w:val="00FA018A"/>
    <w:rsid w:val="00FA03A4"/>
    <w:rsid w:val="00FA0509"/>
    <w:rsid w:val="00FA06D6"/>
    <w:rsid w:val="00FA09F1"/>
    <w:rsid w:val="00FA19BA"/>
    <w:rsid w:val="00FA1B7F"/>
    <w:rsid w:val="00FA1C18"/>
    <w:rsid w:val="00FA20F7"/>
    <w:rsid w:val="00FA2963"/>
    <w:rsid w:val="00FA2DAB"/>
    <w:rsid w:val="00FA3371"/>
    <w:rsid w:val="00FA3866"/>
    <w:rsid w:val="00FA467E"/>
    <w:rsid w:val="00FA5020"/>
    <w:rsid w:val="00FA5731"/>
    <w:rsid w:val="00FA5A77"/>
    <w:rsid w:val="00FA5B9F"/>
    <w:rsid w:val="00FA5EEA"/>
    <w:rsid w:val="00FA634C"/>
    <w:rsid w:val="00FA6B39"/>
    <w:rsid w:val="00FA7243"/>
    <w:rsid w:val="00FA74A8"/>
    <w:rsid w:val="00FA76A1"/>
    <w:rsid w:val="00FA7B8D"/>
    <w:rsid w:val="00FA7D86"/>
    <w:rsid w:val="00FB0820"/>
    <w:rsid w:val="00FB0E52"/>
    <w:rsid w:val="00FB1336"/>
    <w:rsid w:val="00FB13FF"/>
    <w:rsid w:val="00FB161F"/>
    <w:rsid w:val="00FB188D"/>
    <w:rsid w:val="00FB29A5"/>
    <w:rsid w:val="00FB39E3"/>
    <w:rsid w:val="00FB3DB6"/>
    <w:rsid w:val="00FB48BC"/>
    <w:rsid w:val="00FB5123"/>
    <w:rsid w:val="00FB5866"/>
    <w:rsid w:val="00FB6E72"/>
    <w:rsid w:val="00FB6FD9"/>
    <w:rsid w:val="00FB7923"/>
    <w:rsid w:val="00FC044D"/>
    <w:rsid w:val="00FC0EC9"/>
    <w:rsid w:val="00FC147D"/>
    <w:rsid w:val="00FC1A94"/>
    <w:rsid w:val="00FC1AD5"/>
    <w:rsid w:val="00FC27EE"/>
    <w:rsid w:val="00FC2BE4"/>
    <w:rsid w:val="00FC325B"/>
    <w:rsid w:val="00FC35AA"/>
    <w:rsid w:val="00FC3752"/>
    <w:rsid w:val="00FC42BA"/>
    <w:rsid w:val="00FC4442"/>
    <w:rsid w:val="00FC44B6"/>
    <w:rsid w:val="00FC44CD"/>
    <w:rsid w:val="00FC4A0B"/>
    <w:rsid w:val="00FC4B15"/>
    <w:rsid w:val="00FC4CB1"/>
    <w:rsid w:val="00FC4F72"/>
    <w:rsid w:val="00FC51C6"/>
    <w:rsid w:val="00FC51D8"/>
    <w:rsid w:val="00FC5478"/>
    <w:rsid w:val="00FC5754"/>
    <w:rsid w:val="00FC63C2"/>
    <w:rsid w:val="00FC6887"/>
    <w:rsid w:val="00FC6A28"/>
    <w:rsid w:val="00FD0F1D"/>
    <w:rsid w:val="00FD1157"/>
    <w:rsid w:val="00FD11F0"/>
    <w:rsid w:val="00FD184D"/>
    <w:rsid w:val="00FD1BDB"/>
    <w:rsid w:val="00FD2A2C"/>
    <w:rsid w:val="00FD4140"/>
    <w:rsid w:val="00FD4CDE"/>
    <w:rsid w:val="00FD51E4"/>
    <w:rsid w:val="00FD5ACD"/>
    <w:rsid w:val="00FD6B12"/>
    <w:rsid w:val="00FD6BDE"/>
    <w:rsid w:val="00FD6EDE"/>
    <w:rsid w:val="00FD7476"/>
    <w:rsid w:val="00FD7B89"/>
    <w:rsid w:val="00FE071B"/>
    <w:rsid w:val="00FE0B7C"/>
    <w:rsid w:val="00FE18FC"/>
    <w:rsid w:val="00FE21D6"/>
    <w:rsid w:val="00FE251D"/>
    <w:rsid w:val="00FE26B3"/>
    <w:rsid w:val="00FE281D"/>
    <w:rsid w:val="00FE2E85"/>
    <w:rsid w:val="00FE351D"/>
    <w:rsid w:val="00FE39EC"/>
    <w:rsid w:val="00FE3E28"/>
    <w:rsid w:val="00FE44B6"/>
    <w:rsid w:val="00FE4CA0"/>
    <w:rsid w:val="00FE533B"/>
    <w:rsid w:val="00FE5380"/>
    <w:rsid w:val="00FE5642"/>
    <w:rsid w:val="00FE5A91"/>
    <w:rsid w:val="00FE62B6"/>
    <w:rsid w:val="00FE7153"/>
    <w:rsid w:val="00FE732D"/>
    <w:rsid w:val="00FE7367"/>
    <w:rsid w:val="00FE7533"/>
    <w:rsid w:val="00FE78F5"/>
    <w:rsid w:val="00FE7E22"/>
    <w:rsid w:val="00FF0751"/>
    <w:rsid w:val="00FF0839"/>
    <w:rsid w:val="00FF101A"/>
    <w:rsid w:val="00FF1F38"/>
    <w:rsid w:val="00FF2537"/>
    <w:rsid w:val="00FF2E5E"/>
    <w:rsid w:val="00FF391F"/>
    <w:rsid w:val="00FF3B16"/>
    <w:rsid w:val="00FF3C85"/>
    <w:rsid w:val="00FF3F5D"/>
    <w:rsid w:val="00FF40D3"/>
    <w:rsid w:val="00FF4114"/>
    <w:rsid w:val="00FF55B3"/>
    <w:rsid w:val="00FF57D7"/>
    <w:rsid w:val="00FF687C"/>
    <w:rsid w:val="00FF7296"/>
    <w:rsid w:val="00FF7725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16E1E"/>
  <w15:docId w15:val="{4BDBA681-92F2-48B3-8EC3-27978CD3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93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3E0C"/>
  </w:style>
  <w:style w:type="paragraph" w:styleId="Footer">
    <w:name w:val="footer"/>
    <w:basedOn w:val="Normal"/>
    <w:link w:val="FooterChar"/>
    <w:uiPriority w:val="99"/>
    <w:semiHidden/>
    <w:unhideWhenUsed/>
    <w:rsid w:val="00493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3E0C"/>
  </w:style>
  <w:style w:type="paragraph" w:styleId="ListParagraph">
    <w:name w:val="List Paragraph"/>
    <w:basedOn w:val="Normal"/>
    <w:uiPriority w:val="34"/>
    <w:qFormat/>
    <w:rsid w:val="00CE3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E9AE6-EC95-4B11-B3E7-58981819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396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Jaak Tammik</cp:lastModifiedBy>
  <cp:revision>7</cp:revision>
  <cp:lastPrinted>2025-02-25T08:21:00Z</cp:lastPrinted>
  <dcterms:created xsi:type="dcterms:W3CDTF">2026-03-12T07:40:00Z</dcterms:created>
  <dcterms:modified xsi:type="dcterms:W3CDTF">2026-03-12T11:42:00Z</dcterms:modified>
</cp:coreProperties>
</file>